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40" w:rsidRDefault="00AA4840" w:rsidP="00AA4840">
      <w:pPr>
        <w:pStyle w:val="Title"/>
      </w:pPr>
    </w:p>
    <w:p w:rsidR="00AA4840" w:rsidRDefault="00AA4840" w:rsidP="00AA4840">
      <w:pPr>
        <w:pStyle w:val="Title"/>
      </w:pPr>
    </w:p>
    <w:p w:rsidR="00AA4840" w:rsidRDefault="00AA4840" w:rsidP="00AA4840">
      <w:pPr>
        <w:pStyle w:val="Title"/>
      </w:pPr>
    </w:p>
    <w:p w:rsidR="00AA4840" w:rsidRDefault="00AA4840" w:rsidP="00AA4840">
      <w:pPr>
        <w:pStyle w:val="Title"/>
      </w:pPr>
    </w:p>
    <w:p w:rsidR="00AA4840" w:rsidRDefault="00AA4840" w:rsidP="00AA4840">
      <w:pPr>
        <w:pStyle w:val="Title"/>
      </w:pPr>
    </w:p>
    <w:p w:rsidR="00AA4840" w:rsidRDefault="00AA4840" w:rsidP="00AA4840">
      <w:pPr>
        <w:pStyle w:val="Title"/>
      </w:pPr>
    </w:p>
    <w:p w:rsidR="00AA4840" w:rsidRPr="00AA4840" w:rsidRDefault="00AA4840" w:rsidP="00AA4840">
      <w:pPr>
        <w:pStyle w:val="Title"/>
      </w:pPr>
      <w:r w:rsidRPr="00AA4840">
        <w:t>CHAPTER 5</w:t>
      </w:r>
    </w:p>
    <w:p w:rsidR="00AA4840" w:rsidRPr="00AA4840" w:rsidRDefault="004D59F3" w:rsidP="00AA4840">
      <w:pPr>
        <w:pStyle w:val="Title"/>
      </w:pPr>
      <w:r>
        <w:t>ARCHITECTURE</w:t>
      </w:r>
      <w:r w:rsidR="00AA4840">
        <w:br w:type="page"/>
      </w:r>
    </w:p>
    <w:sdt>
      <w:sdtPr>
        <w:rPr>
          <w:rFonts w:ascii="Times New Roman" w:hAnsi="Times New Roman"/>
          <w:b w:val="0"/>
          <w:bCs w:val="0"/>
          <w:caps w:val="0"/>
          <w:color w:val="auto"/>
          <w:sz w:val="20"/>
          <w:szCs w:val="20"/>
        </w:rPr>
        <w:id w:val="9130087"/>
        <w:docPartObj>
          <w:docPartGallery w:val="Table of Contents"/>
          <w:docPartUnique/>
        </w:docPartObj>
      </w:sdtPr>
      <w:sdtContent>
        <w:p w:rsidR="006F22C9" w:rsidRPr="00384405" w:rsidRDefault="006F22C9" w:rsidP="00384405">
          <w:pPr>
            <w:pStyle w:val="TOCHeading"/>
            <w:spacing w:before="0" w:after="0"/>
            <w:rPr>
              <w:sz w:val="2"/>
              <w:szCs w:val="2"/>
            </w:rPr>
          </w:pPr>
        </w:p>
        <w:p w:rsidR="006A5A72" w:rsidRDefault="00047DCA">
          <w:pPr>
            <w:pStyle w:val="TOC1"/>
            <w:tabs>
              <w:tab w:val="right" w:leader="dot" w:pos="9350"/>
            </w:tabs>
            <w:rPr>
              <w:rFonts w:asciiTheme="minorHAnsi" w:eastAsiaTheme="minorEastAsia" w:hAnsiTheme="minorHAnsi" w:cstheme="minorBidi"/>
              <w:b w:val="0"/>
              <w:caps w:val="0"/>
              <w:noProof/>
              <w:sz w:val="22"/>
              <w:szCs w:val="22"/>
            </w:rPr>
          </w:pPr>
          <w:r w:rsidRPr="00047DCA">
            <w:rPr>
              <w:b w:val="0"/>
              <w:caps w:val="0"/>
            </w:rPr>
            <w:fldChar w:fldCharType="begin"/>
          </w:r>
          <w:r w:rsidR="006F22C9">
            <w:rPr>
              <w:b w:val="0"/>
              <w:caps w:val="0"/>
            </w:rPr>
            <w:instrText xml:space="preserve"> TOC \o "1-4" \h \z \u </w:instrText>
          </w:r>
          <w:r w:rsidRPr="00047DCA">
            <w:rPr>
              <w:b w:val="0"/>
              <w:caps w:val="0"/>
            </w:rPr>
            <w:fldChar w:fldCharType="separate"/>
          </w:r>
          <w:hyperlink w:anchor="_Toc427754866" w:history="1">
            <w:r w:rsidR="006A5A72" w:rsidRPr="004A3CF8">
              <w:rPr>
                <w:rStyle w:val="Hyperlink"/>
                <w:noProof/>
              </w:rPr>
              <w:t>5.1      GENERAL</w:t>
            </w:r>
            <w:r w:rsidR="006A5A72">
              <w:rPr>
                <w:noProof/>
                <w:webHidden/>
              </w:rPr>
              <w:tab/>
            </w:r>
            <w:r>
              <w:rPr>
                <w:noProof/>
                <w:webHidden/>
              </w:rPr>
              <w:fldChar w:fldCharType="begin"/>
            </w:r>
            <w:r w:rsidR="006A5A72">
              <w:rPr>
                <w:noProof/>
                <w:webHidden/>
              </w:rPr>
              <w:instrText xml:space="preserve"> PAGEREF _Toc427754866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1"/>
            <w:tabs>
              <w:tab w:val="right" w:leader="dot" w:pos="9350"/>
            </w:tabs>
            <w:rPr>
              <w:rFonts w:asciiTheme="minorHAnsi" w:eastAsiaTheme="minorEastAsia" w:hAnsiTheme="minorHAnsi" w:cstheme="minorBidi"/>
              <w:b w:val="0"/>
              <w:caps w:val="0"/>
              <w:noProof/>
              <w:sz w:val="22"/>
              <w:szCs w:val="22"/>
            </w:rPr>
          </w:pPr>
          <w:hyperlink w:anchor="_Toc427754867" w:history="1">
            <w:r w:rsidR="006A5A72" w:rsidRPr="004A3CF8">
              <w:rPr>
                <w:rStyle w:val="Hyperlink"/>
                <w:noProof/>
              </w:rPr>
              <w:t>5.2      CONCEPT/PROJECT DEFINITION DESIGN (30%) SUBMITTAL REQUIREMENTS</w:t>
            </w:r>
            <w:r w:rsidR="006A5A72">
              <w:rPr>
                <w:noProof/>
                <w:webHidden/>
              </w:rPr>
              <w:tab/>
            </w:r>
            <w:r>
              <w:rPr>
                <w:noProof/>
                <w:webHidden/>
              </w:rPr>
              <w:fldChar w:fldCharType="begin"/>
            </w:r>
            <w:r w:rsidR="006A5A72">
              <w:rPr>
                <w:noProof/>
                <w:webHidden/>
              </w:rPr>
              <w:instrText xml:space="preserve"> PAGEREF _Toc427754867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868" w:history="1">
            <w:r w:rsidR="006A5A72" w:rsidRPr="004A3CF8">
              <w:rPr>
                <w:rStyle w:val="Hyperlink"/>
                <w:noProof/>
              </w:rPr>
              <w:t>5.2.1 Design Analysis</w:t>
            </w:r>
            <w:r w:rsidR="006A5A72">
              <w:rPr>
                <w:noProof/>
                <w:webHidden/>
              </w:rPr>
              <w:tab/>
            </w:r>
            <w:r>
              <w:rPr>
                <w:noProof/>
                <w:webHidden/>
              </w:rPr>
              <w:fldChar w:fldCharType="begin"/>
            </w:r>
            <w:r w:rsidR="006A5A72">
              <w:rPr>
                <w:noProof/>
                <w:webHidden/>
              </w:rPr>
              <w:instrText xml:space="preserve"> PAGEREF _Toc427754868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69" w:history="1">
            <w:r w:rsidR="006A5A72" w:rsidRPr="004A3CF8">
              <w:rPr>
                <w:rStyle w:val="Hyperlink"/>
                <w:noProof/>
              </w:rPr>
              <w:t>5.2.1.1 Design Criteria</w:t>
            </w:r>
            <w:r w:rsidR="006A5A72">
              <w:rPr>
                <w:noProof/>
                <w:webHidden/>
              </w:rPr>
              <w:tab/>
            </w:r>
            <w:r>
              <w:rPr>
                <w:noProof/>
                <w:webHidden/>
              </w:rPr>
              <w:fldChar w:fldCharType="begin"/>
            </w:r>
            <w:r w:rsidR="006A5A72">
              <w:rPr>
                <w:noProof/>
                <w:webHidden/>
              </w:rPr>
              <w:instrText xml:space="preserve"> PAGEREF _Toc427754869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70" w:history="1">
            <w:r w:rsidR="006A5A72" w:rsidRPr="004A3CF8">
              <w:rPr>
                <w:rStyle w:val="Hyperlink"/>
                <w:noProof/>
              </w:rPr>
              <w:t>5.2.1.2 Narratives</w:t>
            </w:r>
            <w:r w:rsidR="006A5A72">
              <w:rPr>
                <w:noProof/>
                <w:webHidden/>
              </w:rPr>
              <w:tab/>
            </w:r>
            <w:r>
              <w:rPr>
                <w:noProof/>
                <w:webHidden/>
              </w:rPr>
              <w:fldChar w:fldCharType="begin"/>
            </w:r>
            <w:r w:rsidR="006A5A72">
              <w:rPr>
                <w:noProof/>
                <w:webHidden/>
              </w:rPr>
              <w:instrText xml:space="preserve"> PAGEREF _Toc427754870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1" w:history="1">
            <w:r w:rsidR="006A5A72" w:rsidRPr="004A3CF8">
              <w:rPr>
                <w:rStyle w:val="Hyperlink"/>
                <w:noProof/>
              </w:rPr>
              <w:t>5.2.1.2.1 Architectural Compatibility Narrative</w:t>
            </w:r>
            <w:r w:rsidR="006A5A72">
              <w:rPr>
                <w:noProof/>
                <w:webHidden/>
              </w:rPr>
              <w:tab/>
            </w:r>
            <w:r>
              <w:rPr>
                <w:noProof/>
                <w:webHidden/>
              </w:rPr>
              <w:fldChar w:fldCharType="begin"/>
            </w:r>
            <w:r w:rsidR="006A5A72">
              <w:rPr>
                <w:noProof/>
                <w:webHidden/>
              </w:rPr>
              <w:instrText xml:space="preserve"> PAGEREF _Toc427754871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2" w:history="1">
            <w:r w:rsidR="006A5A72" w:rsidRPr="004A3CF8">
              <w:rPr>
                <w:rStyle w:val="Hyperlink"/>
                <w:noProof/>
              </w:rPr>
              <w:t>5.2.1.2.2 Space Organization and Programming Narrative</w:t>
            </w:r>
            <w:r w:rsidR="006A5A72">
              <w:rPr>
                <w:noProof/>
                <w:webHidden/>
              </w:rPr>
              <w:tab/>
            </w:r>
            <w:r>
              <w:rPr>
                <w:noProof/>
                <w:webHidden/>
              </w:rPr>
              <w:fldChar w:fldCharType="begin"/>
            </w:r>
            <w:r w:rsidR="006A5A72">
              <w:rPr>
                <w:noProof/>
                <w:webHidden/>
              </w:rPr>
              <w:instrText xml:space="preserve"> PAGEREF _Toc427754872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3" w:history="1">
            <w:r w:rsidR="006A5A72" w:rsidRPr="004A3CF8">
              <w:rPr>
                <w:rStyle w:val="Hyperlink"/>
                <w:noProof/>
              </w:rPr>
              <w:t>5.2.1.2.3 Construction Materials and Finishes Narrative</w:t>
            </w:r>
            <w:r w:rsidR="006A5A72">
              <w:rPr>
                <w:noProof/>
                <w:webHidden/>
              </w:rPr>
              <w:tab/>
            </w:r>
            <w:r>
              <w:rPr>
                <w:noProof/>
                <w:webHidden/>
              </w:rPr>
              <w:fldChar w:fldCharType="begin"/>
            </w:r>
            <w:r w:rsidR="006A5A72">
              <w:rPr>
                <w:noProof/>
                <w:webHidden/>
              </w:rPr>
              <w:instrText xml:space="preserve"> PAGEREF _Toc427754873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4" w:history="1">
            <w:r w:rsidR="006A5A72" w:rsidRPr="004A3CF8">
              <w:rPr>
                <w:rStyle w:val="Hyperlink"/>
                <w:noProof/>
              </w:rPr>
              <w:t>5.2.1.2.4 Sustainability Narrative</w:t>
            </w:r>
            <w:r w:rsidR="006A5A72">
              <w:rPr>
                <w:noProof/>
                <w:webHidden/>
              </w:rPr>
              <w:tab/>
            </w:r>
            <w:r>
              <w:rPr>
                <w:noProof/>
                <w:webHidden/>
              </w:rPr>
              <w:fldChar w:fldCharType="begin"/>
            </w:r>
            <w:r w:rsidR="006A5A72">
              <w:rPr>
                <w:noProof/>
                <w:webHidden/>
              </w:rPr>
              <w:instrText xml:space="preserve"> PAGEREF _Toc427754874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5" w:history="1">
            <w:r w:rsidR="006A5A72" w:rsidRPr="004A3CF8">
              <w:rPr>
                <w:rStyle w:val="Hyperlink"/>
                <w:noProof/>
              </w:rPr>
              <w:t>5.2.1.2.5 ATFP Requirements Narrative</w:t>
            </w:r>
            <w:r w:rsidR="006A5A72">
              <w:rPr>
                <w:noProof/>
                <w:webHidden/>
              </w:rPr>
              <w:tab/>
            </w:r>
            <w:r>
              <w:rPr>
                <w:noProof/>
                <w:webHidden/>
              </w:rPr>
              <w:fldChar w:fldCharType="begin"/>
            </w:r>
            <w:r w:rsidR="006A5A72">
              <w:rPr>
                <w:noProof/>
                <w:webHidden/>
              </w:rPr>
              <w:instrText xml:space="preserve"> PAGEREF _Toc427754875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6" w:history="1">
            <w:r w:rsidR="006A5A72" w:rsidRPr="004A3CF8">
              <w:rPr>
                <w:rStyle w:val="Hyperlink"/>
                <w:noProof/>
              </w:rPr>
              <w:t>5.2.1.2.6 Accessibility Requirements for the Disabled Narrative</w:t>
            </w:r>
            <w:r w:rsidR="006A5A72">
              <w:rPr>
                <w:noProof/>
                <w:webHidden/>
              </w:rPr>
              <w:tab/>
            </w:r>
            <w:r>
              <w:rPr>
                <w:noProof/>
                <w:webHidden/>
              </w:rPr>
              <w:fldChar w:fldCharType="begin"/>
            </w:r>
            <w:r w:rsidR="006A5A72">
              <w:rPr>
                <w:noProof/>
                <w:webHidden/>
              </w:rPr>
              <w:instrText xml:space="preserve"> PAGEREF _Toc427754876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77" w:history="1">
            <w:r w:rsidR="006A5A72" w:rsidRPr="004A3CF8">
              <w:rPr>
                <w:rStyle w:val="Hyperlink"/>
                <w:noProof/>
              </w:rPr>
              <w:t>5.2.1.3 Calculations</w:t>
            </w:r>
            <w:r w:rsidR="006A5A72">
              <w:rPr>
                <w:noProof/>
                <w:webHidden/>
              </w:rPr>
              <w:tab/>
            </w:r>
            <w:r>
              <w:rPr>
                <w:noProof/>
                <w:webHidden/>
              </w:rPr>
              <w:fldChar w:fldCharType="begin"/>
            </w:r>
            <w:r w:rsidR="006A5A72">
              <w:rPr>
                <w:noProof/>
                <w:webHidden/>
              </w:rPr>
              <w:instrText xml:space="preserve"> PAGEREF _Toc427754877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78" w:history="1">
            <w:r w:rsidR="006A5A72" w:rsidRPr="004A3CF8">
              <w:rPr>
                <w:rStyle w:val="Hyperlink"/>
                <w:noProof/>
              </w:rPr>
              <w:t>5.2.1.3.1 Functional Space Requirements</w:t>
            </w:r>
            <w:r w:rsidR="006A5A72">
              <w:rPr>
                <w:noProof/>
                <w:webHidden/>
              </w:rPr>
              <w:tab/>
            </w:r>
            <w:r>
              <w:rPr>
                <w:noProof/>
                <w:webHidden/>
              </w:rPr>
              <w:fldChar w:fldCharType="begin"/>
            </w:r>
            <w:r w:rsidR="006A5A72">
              <w:rPr>
                <w:noProof/>
                <w:webHidden/>
              </w:rPr>
              <w:instrText xml:space="preserve"> PAGEREF _Toc427754878 \h </w:instrText>
            </w:r>
            <w:r>
              <w:rPr>
                <w:noProof/>
                <w:webHidden/>
              </w:rPr>
            </w:r>
            <w:r>
              <w:rPr>
                <w:noProof/>
                <w:webHidden/>
              </w:rPr>
              <w:fldChar w:fldCharType="separate"/>
            </w:r>
            <w:r w:rsidR="006A5A72">
              <w:rPr>
                <w:noProof/>
                <w:webHidden/>
              </w:rPr>
              <w:t>5</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879" w:history="1">
            <w:r w:rsidR="006A5A72" w:rsidRPr="004A3CF8">
              <w:rPr>
                <w:rStyle w:val="Hyperlink"/>
                <w:noProof/>
              </w:rPr>
              <w:t>5.2.2 Design Drawings</w:t>
            </w:r>
            <w:r w:rsidR="006A5A72">
              <w:rPr>
                <w:noProof/>
                <w:webHidden/>
              </w:rPr>
              <w:tab/>
            </w:r>
            <w:r>
              <w:rPr>
                <w:noProof/>
                <w:webHidden/>
              </w:rPr>
              <w:fldChar w:fldCharType="begin"/>
            </w:r>
            <w:r w:rsidR="006A5A72">
              <w:rPr>
                <w:noProof/>
                <w:webHidden/>
              </w:rPr>
              <w:instrText xml:space="preserve"> PAGEREF _Toc427754879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0" w:history="1">
            <w:r w:rsidR="006A5A72" w:rsidRPr="004A3CF8">
              <w:rPr>
                <w:rStyle w:val="Hyperlink"/>
                <w:noProof/>
              </w:rPr>
              <w:t>5.2.2.1 Architectural Floor Plans</w:t>
            </w:r>
            <w:r w:rsidR="006A5A72">
              <w:rPr>
                <w:noProof/>
                <w:webHidden/>
              </w:rPr>
              <w:tab/>
            </w:r>
            <w:r>
              <w:rPr>
                <w:noProof/>
                <w:webHidden/>
              </w:rPr>
              <w:fldChar w:fldCharType="begin"/>
            </w:r>
            <w:r w:rsidR="006A5A72">
              <w:rPr>
                <w:noProof/>
                <w:webHidden/>
              </w:rPr>
              <w:instrText xml:space="preserve"> PAGEREF _Toc427754880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1" w:history="1">
            <w:r w:rsidR="006A5A72" w:rsidRPr="004A3CF8">
              <w:rPr>
                <w:rStyle w:val="Hyperlink"/>
                <w:noProof/>
              </w:rPr>
              <w:t>5.2.2.2 Demolition Plans (as required)</w:t>
            </w:r>
            <w:r w:rsidR="006A5A72">
              <w:rPr>
                <w:noProof/>
                <w:webHidden/>
              </w:rPr>
              <w:tab/>
            </w:r>
            <w:r>
              <w:rPr>
                <w:noProof/>
                <w:webHidden/>
              </w:rPr>
              <w:fldChar w:fldCharType="begin"/>
            </w:r>
            <w:r w:rsidR="006A5A72">
              <w:rPr>
                <w:noProof/>
                <w:webHidden/>
              </w:rPr>
              <w:instrText xml:space="preserve"> PAGEREF _Toc427754881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2" w:history="1">
            <w:r w:rsidR="006A5A72" w:rsidRPr="004A3CF8">
              <w:rPr>
                <w:rStyle w:val="Hyperlink"/>
                <w:noProof/>
              </w:rPr>
              <w:t>5.2.2.3 Building Elevations</w:t>
            </w:r>
            <w:r w:rsidR="006A5A72">
              <w:rPr>
                <w:noProof/>
                <w:webHidden/>
              </w:rPr>
              <w:tab/>
            </w:r>
            <w:r>
              <w:rPr>
                <w:noProof/>
                <w:webHidden/>
              </w:rPr>
              <w:fldChar w:fldCharType="begin"/>
            </w:r>
            <w:r w:rsidR="006A5A72">
              <w:rPr>
                <w:noProof/>
                <w:webHidden/>
              </w:rPr>
              <w:instrText xml:space="preserve"> PAGEREF _Toc427754882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3" w:history="1">
            <w:r w:rsidR="006A5A72" w:rsidRPr="004A3CF8">
              <w:rPr>
                <w:rStyle w:val="Hyperlink"/>
                <w:noProof/>
              </w:rPr>
              <w:t>5.2.2.4 Building Sections</w:t>
            </w:r>
            <w:r w:rsidR="006A5A72">
              <w:rPr>
                <w:noProof/>
                <w:webHidden/>
              </w:rPr>
              <w:tab/>
            </w:r>
            <w:r>
              <w:rPr>
                <w:noProof/>
                <w:webHidden/>
              </w:rPr>
              <w:fldChar w:fldCharType="begin"/>
            </w:r>
            <w:r w:rsidR="006A5A72">
              <w:rPr>
                <w:noProof/>
                <w:webHidden/>
              </w:rPr>
              <w:instrText xml:space="preserve"> PAGEREF _Toc427754883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4" w:history="1">
            <w:r w:rsidR="006A5A72" w:rsidRPr="004A3CF8">
              <w:rPr>
                <w:rStyle w:val="Hyperlink"/>
                <w:noProof/>
              </w:rPr>
              <w:t>5.2.2.5 Wall Sections</w:t>
            </w:r>
            <w:r w:rsidR="006A5A72">
              <w:rPr>
                <w:noProof/>
                <w:webHidden/>
              </w:rPr>
              <w:tab/>
            </w:r>
            <w:r>
              <w:rPr>
                <w:noProof/>
                <w:webHidden/>
              </w:rPr>
              <w:fldChar w:fldCharType="begin"/>
            </w:r>
            <w:r w:rsidR="006A5A72">
              <w:rPr>
                <w:noProof/>
                <w:webHidden/>
              </w:rPr>
              <w:instrText xml:space="preserve"> PAGEREF _Toc427754884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1"/>
            <w:tabs>
              <w:tab w:val="right" w:leader="dot" w:pos="9350"/>
            </w:tabs>
            <w:rPr>
              <w:rFonts w:asciiTheme="minorHAnsi" w:eastAsiaTheme="minorEastAsia" w:hAnsiTheme="minorHAnsi" w:cstheme="minorBidi"/>
              <w:b w:val="0"/>
              <w:caps w:val="0"/>
              <w:noProof/>
              <w:sz w:val="22"/>
              <w:szCs w:val="22"/>
            </w:rPr>
          </w:pPr>
          <w:hyperlink w:anchor="_Toc427754885" w:history="1">
            <w:r w:rsidR="006A5A72" w:rsidRPr="004A3CF8">
              <w:rPr>
                <w:rStyle w:val="Hyperlink"/>
                <w:noProof/>
              </w:rPr>
              <w:t>5.3      INTERIM (60%) DESIGN SUBMITTAL REQUIREMENTS</w:t>
            </w:r>
            <w:r w:rsidR="006A5A72">
              <w:rPr>
                <w:noProof/>
                <w:webHidden/>
              </w:rPr>
              <w:tab/>
            </w:r>
            <w:r>
              <w:rPr>
                <w:noProof/>
                <w:webHidden/>
              </w:rPr>
              <w:fldChar w:fldCharType="begin"/>
            </w:r>
            <w:r w:rsidR="006A5A72">
              <w:rPr>
                <w:noProof/>
                <w:webHidden/>
              </w:rPr>
              <w:instrText xml:space="preserve"> PAGEREF _Toc427754885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886" w:history="1">
            <w:r w:rsidR="006A5A72" w:rsidRPr="004A3CF8">
              <w:rPr>
                <w:rStyle w:val="Hyperlink"/>
                <w:noProof/>
              </w:rPr>
              <w:t>5.3.1 Design Analysis</w:t>
            </w:r>
            <w:r w:rsidR="006A5A72">
              <w:rPr>
                <w:noProof/>
                <w:webHidden/>
              </w:rPr>
              <w:tab/>
            </w:r>
            <w:r>
              <w:rPr>
                <w:noProof/>
                <w:webHidden/>
              </w:rPr>
              <w:fldChar w:fldCharType="begin"/>
            </w:r>
            <w:r w:rsidR="006A5A72">
              <w:rPr>
                <w:noProof/>
                <w:webHidden/>
              </w:rPr>
              <w:instrText xml:space="preserve"> PAGEREF _Toc427754886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7" w:history="1">
            <w:r w:rsidR="006A5A72" w:rsidRPr="004A3CF8">
              <w:rPr>
                <w:rStyle w:val="Hyperlink"/>
                <w:noProof/>
              </w:rPr>
              <w:t>5.3.1.1 Narratives</w:t>
            </w:r>
            <w:r w:rsidR="006A5A72">
              <w:rPr>
                <w:noProof/>
                <w:webHidden/>
              </w:rPr>
              <w:tab/>
            </w:r>
            <w:r>
              <w:rPr>
                <w:noProof/>
                <w:webHidden/>
              </w:rPr>
              <w:fldChar w:fldCharType="begin"/>
            </w:r>
            <w:r w:rsidR="006A5A72">
              <w:rPr>
                <w:noProof/>
                <w:webHidden/>
              </w:rPr>
              <w:instrText xml:space="preserve"> PAGEREF _Toc427754887 \h </w:instrText>
            </w:r>
            <w:r>
              <w:rPr>
                <w:noProof/>
                <w:webHidden/>
              </w:rPr>
            </w:r>
            <w:r>
              <w:rPr>
                <w:noProof/>
                <w:webHidden/>
              </w:rPr>
              <w:fldChar w:fldCharType="separate"/>
            </w:r>
            <w:r w:rsidR="006A5A72">
              <w:rPr>
                <w:noProof/>
                <w:webHidden/>
              </w:rPr>
              <w:t>6</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88" w:history="1">
            <w:r w:rsidR="006A5A72" w:rsidRPr="004A3CF8">
              <w:rPr>
                <w:rStyle w:val="Hyperlink"/>
                <w:noProof/>
              </w:rPr>
              <w:t>5.3.1.2 Calculations</w:t>
            </w:r>
            <w:r w:rsidR="006A5A72">
              <w:rPr>
                <w:noProof/>
                <w:webHidden/>
              </w:rPr>
              <w:tab/>
            </w:r>
            <w:r>
              <w:rPr>
                <w:noProof/>
                <w:webHidden/>
              </w:rPr>
              <w:fldChar w:fldCharType="begin"/>
            </w:r>
            <w:r w:rsidR="006A5A72">
              <w:rPr>
                <w:noProof/>
                <w:webHidden/>
              </w:rPr>
              <w:instrText xml:space="preserve"> PAGEREF _Toc427754888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89" w:history="1">
            <w:r w:rsidR="006A5A72" w:rsidRPr="004A3CF8">
              <w:rPr>
                <w:rStyle w:val="Hyperlink"/>
                <w:noProof/>
              </w:rPr>
              <w:t>5.3.1.2.1 Functional Space Requirements</w:t>
            </w:r>
            <w:r w:rsidR="006A5A72">
              <w:rPr>
                <w:noProof/>
                <w:webHidden/>
              </w:rPr>
              <w:tab/>
            </w:r>
            <w:r>
              <w:rPr>
                <w:noProof/>
                <w:webHidden/>
              </w:rPr>
              <w:fldChar w:fldCharType="begin"/>
            </w:r>
            <w:r w:rsidR="006A5A72">
              <w:rPr>
                <w:noProof/>
                <w:webHidden/>
              </w:rPr>
              <w:instrText xml:space="preserve"> PAGEREF _Toc427754889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90" w:history="1">
            <w:r w:rsidR="006A5A72" w:rsidRPr="004A3CF8">
              <w:rPr>
                <w:rStyle w:val="Hyperlink"/>
                <w:noProof/>
              </w:rPr>
              <w:t>5.3.1.2.2 Plumbing Fixture Calculations</w:t>
            </w:r>
            <w:r w:rsidR="006A5A72">
              <w:rPr>
                <w:noProof/>
                <w:webHidden/>
              </w:rPr>
              <w:tab/>
            </w:r>
            <w:r>
              <w:rPr>
                <w:noProof/>
                <w:webHidden/>
              </w:rPr>
              <w:fldChar w:fldCharType="begin"/>
            </w:r>
            <w:r w:rsidR="006A5A72">
              <w:rPr>
                <w:noProof/>
                <w:webHidden/>
              </w:rPr>
              <w:instrText xml:space="preserve"> PAGEREF _Toc427754890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4"/>
            <w:tabs>
              <w:tab w:val="right" w:leader="dot" w:pos="9350"/>
            </w:tabs>
            <w:rPr>
              <w:rFonts w:asciiTheme="minorHAnsi" w:eastAsiaTheme="minorEastAsia" w:hAnsiTheme="minorHAnsi" w:cstheme="minorBidi"/>
              <w:noProof/>
              <w:sz w:val="22"/>
              <w:szCs w:val="22"/>
            </w:rPr>
          </w:pPr>
          <w:hyperlink w:anchor="_Toc427754891" w:history="1">
            <w:r w:rsidR="006A5A72" w:rsidRPr="004A3CF8">
              <w:rPr>
                <w:rStyle w:val="Hyperlink"/>
                <w:noProof/>
              </w:rPr>
              <w:t>5.3.1.2.3 Gutter and Downspout Sizing Calculations</w:t>
            </w:r>
            <w:r w:rsidR="006A5A72">
              <w:rPr>
                <w:noProof/>
                <w:webHidden/>
              </w:rPr>
              <w:tab/>
            </w:r>
            <w:r>
              <w:rPr>
                <w:noProof/>
                <w:webHidden/>
              </w:rPr>
              <w:fldChar w:fldCharType="begin"/>
            </w:r>
            <w:r w:rsidR="006A5A72">
              <w:rPr>
                <w:noProof/>
                <w:webHidden/>
              </w:rPr>
              <w:instrText xml:space="preserve"> PAGEREF _Toc427754891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2" w:history="1">
            <w:r w:rsidR="006A5A72" w:rsidRPr="004A3CF8">
              <w:rPr>
                <w:rStyle w:val="Hyperlink"/>
                <w:noProof/>
              </w:rPr>
              <w:t>5.3.1.3 Life Safety/Fire Protection Code Review</w:t>
            </w:r>
            <w:r w:rsidR="006A5A72">
              <w:rPr>
                <w:noProof/>
                <w:webHidden/>
              </w:rPr>
              <w:tab/>
            </w:r>
            <w:r>
              <w:rPr>
                <w:noProof/>
                <w:webHidden/>
              </w:rPr>
              <w:fldChar w:fldCharType="begin"/>
            </w:r>
            <w:r w:rsidR="006A5A72">
              <w:rPr>
                <w:noProof/>
                <w:webHidden/>
              </w:rPr>
              <w:instrText xml:space="preserve"> PAGEREF _Toc427754892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3" w:history="1">
            <w:r w:rsidR="006A5A72" w:rsidRPr="004A3CF8">
              <w:rPr>
                <w:rStyle w:val="Hyperlink"/>
                <w:noProof/>
              </w:rPr>
              <w:t>5.3.1.4 Listing of Specifications</w:t>
            </w:r>
            <w:r w:rsidR="006A5A72">
              <w:rPr>
                <w:noProof/>
                <w:webHidden/>
              </w:rPr>
              <w:tab/>
            </w:r>
            <w:r>
              <w:rPr>
                <w:noProof/>
                <w:webHidden/>
              </w:rPr>
              <w:fldChar w:fldCharType="begin"/>
            </w:r>
            <w:r w:rsidR="006A5A72">
              <w:rPr>
                <w:noProof/>
                <w:webHidden/>
              </w:rPr>
              <w:instrText xml:space="preserve"> PAGEREF _Toc427754893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894" w:history="1">
            <w:r w:rsidR="006A5A72" w:rsidRPr="004A3CF8">
              <w:rPr>
                <w:rStyle w:val="Hyperlink"/>
                <w:noProof/>
              </w:rPr>
              <w:t>5.3.2 Drawings</w:t>
            </w:r>
            <w:r w:rsidR="006A5A72">
              <w:rPr>
                <w:noProof/>
                <w:webHidden/>
              </w:rPr>
              <w:tab/>
            </w:r>
            <w:r>
              <w:rPr>
                <w:noProof/>
                <w:webHidden/>
              </w:rPr>
              <w:fldChar w:fldCharType="begin"/>
            </w:r>
            <w:r w:rsidR="006A5A72">
              <w:rPr>
                <w:noProof/>
                <w:webHidden/>
              </w:rPr>
              <w:instrText xml:space="preserve"> PAGEREF _Toc427754894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5" w:history="1">
            <w:r w:rsidR="006A5A72" w:rsidRPr="004A3CF8">
              <w:rPr>
                <w:rStyle w:val="Hyperlink"/>
                <w:noProof/>
              </w:rPr>
              <w:t>5.3.2.1 General Architectural Information</w:t>
            </w:r>
            <w:r w:rsidR="006A5A72">
              <w:rPr>
                <w:noProof/>
                <w:webHidden/>
              </w:rPr>
              <w:tab/>
            </w:r>
            <w:r>
              <w:rPr>
                <w:noProof/>
                <w:webHidden/>
              </w:rPr>
              <w:fldChar w:fldCharType="begin"/>
            </w:r>
            <w:r w:rsidR="006A5A72">
              <w:rPr>
                <w:noProof/>
                <w:webHidden/>
              </w:rPr>
              <w:instrText xml:space="preserve"> PAGEREF _Toc427754895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6" w:history="1">
            <w:r w:rsidR="006A5A72" w:rsidRPr="004A3CF8">
              <w:rPr>
                <w:rStyle w:val="Hyperlink"/>
                <w:noProof/>
              </w:rPr>
              <w:t>5.3.2.2 Architectural Floor Plans</w:t>
            </w:r>
            <w:r w:rsidR="006A5A72">
              <w:rPr>
                <w:noProof/>
                <w:webHidden/>
              </w:rPr>
              <w:tab/>
            </w:r>
            <w:r>
              <w:rPr>
                <w:noProof/>
                <w:webHidden/>
              </w:rPr>
              <w:fldChar w:fldCharType="begin"/>
            </w:r>
            <w:r w:rsidR="006A5A72">
              <w:rPr>
                <w:noProof/>
                <w:webHidden/>
              </w:rPr>
              <w:instrText xml:space="preserve"> PAGEREF _Toc427754896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7" w:history="1">
            <w:r w:rsidR="006A5A72" w:rsidRPr="004A3CF8">
              <w:rPr>
                <w:rStyle w:val="Hyperlink"/>
                <w:noProof/>
              </w:rPr>
              <w:t>5.3.2.3 Demolition Floor Plans (as required)</w:t>
            </w:r>
            <w:r w:rsidR="006A5A72">
              <w:rPr>
                <w:noProof/>
                <w:webHidden/>
              </w:rPr>
              <w:tab/>
            </w:r>
            <w:r>
              <w:rPr>
                <w:noProof/>
                <w:webHidden/>
              </w:rPr>
              <w:fldChar w:fldCharType="begin"/>
            </w:r>
            <w:r w:rsidR="006A5A72">
              <w:rPr>
                <w:noProof/>
                <w:webHidden/>
              </w:rPr>
              <w:instrText xml:space="preserve"> PAGEREF _Toc427754897 \h </w:instrText>
            </w:r>
            <w:r>
              <w:rPr>
                <w:noProof/>
                <w:webHidden/>
              </w:rPr>
            </w:r>
            <w:r>
              <w:rPr>
                <w:noProof/>
                <w:webHidden/>
              </w:rPr>
              <w:fldChar w:fldCharType="separate"/>
            </w:r>
            <w:r w:rsidR="006A5A72">
              <w:rPr>
                <w:noProof/>
                <w:webHidden/>
              </w:rPr>
              <w:t>7</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8" w:history="1">
            <w:r w:rsidR="006A5A72" w:rsidRPr="004A3CF8">
              <w:rPr>
                <w:rStyle w:val="Hyperlink"/>
                <w:noProof/>
              </w:rPr>
              <w:t>5.3.2.4 Reflected Ceiling Plans</w:t>
            </w:r>
            <w:r w:rsidR="006A5A72">
              <w:rPr>
                <w:noProof/>
                <w:webHidden/>
              </w:rPr>
              <w:tab/>
            </w:r>
            <w:r>
              <w:rPr>
                <w:noProof/>
                <w:webHidden/>
              </w:rPr>
              <w:fldChar w:fldCharType="begin"/>
            </w:r>
            <w:r w:rsidR="006A5A72">
              <w:rPr>
                <w:noProof/>
                <w:webHidden/>
              </w:rPr>
              <w:instrText xml:space="preserve"> PAGEREF _Toc427754898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899" w:history="1">
            <w:r w:rsidR="006A5A72" w:rsidRPr="004A3CF8">
              <w:rPr>
                <w:rStyle w:val="Hyperlink"/>
                <w:noProof/>
              </w:rPr>
              <w:t>5.3.2.5 Roof Plan</w:t>
            </w:r>
            <w:r w:rsidR="006A5A72">
              <w:rPr>
                <w:noProof/>
                <w:webHidden/>
              </w:rPr>
              <w:tab/>
            </w:r>
            <w:r>
              <w:rPr>
                <w:noProof/>
                <w:webHidden/>
              </w:rPr>
              <w:fldChar w:fldCharType="begin"/>
            </w:r>
            <w:r w:rsidR="006A5A72">
              <w:rPr>
                <w:noProof/>
                <w:webHidden/>
              </w:rPr>
              <w:instrText xml:space="preserve"> PAGEREF _Toc427754899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0" w:history="1">
            <w:r w:rsidR="006A5A72" w:rsidRPr="004A3CF8">
              <w:rPr>
                <w:rStyle w:val="Hyperlink"/>
                <w:noProof/>
              </w:rPr>
              <w:t>5.3.2.5.1 Building Elevations</w:t>
            </w:r>
            <w:r w:rsidR="006A5A72">
              <w:rPr>
                <w:noProof/>
                <w:webHidden/>
              </w:rPr>
              <w:tab/>
            </w:r>
            <w:r>
              <w:rPr>
                <w:noProof/>
                <w:webHidden/>
              </w:rPr>
              <w:fldChar w:fldCharType="begin"/>
            </w:r>
            <w:r w:rsidR="006A5A72">
              <w:rPr>
                <w:noProof/>
                <w:webHidden/>
              </w:rPr>
              <w:instrText xml:space="preserve"> PAGEREF _Toc427754900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1" w:history="1">
            <w:r w:rsidR="006A5A72" w:rsidRPr="004A3CF8">
              <w:rPr>
                <w:rStyle w:val="Hyperlink"/>
                <w:noProof/>
              </w:rPr>
              <w:t>5.3.2.6 Building Sections</w:t>
            </w:r>
            <w:r w:rsidR="006A5A72">
              <w:rPr>
                <w:noProof/>
                <w:webHidden/>
              </w:rPr>
              <w:tab/>
            </w:r>
            <w:r>
              <w:rPr>
                <w:noProof/>
                <w:webHidden/>
              </w:rPr>
              <w:fldChar w:fldCharType="begin"/>
            </w:r>
            <w:r w:rsidR="006A5A72">
              <w:rPr>
                <w:noProof/>
                <w:webHidden/>
              </w:rPr>
              <w:instrText xml:space="preserve"> PAGEREF _Toc427754901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2" w:history="1">
            <w:r w:rsidR="006A5A72" w:rsidRPr="004A3CF8">
              <w:rPr>
                <w:rStyle w:val="Hyperlink"/>
                <w:noProof/>
              </w:rPr>
              <w:t>5.3.2.7 Wall Sections</w:t>
            </w:r>
            <w:r w:rsidR="006A5A72">
              <w:rPr>
                <w:noProof/>
                <w:webHidden/>
              </w:rPr>
              <w:tab/>
            </w:r>
            <w:r>
              <w:rPr>
                <w:noProof/>
                <w:webHidden/>
              </w:rPr>
              <w:fldChar w:fldCharType="begin"/>
            </w:r>
            <w:r w:rsidR="006A5A72">
              <w:rPr>
                <w:noProof/>
                <w:webHidden/>
              </w:rPr>
              <w:instrText xml:space="preserve"> PAGEREF _Toc427754902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3" w:history="1">
            <w:r w:rsidR="006A5A72" w:rsidRPr="004A3CF8">
              <w:rPr>
                <w:rStyle w:val="Hyperlink"/>
                <w:noProof/>
              </w:rPr>
              <w:t>5.3.2.7.1 Enlarged Plans</w:t>
            </w:r>
            <w:r w:rsidR="006A5A72">
              <w:rPr>
                <w:noProof/>
                <w:webHidden/>
              </w:rPr>
              <w:tab/>
            </w:r>
            <w:r>
              <w:rPr>
                <w:noProof/>
                <w:webHidden/>
              </w:rPr>
              <w:fldChar w:fldCharType="begin"/>
            </w:r>
            <w:r w:rsidR="006A5A72">
              <w:rPr>
                <w:noProof/>
                <w:webHidden/>
              </w:rPr>
              <w:instrText xml:space="preserve"> PAGEREF _Toc427754903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4" w:history="1">
            <w:r w:rsidR="006A5A72" w:rsidRPr="004A3CF8">
              <w:rPr>
                <w:rStyle w:val="Hyperlink"/>
                <w:noProof/>
              </w:rPr>
              <w:t>5.3.2.8 Door Schedule</w:t>
            </w:r>
            <w:r w:rsidR="006A5A72">
              <w:rPr>
                <w:noProof/>
                <w:webHidden/>
              </w:rPr>
              <w:tab/>
            </w:r>
            <w:r>
              <w:rPr>
                <w:noProof/>
                <w:webHidden/>
              </w:rPr>
              <w:fldChar w:fldCharType="begin"/>
            </w:r>
            <w:r w:rsidR="006A5A72">
              <w:rPr>
                <w:noProof/>
                <w:webHidden/>
              </w:rPr>
              <w:instrText xml:space="preserve"> PAGEREF _Toc427754904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5" w:history="1">
            <w:r w:rsidR="006A5A72" w:rsidRPr="004A3CF8">
              <w:rPr>
                <w:rStyle w:val="Hyperlink"/>
                <w:noProof/>
              </w:rPr>
              <w:t>5.3.2.9 Fire Protection/Life Safety Code Review &amp; Plan (For Reference Only)</w:t>
            </w:r>
            <w:r w:rsidR="006A5A72">
              <w:rPr>
                <w:noProof/>
                <w:webHidden/>
              </w:rPr>
              <w:tab/>
            </w:r>
            <w:r>
              <w:rPr>
                <w:noProof/>
                <w:webHidden/>
              </w:rPr>
              <w:fldChar w:fldCharType="begin"/>
            </w:r>
            <w:r w:rsidR="006A5A72">
              <w:rPr>
                <w:noProof/>
                <w:webHidden/>
              </w:rPr>
              <w:instrText xml:space="preserve"> PAGEREF _Toc427754905 \h </w:instrText>
            </w:r>
            <w:r>
              <w:rPr>
                <w:noProof/>
                <w:webHidden/>
              </w:rPr>
            </w:r>
            <w:r>
              <w:rPr>
                <w:noProof/>
                <w:webHidden/>
              </w:rPr>
              <w:fldChar w:fldCharType="separate"/>
            </w:r>
            <w:r w:rsidR="006A5A72">
              <w:rPr>
                <w:noProof/>
                <w:webHidden/>
              </w:rPr>
              <w:t>8</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906" w:history="1">
            <w:r w:rsidR="006A5A72" w:rsidRPr="004A3CF8">
              <w:rPr>
                <w:rStyle w:val="Hyperlink"/>
                <w:noProof/>
              </w:rPr>
              <w:t>5.3.3 Specifications</w:t>
            </w:r>
            <w:r w:rsidR="006A5A72">
              <w:rPr>
                <w:noProof/>
                <w:webHidden/>
              </w:rPr>
              <w:tab/>
            </w:r>
            <w:r>
              <w:rPr>
                <w:noProof/>
                <w:webHidden/>
              </w:rPr>
              <w:fldChar w:fldCharType="begin"/>
            </w:r>
            <w:r w:rsidR="006A5A72">
              <w:rPr>
                <w:noProof/>
                <w:webHidden/>
              </w:rPr>
              <w:instrText xml:space="preserve"> PAGEREF _Toc427754906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1"/>
            <w:tabs>
              <w:tab w:val="right" w:leader="dot" w:pos="9350"/>
            </w:tabs>
            <w:rPr>
              <w:rFonts w:asciiTheme="minorHAnsi" w:eastAsiaTheme="minorEastAsia" w:hAnsiTheme="minorHAnsi" w:cstheme="minorBidi"/>
              <w:b w:val="0"/>
              <w:caps w:val="0"/>
              <w:noProof/>
              <w:sz w:val="22"/>
              <w:szCs w:val="22"/>
            </w:rPr>
          </w:pPr>
          <w:hyperlink w:anchor="_Toc427754907" w:history="1">
            <w:r w:rsidR="006A5A72" w:rsidRPr="004A3CF8">
              <w:rPr>
                <w:rStyle w:val="Hyperlink"/>
                <w:noProof/>
              </w:rPr>
              <w:t>5.4      FINAL (90%) DESIGN SUBMITTAL REQUIREMENTS</w:t>
            </w:r>
            <w:r w:rsidR="006A5A72">
              <w:rPr>
                <w:noProof/>
                <w:webHidden/>
              </w:rPr>
              <w:tab/>
            </w:r>
            <w:r>
              <w:rPr>
                <w:noProof/>
                <w:webHidden/>
              </w:rPr>
              <w:fldChar w:fldCharType="begin"/>
            </w:r>
            <w:r w:rsidR="006A5A72">
              <w:rPr>
                <w:noProof/>
                <w:webHidden/>
              </w:rPr>
              <w:instrText xml:space="preserve"> PAGEREF _Toc427754907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908" w:history="1">
            <w:r w:rsidR="006A5A72" w:rsidRPr="004A3CF8">
              <w:rPr>
                <w:rStyle w:val="Hyperlink"/>
                <w:noProof/>
              </w:rPr>
              <w:t>5.4.1 Design Analysis</w:t>
            </w:r>
            <w:r w:rsidR="006A5A72">
              <w:rPr>
                <w:noProof/>
                <w:webHidden/>
              </w:rPr>
              <w:tab/>
            </w:r>
            <w:r>
              <w:rPr>
                <w:noProof/>
                <w:webHidden/>
              </w:rPr>
              <w:fldChar w:fldCharType="begin"/>
            </w:r>
            <w:r w:rsidR="006A5A72">
              <w:rPr>
                <w:noProof/>
                <w:webHidden/>
              </w:rPr>
              <w:instrText xml:space="preserve"> PAGEREF _Toc427754908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09" w:history="1">
            <w:r w:rsidR="006A5A72" w:rsidRPr="004A3CF8">
              <w:rPr>
                <w:rStyle w:val="Hyperlink"/>
                <w:noProof/>
              </w:rPr>
              <w:t>5.1.1.1 Narratives</w:t>
            </w:r>
            <w:r w:rsidR="006A5A72">
              <w:rPr>
                <w:noProof/>
                <w:webHidden/>
              </w:rPr>
              <w:tab/>
            </w:r>
            <w:r>
              <w:rPr>
                <w:noProof/>
                <w:webHidden/>
              </w:rPr>
              <w:fldChar w:fldCharType="begin"/>
            </w:r>
            <w:r w:rsidR="006A5A72">
              <w:rPr>
                <w:noProof/>
                <w:webHidden/>
              </w:rPr>
              <w:instrText xml:space="preserve"> PAGEREF _Toc427754909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0" w:history="1">
            <w:r w:rsidR="006A5A72" w:rsidRPr="004A3CF8">
              <w:rPr>
                <w:rStyle w:val="Hyperlink"/>
                <w:noProof/>
              </w:rPr>
              <w:t>5.4.1.2 Calculations</w:t>
            </w:r>
            <w:r w:rsidR="006A5A72">
              <w:rPr>
                <w:noProof/>
                <w:webHidden/>
              </w:rPr>
              <w:tab/>
            </w:r>
            <w:r>
              <w:rPr>
                <w:noProof/>
                <w:webHidden/>
              </w:rPr>
              <w:fldChar w:fldCharType="begin"/>
            </w:r>
            <w:r w:rsidR="006A5A72">
              <w:rPr>
                <w:noProof/>
                <w:webHidden/>
              </w:rPr>
              <w:instrText xml:space="preserve"> PAGEREF _Toc427754910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1" w:history="1">
            <w:r w:rsidR="006A5A72" w:rsidRPr="004A3CF8">
              <w:rPr>
                <w:rStyle w:val="Hyperlink"/>
                <w:noProof/>
              </w:rPr>
              <w:t>5.4.1.3 Life Safety/Fire Protection Code Review</w:t>
            </w:r>
            <w:r w:rsidR="006A5A72">
              <w:rPr>
                <w:noProof/>
                <w:webHidden/>
              </w:rPr>
              <w:tab/>
            </w:r>
            <w:r>
              <w:rPr>
                <w:noProof/>
                <w:webHidden/>
              </w:rPr>
              <w:fldChar w:fldCharType="begin"/>
            </w:r>
            <w:r w:rsidR="006A5A72">
              <w:rPr>
                <w:noProof/>
                <w:webHidden/>
              </w:rPr>
              <w:instrText xml:space="preserve"> PAGEREF _Toc427754911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r>
            <w:fldChar w:fldCharType="begin"/>
          </w:r>
          <w:r>
            <w:instrText>HYPERLINK \l "_Toc427754913"</w:instrText>
          </w:r>
          <w:r>
            <w:fldChar w:fldCharType="separate"/>
          </w:r>
          <w:r w:rsidR="006A5A72" w:rsidRPr="004A3CF8">
            <w:rPr>
              <w:rStyle w:val="Hyperlink"/>
              <w:noProof/>
            </w:rPr>
            <w:t>5.4.1</w:t>
          </w:r>
          <w:r w:rsidR="00145DF5">
            <w:rPr>
              <w:rStyle w:val="Hyperlink"/>
              <w:noProof/>
            </w:rPr>
            <w:t>.4</w:t>
          </w:r>
          <w:r w:rsidR="006A5A72" w:rsidRPr="004A3CF8">
            <w:rPr>
              <w:rStyle w:val="Hyperlink"/>
              <w:noProof/>
            </w:rPr>
            <w:t xml:space="preserve"> Engineering Considerations</w:t>
          </w:r>
          <w:r w:rsidR="006A5A72">
            <w:rPr>
              <w:noProof/>
              <w:webHidden/>
            </w:rPr>
            <w:tab/>
          </w:r>
          <w:r>
            <w:rPr>
              <w:noProof/>
              <w:webHidden/>
            </w:rPr>
            <w:fldChar w:fldCharType="begin"/>
          </w:r>
          <w:r w:rsidR="006A5A72">
            <w:rPr>
              <w:noProof/>
              <w:webHidden/>
            </w:rPr>
            <w:instrText xml:space="preserve"> PAGEREF _Toc427754913 \h </w:instrText>
          </w:r>
          <w:r>
            <w:rPr>
              <w:noProof/>
              <w:webHidden/>
            </w:rPr>
          </w:r>
          <w:r>
            <w:rPr>
              <w:noProof/>
              <w:webHidden/>
            </w:rPr>
            <w:fldChar w:fldCharType="separate"/>
          </w:r>
          <w:r w:rsidR="006A5A72">
            <w:rPr>
              <w:noProof/>
              <w:webHidden/>
            </w:rPr>
            <w:t>9</w:t>
          </w:r>
          <w:r>
            <w:rPr>
              <w:noProof/>
              <w:webHidden/>
            </w:rPr>
            <w:fldChar w:fldCharType="end"/>
          </w:r>
          <w:r>
            <w:fldChar w:fldCharType="end"/>
          </w:r>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914" w:history="1">
            <w:r w:rsidR="006A5A72" w:rsidRPr="004A3CF8">
              <w:rPr>
                <w:rStyle w:val="Hyperlink"/>
                <w:noProof/>
              </w:rPr>
              <w:t>5.4.2 Design Drawings</w:t>
            </w:r>
            <w:r w:rsidR="006A5A72">
              <w:rPr>
                <w:noProof/>
                <w:webHidden/>
              </w:rPr>
              <w:tab/>
            </w:r>
            <w:r>
              <w:rPr>
                <w:noProof/>
                <w:webHidden/>
              </w:rPr>
              <w:fldChar w:fldCharType="begin"/>
            </w:r>
            <w:r w:rsidR="006A5A72">
              <w:rPr>
                <w:noProof/>
                <w:webHidden/>
              </w:rPr>
              <w:instrText xml:space="preserve"> PAGEREF _Toc427754914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5" w:history="1">
            <w:r w:rsidR="006A5A72" w:rsidRPr="004A3CF8">
              <w:rPr>
                <w:rStyle w:val="Hyperlink"/>
                <w:noProof/>
              </w:rPr>
              <w:t>5.4.2.1 General Architectural Information</w:t>
            </w:r>
            <w:r w:rsidR="006A5A72">
              <w:rPr>
                <w:noProof/>
                <w:webHidden/>
              </w:rPr>
              <w:tab/>
            </w:r>
            <w:r>
              <w:rPr>
                <w:noProof/>
                <w:webHidden/>
              </w:rPr>
              <w:fldChar w:fldCharType="begin"/>
            </w:r>
            <w:r w:rsidR="006A5A72">
              <w:rPr>
                <w:noProof/>
                <w:webHidden/>
              </w:rPr>
              <w:instrText xml:space="preserve"> PAGEREF _Toc427754915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6" w:history="1">
            <w:r w:rsidR="006A5A72" w:rsidRPr="004A3CF8">
              <w:rPr>
                <w:rStyle w:val="Hyperlink"/>
                <w:noProof/>
              </w:rPr>
              <w:t>5.4.2.2 Architectural Floor Plans</w:t>
            </w:r>
            <w:r w:rsidR="006A5A72">
              <w:rPr>
                <w:noProof/>
                <w:webHidden/>
              </w:rPr>
              <w:tab/>
            </w:r>
            <w:r>
              <w:rPr>
                <w:noProof/>
                <w:webHidden/>
              </w:rPr>
              <w:fldChar w:fldCharType="begin"/>
            </w:r>
            <w:r w:rsidR="006A5A72">
              <w:rPr>
                <w:noProof/>
                <w:webHidden/>
              </w:rPr>
              <w:instrText xml:space="preserve"> PAGEREF _Toc427754916 \h </w:instrText>
            </w:r>
            <w:r>
              <w:rPr>
                <w:noProof/>
                <w:webHidden/>
              </w:rPr>
            </w:r>
            <w:r>
              <w:rPr>
                <w:noProof/>
                <w:webHidden/>
              </w:rPr>
              <w:fldChar w:fldCharType="separate"/>
            </w:r>
            <w:r w:rsidR="006A5A72">
              <w:rPr>
                <w:noProof/>
                <w:webHidden/>
              </w:rPr>
              <w:t>9</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7" w:history="1">
            <w:r w:rsidR="006A5A72" w:rsidRPr="004A3CF8">
              <w:rPr>
                <w:rStyle w:val="Hyperlink"/>
                <w:noProof/>
              </w:rPr>
              <w:t>5.4.2.3 Demolition Floor Plans (as required)</w:t>
            </w:r>
            <w:r w:rsidR="006A5A72">
              <w:rPr>
                <w:noProof/>
                <w:webHidden/>
              </w:rPr>
              <w:tab/>
            </w:r>
            <w:r>
              <w:rPr>
                <w:noProof/>
                <w:webHidden/>
              </w:rPr>
              <w:fldChar w:fldCharType="begin"/>
            </w:r>
            <w:r w:rsidR="006A5A72">
              <w:rPr>
                <w:noProof/>
                <w:webHidden/>
              </w:rPr>
              <w:instrText xml:space="preserve"> PAGEREF _Toc427754917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8" w:history="1">
            <w:r w:rsidR="006A5A72" w:rsidRPr="004A3CF8">
              <w:rPr>
                <w:rStyle w:val="Hyperlink"/>
                <w:noProof/>
              </w:rPr>
              <w:t>5.4.2.4 Reflected Ceiling Plans</w:t>
            </w:r>
            <w:r w:rsidR="006A5A72">
              <w:rPr>
                <w:noProof/>
                <w:webHidden/>
              </w:rPr>
              <w:tab/>
            </w:r>
            <w:r>
              <w:rPr>
                <w:noProof/>
                <w:webHidden/>
              </w:rPr>
              <w:fldChar w:fldCharType="begin"/>
            </w:r>
            <w:r w:rsidR="006A5A72">
              <w:rPr>
                <w:noProof/>
                <w:webHidden/>
              </w:rPr>
              <w:instrText xml:space="preserve"> PAGEREF _Toc427754918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19" w:history="1">
            <w:r w:rsidR="006A5A72" w:rsidRPr="004A3CF8">
              <w:rPr>
                <w:rStyle w:val="Hyperlink"/>
                <w:noProof/>
              </w:rPr>
              <w:t>5.4.2.5 Roof Plan</w:t>
            </w:r>
            <w:r w:rsidR="006A5A72">
              <w:rPr>
                <w:noProof/>
                <w:webHidden/>
              </w:rPr>
              <w:tab/>
            </w:r>
            <w:r>
              <w:rPr>
                <w:noProof/>
                <w:webHidden/>
              </w:rPr>
              <w:fldChar w:fldCharType="begin"/>
            </w:r>
            <w:r w:rsidR="006A5A72">
              <w:rPr>
                <w:noProof/>
                <w:webHidden/>
              </w:rPr>
              <w:instrText xml:space="preserve"> PAGEREF _Toc427754919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0" w:history="1">
            <w:r w:rsidR="006A5A72" w:rsidRPr="004A3CF8">
              <w:rPr>
                <w:rStyle w:val="Hyperlink"/>
                <w:noProof/>
              </w:rPr>
              <w:t>5.4.2.5.1 Building Elevations</w:t>
            </w:r>
            <w:r w:rsidR="006A5A72">
              <w:rPr>
                <w:noProof/>
                <w:webHidden/>
              </w:rPr>
              <w:tab/>
            </w:r>
            <w:r>
              <w:rPr>
                <w:noProof/>
                <w:webHidden/>
              </w:rPr>
              <w:fldChar w:fldCharType="begin"/>
            </w:r>
            <w:r w:rsidR="006A5A72">
              <w:rPr>
                <w:noProof/>
                <w:webHidden/>
              </w:rPr>
              <w:instrText xml:space="preserve"> PAGEREF _Toc427754920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1" w:history="1">
            <w:r w:rsidR="006A5A72" w:rsidRPr="004A3CF8">
              <w:rPr>
                <w:rStyle w:val="Hyperlink"/>
                <w:noProof/>
              </w:rPr>
              <w:t>5.4.2.6 Building Sections</w:t>
            </w:r>
            <w:r w:rsidR="006A5A72">
              <w:rPr>
                <w:noProof/>
                <w:webHidden/>
              </w:rPr>
              <w:tab/>
            </w:r>
            <w:r>
              <w:rPr>
                <w:noProof/>
                <w:webHidden/>
              </w:rPr>
              <w:fldChar w:fldCharType="begin"/>
            </w:r>
            <w:r w:rsidR="006A5A72">
              <w:rPr>
                <w:noProof/>
                <w:webHidden/>
              </w:rPr>
              <w:instrText xml:space="preserve"> PAGEREF _Toc427754921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2" w:history="1">
            <w:r w:rsidR="006A5A72" w:rsidRPr="004A3CF8">
              <w:rPr>
                <w:rStyle w:val="Hyperlink"/>
                <w:noProof/>
              </w:rPr>
              <w:t>5.4.2.7 Wall Sections</w:t>
            </w:r>
            <w:r w:rsidR="006A5A72">
              <w:rPr>
                <w:noProof/>
                <w:webHidden/>
              </w:rPr>
              <w:tab/>
            </w:r>
            <w:r>
              <w:rPr>
                <w:noProof/>
                <w:webHidden/>
              </w:rPr>
              <w:fldChar w:fldCharType="begin"/>
            </w:r>
            <w:r w:rsidR="006A5A72">
              <w:rPr>
                <w:noProof/>
                <w:webHidden/>
              </w:rPr>
              <w:instrText xml:space="preserve"> PAGEREF _Toc427754922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3" w:history="1">
            <w:r w:rsidR="006A5A72" w:rsidRPr="004A3CF8">
              <w:rPr>
                <w:rStyle w:val="Hyperlink"/>
                <w:noProof/>
              </w:rPr>
              <w:t>5.4.2.8 Enlarged Plans</w:t>
            </w:r>
            <w:r w:rsidR="006A5A72">
              <w:rPr>
                <w:noProof/>
                <w:webHidden/>
              </w:rPr>
              <w:tab/>
            </w:r>
            <w:r>
              <w:rPr>
                <w:noProof/>
                <w:webHidden/>
              </w:rPr>
              <w:fldChar w:fldCharType="begin"/>
            </w:r>
            <w:r w:rsidR="006A5A72">
              <w:rPr>
                <w:noProof/>
                <w:webHidden/>
              </w:rPr>
              <w:instrText xml:space="preserve"> PAGEREF _Toc427754923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4" w:history="1">
            <w:r w:rsidR="006A5A72" w:rsidRPr="004A3CF8">
              <w:rPr>
                <w:rStyle w:val="Hyperlink"/>
                <w:noProof/>
              </w:rPr>
              <w:t>5.4.2.9 Partition Types</w:t>
            </w:r>
            <w:r w:rsidR="006A5A72">
              <w:rPr>
                <w:noProof/>
                <w:webHidden/>
              </w:rPr>
              <w:tab/>
            </w:r>
            <w:r>
              <w:rPr>
                <w:noProof/>
                <w:webHidden/>
              </w:rPr>
              <w:fldChar w:fldCharType="begin"/>
            </w:r>
            <w:r w:rsidR="006A5A72">
              <w:rPr>
                <w:noProof/>
                <w:webHidden/>
              </w:rPr>
              <w:instrText xml:space="preserve"> PAGEREF _Toc427754924 \h </w:instrText>
            </w:r>
            <w:r>
              <w:rPr>
                <w:noProof/>
                <w:webHidden/>
              </w:rPr>
            </w:r>
            <w:r>
              <w:rPr>
                <w:noProof/>
                <w:webHidden/>
              </w:rPr>
              <w:fldChar w:fldCharType="separate"/>
            </w:r>
            <w:r w:rsidR="006A5A72">
              <w:rPr>
                <w:noProof/>
                <w:webHidden/>
              </w:rPr>
              <w:t>10</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5" w:history="1">
            <w:r w:rsidR="006A5A72" w:rsidRPr="004A3CF8">
              <w:rPr>
                <w:rStyle w:val="Hyperlink"/>
                <w:noProof/>
              </w:rPr>
              <w:t>5.4.2.10 Door Schedule</w:t>
            </w:r>
            <w:r w:rsidR="006A5A72">
              <w:rPr>
                <w:noProof/>
                <w:webHidden/>
              </w:rPr>
              <w:tab/>
            </w:r>
            <w:r>
              <w:rPr>
                <w:noProof/>
                <w:webHidden/>
              </w:rPr>
              <w:fldChar w:fldCharType="begin"/>
            </w:r>
            <w:r w:rsidR="006A5A72">
              <w:rPr>
                <w:noProof/>
                <w:webHidden/>
              </w:rPr>
              <w:instrText xml:space="preserve"> PAGEREF _Toc427754925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6" w:history="1">
            <w:r w:rsidR="006A5A72" w:rsidRPr="004A3CF8">
              <w:rPr>
                <w:rStyle w:val="Hyperlink"/>
                <w:noProof/>
              </w:rPr>
              <w:t>5.4.2.11 Door and Window Elevations and Details</w:t>
            </w:r>
            <w:r w:rsidR="006A5A72">
              <w:rPr>
                <w:noProof/>
                <w:webHidden/>
              </w:rPr>
              <w:tab/>
            </w:r>
            <w:r>
              <w:rPr>
                <w:noProof/>
                <w:webHidden/>
              </w:rPr>
              <w:fldChar w:fldCharType="begin"/>
            </w:r>
            <w:r w:rsidR="006A5A72">
              <w:rPr>
                <w:noProof/>
                <w:webHidden/>
              </w:rPr>
              <w:instrText xml:space="preserve"> PAGEREF _Toc427754926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7" w:history="1">
            <w:r w:rsidR="006A5A72" w:rsidRPr="004A3CF8">
              <w:rPr>
                <w:rStyle w:val="Hyperlink"/>
                <w:noProof/>
              </w:rPr>
              <w:t>5.4.2.12 Miscellaneous Details</w:t>
            </w:r>
            <w:r w:rsidR="006A5A72">
              <w:rPr>
                <w:noProof/>
                <w:webHidden/>
              </w:rPr>
              <w:tab/>
            </w:r>
            <w:r>
              <w:rPr>
                <w:noProof/>
                <w:webHidden/>
              </w:rPr>
              <w:fldChar w:fldCharType="begin"/>
            </w:r>
            <w:r w:rsidR="006A5A72">
              <w:rPr>
                <w:noProof/>
                <w:webHidden/>
              </w:rPr>
              <w:instrText xml:space="preserve"> PAGEREF _Toc427754927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8" w:history="1">
            <w:r w:rsidR="006A5A72" w:rsidRPr="004A3CF8">
              <w:rPr>
                <w:rStyle w:val="Hyperlink"/>
                <w:noProof/>
              </w:rPr>
              <w:t>5.4.2.13 Interior Elevations</w:t>
            </w:r>
            <w:r w:rsidR="006A5A72">
              <w:rPr>
                <w:noProof/>
                <w:webHidden/>
              </w:rPr>
              <w:tab/>
            </w:r>
            <w:r>
              <w:rPr>
                <w:noProof/>
                <w:webHidden/>
              </w:rPr>
              <w:fldChar w:fldCharType="begin"/>
            </w:r>
            <w:r w:rsidR="006A5A72">
              <w:rPr>
                <w:noProof/>
                <w:webHidden/>
              </w:rPr>
              <w:instrText xml:space="preserve"> PAGEREF _Toc427754928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29" w:history="1">
            <w:r w:rsidR="006A5A72" w:rsidRPr="004A3CF8">
              <w:rPr>
                <w:rStyle w:val="Hyperlink"/>
                <w:noProof/>
              </w:rPr>
              <w:t>5.4.2.14 Air Barrier Plans, Sections and Details</w:t>
            </w:r>
            <w:r w:rsidR="006A5A72">
              <w:rPr>
                <w:noProof/>
                <w:webHidden/>
              </w:rPr>
              <w:tab/>
            </w:r>
            <w:r>
              <w:rPr>
                <w:noProof/>
                <w:webHidden/>
              </w:rPr>
              <w:fldChar w:fldCharType="begin"/>
            </w:r>
            <w:r w:rsidR="006A5A72">
              <w:rPr>
                <w:noProof/>
                <w:webHidden/>
              </w:rPr>
              <w:instrText xml:space="preserve"> PAGEREF _Toc427754929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30" w:history="1">
            <w:r w:rsidR="006A5A72" w:rsidRPr="004A3CF8">
              <w:rPr>
                <w:rStyle w:val="Hyperlink"/>
                <w:noProof/>
              </w:rPr>
              <w:t>5.4.2.15 Sealant, Masonry Joint and Miscellaneous Standard Details</w:t>
            </w:r>
            <w:r w:rsidR="006A5A72">
              <w:rPr>
                <w:noProof/>
                <w:webHidden/>
              </w:rPr>
              <w:tab/>
            </w:r>
            <w:r>
              <w:rPr>
                <w:noProof/>
                <w:webHidden/>
              </w:rPr>
              <w:fldChar w:fldCharType="begin"/>
            </w:r>
            <w:r w:rsidR="006A5A72">
              <w:rPr>
                <w:noProof/>
                <w:webHidden/>
              </w:rPr>
              <w:instrText xml:space="preserve"> PAGEREF _Toc427754930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31" w:history="1">
            <w:r w:rsidR="006A5A72" w:rsidRPr="004A3CF8">
              <w:rPr>
                <w:rStyle w:val="Hyperlink"/>
                <w:noProof/>
              </w:rPr>
              <w:t>5.4.2.16 Fire Protection/Life Safety Plan (For Reference Only)</w:t>
            </w:r>
            <w:r w:rsidR="006A5A72">
              <w:rPr>
                <w:noProof/>
                <w:webHidden/>
              </w:rPr>
              <w:tab/>
            </w:r>
            <w:r>
              <w:rPr>
                <w:noProof/>
                <w:webHidden/>
              </w:rPr>
              <w:fldChar w:fldCharType="begin"/>
            </w:r>
            <w:r w:rsidR="006A5A72">
              <w:rPr>
                <w:noProof/>
                <w:webHidden/>
              </w:rPr>
              <w:instrText xml:space="preserve"> PAGEREF _Toc427754931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932" w:history="1">
            <w:r w:rsidR="006A5A72" w:rsidRPr="004A3CF8">
              <w:rPr>
                <w:rStyle w:val="Hyperlink"/>
                <w:noProof/>
              </w:rPr>
              <w:t>5.4.3 Specifications</w:t>
            </w:r>
            <w:r w:rsidR="006A5A72">
              <w:rPr>
                <w:noProof/>
                <w:webHidden/>
              </w:rPr>
              <w:tab/>
            </w:r>
            <w:r>
              <w:rPr>
                <w:noProof/>
                <w:webHidden/>
              </w:rPr>
              <w:fldChar w:fldCharType="begin"/>
            </w:r>
            <w:r w:rsidR="006A5A72">
              <w:rPr>
                <w:noProof/>
                <w:webHidden/>
              </w:rPr>
              <w:instrText xml:space="preserve"> PAGEREF _Toc427754932 \h </w:instrText>
            </w:r>
            <w:r>
              <w:rPr>
                <w:noProof/>
                <w:webHidden/>
              </w:rPr>
            </w:r>
            <w:r>
              <w:rPr>
                <w:noProof/>
                <w:webHidden/>
              </w:rPr>
              <w:fldChar w:fldCharType="separate"/>
            </w:r>
            <w:r w:rsidR="006A5A72">
              <w:rPr>
                <w:noProof/>
                <w:webHidden/>
              </w:rPr>
              <w:t>11</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33" w:history="1">
            <w:r w:rsidR="006A5A72" w:rsidRPr="004A3CF8">
              <w:rPr>
                <w:rStyle w:val="Hyperlink"/>
                <w:noProof/>
              </w:rPr>
              <w:t>5.4.3.1 Propriety</w:t>
            </w:r>
            <w:r w:rsidR="006A5A72">
              <w:rPr>
                <w:noProof/>
                <w:webHidden/>
              </w:rPr>
              <w:tab/>
            </w:r>
            <w:r>
              <w:rPr>
                <w:noProof/>
                <w:webHidden/>
              </w:rPr>
              <w:fldChar w:fldCharType="begin"/>
            </w:r>
            <w:r w:rsidR="006A5A72">
              <w:rPr>
                <w:noProof/>
                <w:webHidden/>
              </w:rPr>
              <w:instrText xml:space="preserve"> PAGEREF _Toc427754933 \h </w:instrText>
            </w:r>
            <w:r>
              <w:rPr>
                <w:noProof/>
                <w:webHidden/>
              </w:rPr>
            </w:r>
            <w:r>
              <w:rPr>
                <w:noProof/>
                <w:webHidden/>
              </w:rPr>
              <w:fldChar w:fldCharType="separate"/>
            </w:r>
            <w:r w:rsidR="006A5A72">
              <w:rPr>
                <w:noProof/>
                <w:webHidden/>
              </w:rPr>
              <w:t>12</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34" w:history="1">
            <w:r w:rsidR="006A5A72" w:rsidRPr="004A3CF8">
              <w:rPr>
                <w:rStyle w:val="Hyperlink"/>
                <w:noProof/>
              </w:rPr>
              <w:t>5.4.3.2 Coordination with Drawings</w:t>
            </w:r>
            <w:r w:rsidR="006A5A72">
              <w:rPr>
                <w:noProof/>
                <w:webHidden/>
              </w:rPr>
              <w:tab/>
            </w:r>
            <w:r>
              <w:rPr>
                <w:noProof/>
                <w:webHidden/>
              </w:rPr>
              <w:fldChar w:fldCharType="begin"/>
            </w:r>
            <w:r w:rsidR="006A5A72">
              <w:rPr>
                <w:noProof/>
                <w:webHidden/>
              </w:rPr>
              <w:instrText xml:space="preserve"> PAGEREF _Toc427754934 \h </w:instrText>
            </w:r>
            <w:r>
              <w:rPr>
                <w:noProof/>
                <w:webHidden/>
              </w:rPr>
            </w:r>
            <w:r>
              <w:rPr>
                <w:noProof/>
                <w:webHidden/>
              </w:rPr>
              <w:fldChar w:fldCharType="separate"/>
            </w:r>
            <w:r w:rsidR="006A5A72">
              <w:rPr>
                <w:noProof/>
                <w:webHidden/>
              </w:rPr>
              <w:t>12</w:t>
            </w:r>
            <w:r>
              <w:rPr>
                <w:noProof/>
                <w:webHidden/>
              </w:rPr>
              <w:fldChar w:fldCharType="end"/>
            </w:r>
          </w:hyperlink>
        </w:p>
        <w:p w:rsidR="006A5A72" w:rsidRDefault="00047DCA">
          <w:pPr>
            <w:pStyle w:val="TOC3"/>
            <w:tabs>
              <w:tab w:val="right" w:leader="dot" w:pos="9350"/>
            </w:tabs>
            <w:rPr>
              <w:rFonts w:asciiTheme="minorHAnsi" w:eastAsiaTheme="minorEastAsia" w:hAnsiTheme="minorHAnsi" w:cstheme="minorBidi"/>
              <w:i w:val="0"/>
              <w:noProof/>
              <w:sz w:val="22"/>
              <w:szCs w:val="22"/>
            </w:rPr>
          </w:pPr>
          <w:hyperlink w:anchor="_Toc427754935" w:history="1">
            <w:r w:rsidR="006A5A72" w:rsidRPr="004A3CF8">
              <w:rPr>
                <w:rStyle w:val="Hyperlink"/>
                <w:noProof/>
              </w:rPr>
              <w:t>5.4.3.3 Submittal Registers</w:t>
            </w:r>
            <w:r w:rsidR="006A5A72">
              <w:rPr>
                <w:noProof/>
                <w:webHidden/>
              </w:rPr>
              <w:tab/>
            </w:r>
            <w:r>
              <w:rPr>
                <w:noProof/>
                <w:webHidden/>
              </w:rPr>
              <w:fldChar w:fldCharType="begin"/>
            </w:r>
            <w:r w:rsidR="006A5A72">
              <w:rPr>
                <w:noProof/>
                <w:webHidden/>
              </w:rPr>
              <w:instrText xml:space="preserve"> PAGEREF _Toc427754935 \h </w:instrText>
            </w:r>
            <w:r>
              <w:rPr>
                <w:noProof/>
                <w:webHidden/>
              </w:rPr>
            </w:r>
            <w:r>
              <w:rPr>
                <w:noProof/>
                <w:webHidden/>
              </w:rPr>
              <w:fldChar w:fldCharType="separate"/>
            </w:r>
            <w:r w:rsidR="006A5A72">
              <w:rPr>
                <w:noProof/>
                <w:webHidden/>
              </w:rPr>
              <w:t>12</w:t>
            </w:r>
            <w:r>
              <w:rPr>
                <w:noProof/>
                <w:webHidden/>
              </w:rPr>
              <w:fldChar w:fldCharType="end"/>
            </w:r>
          </w:hyperlink>
        </w:p>
        <w:p w:rsidR="006A5A72" w:rsidRDefault="00047DCA">
          <w:pPr>
            <w:pStyle w:val="TOC2"/>
            <w:tabs>
              <w:tab w:val="right" w:leader="dot" w:pos="9350"/>
            </w:tabs>
            <w:rPr>
              <w:rFonts w:asciiTheme="minorHAnsi" w:eastAsiaTheme="minorEastAsia" w:hAnsiTheme="minorHAnsi" w:cstheme="minorBidi"/>
              <w:smallCaps w:val="0"/>
              <w:noProof/>
              <w:sz w:val="22"/>
              <w:szCs w:val="22"/>
            </w:rPr>
          </w:pPr>
          <w:hyperlink w:anchor="_Toc427754936" w:history="1">
            <w:r w:rsidR="006A5A72" w:rsidRPr="004A3CF8">
              <w:rPr>
                <w:rStyle w:val="Hyperlink"/>
                <w:noProof/>
              </w:rPr>
              <w:t>5.4.4 Rendering</w:t>
            </w:r>
            <w:r w:rsidR="006A5A72">
              <w:rPr>
                <w:noProof/>
                <w:webHidden/>
              </w:rPr>
              <w:tab/>
            </w:r>
            <w:r>
              <w:rPr>
                <w:noProof/>
                <w:webHidden/>
              </w:rPr>
              <w:fldChar w:fldCharType="begin"/>
            </w:r>
            <w:r w:rsidR="006A5A72">
              <w:rPr>
                <w:noProof/>
                <w:webHidden/>
              </w:rPr>
              <w:instrText xml:space="preserve"> PAGEREF _Toc427754936 \h </w:instrText>
            </w:r>
            <w:r>
              <w:rPr>
                <w:noProof/>
                <w:webHidden/>
              </w:rPr>
            </w:r>
            <w:r>
              <w:rPr>
                <w:noProof/>
                <w:webHidden/>
              </w:rPr>
              <w:fldChar w:fldCharType="separate"/>
            </w:r>
            <w:r w:rsidR="006A5A72">
              <w:rPr>
                <w:noProof/>
                <w:webHidden/>
              </w:rPr>
              <w:t>12</w:t>
            </w:r>
            <w:r>
              <w:rPr>
                <w:noProof/>
                <w:webHidden/>
              </w:rPr>
              <w:fldChar w:fldCharType="end"/>
            </w:r>
          </w:hyperlink>
        </w:p>
        <w:p w:rsidR="006A5A72" w:rsidRDefault="00047DCA">
          <w:pPr>
            <w:pStyle w:val="TOC1"/>
            <w:tabs>
              <w:tab w:val="right" w:leader="dot" w:pos="9350"/>
            </w:tabs>
            <w:rPr>
              <w:rFonts w:asciiTheme="minorHAnsi" w:eastAsiaTheme="minorEastAsia" w:hAnsiTheme="minorHAnsi" w:cstheme="minorBidi"/>
              <w:b w:val="0"/>
              <w:caps w:val="0"/>
              <w:noProof/>
              <w:sz w:val="22"/>
              <w:szCs w:val="22"/>
            </w:rPr>
          </w:pPr>
          <w:hyperlink w:anchor="_Toc427754937" w:history="1">
            <w:r w:rsidR="006A5A72" w:rsidRPr="004A3CF8">
              <w:rPr>
                <w:rStyle w:val="Hyperlink"/>
                <w:noProof/>
              </w:rPr>
              <w:t>5.5      CORRECTED FINAL (100%) DESIGN SUBMITTAL REQUIREMENTS.</w:t>
            </w:r>
            <w:r w:rsidR="006A5A72">
              <w:rPr>
                <w:noProof/>
                <w:webHidden/>
              </w:rPr>
              <w:tab/>
            </w:r>
            <w:r>
              <w:rPr>
                <w:noProof/>
                <w:webHidden/>
              </w:rPr>
              <w:fldChar w:fldCharType="begin"/>
            </w:r>
            <w:r w:rsidR="006A5A72">
              <w:rPr>
                <w:noProof/>
                <w:webHidden/>
              </w:rPr>
              <w:instrText xml:space="preserve"> PAGEREF _Toc427754937 \h </w:instrText>
            </w:r>
            <w:r>
              <w:rPr>
                <w:noProof/>
                <w:webHidden/>
              </w:rPr>
            </w:r>
            <w:r>
              <w:rPr>
                <w:noProof/>
                <w:webHidden/>
              </w:rPr>
              <w:fldChar w:fldCharType="separate"/>
            </w:r>
            <w:r w:rsidR="006A5A72">
              <w:rPr>
                <w:noProof/>
                <w:webHidden/>
              </w:rPr>
              <w:t>12</w:t>
            </w:r>
            <w:r>
              <w:rPr>
                <w:noProof/>
                <w:webHidden/>
              </w:rPr>
              <w:fldChar w:fldCharType="end"/>
            </w:r>
          </w:hyperlink>
        </w:p>
        <w:p w:rsidR="006F22C9" w:rsidRDefault="00047DCA">
          <w:r>
            <w:rPr>
              <w:b/>
              <w:caps/>
            </w:rPr>
            <w:fldChar w:fldCharType="end"/>
          </w:r>
        </w:p>
      </w:sdtContent>
    </w:sdt>
    <w:p w:rsidR="007C2A21" w:rsidRDefault="007C2A21">
      <w:pPr>
        <w:widowControl/>
      </w:pPr>
      <w:r>
        <w:br w:type="page"/>
      </w:r>
    </w:p>
    <w:p w:rsidR="007C2A21" w:rsidRDefault="007C2A21">
      <w:pPr>
        <w:widowControl/>
      </w:pPr>
      <w:r>
        <w:lastRenderedPageBreak/>
        <w:br w:type="page"/>
      </w:r>
    </w:p>
    <w:p w:rsidR="00DF2881" w:rsidRDefault="009A3D7B" w:rsidP="007767FD">
      <w:pPr>
        <w:pStyle w:val="Heading1"/>
      </w:pPr>
      <w:bookmarkStart w:id="0" w:name="_Toc427754866"/>
      <w:r>
        <w:lastRenderedPageBreak/>
        <w:t xml:space="preserve">5.1      </w:t>
      </w:r>
      <w:r w:rsidR="00DF2881" w:rsidRPr="003D1EC7">
        <w:t>GENERAL</w:t>
      </w:r>
      <w:bookmarkEnd w:id="0"/>
    </w:p>
    <w:p w:rsidR="00DF2881" w:rsidRDefault="00DF2881" w:rsidP="00DF2881">
      <w:pPr>
        <w:widowControl/>
      </w:pPr>
      <w:r>
        <w:t>This chapter gives general guidance for the preparation of Design Analysis, Design Drawings and Specifications as related to architectural aspects of military construction projects for each required submittal phase.</w:t>
      </w:r>
    </w:p>
    <w:p w:rsidR="004477BB" w:rsidRDefault="004477BB" w:rsidP="00DF2881">
      <w:pPr>
        <w:widowControl/>
      </w:pPr>
    </w:p>
    <w:p w:rsidR="004477BB" w:rsidRDefault="004477BB" w:rsidP="00DF2881">
      <w:pPr>
        <w:widowControl/>
      </w:pPr>
      <w:r>
        <w:t>The USACE proponent for Chapter 5 is Melissa Meyers, 502-315-6232, melissa,c.meyers@usace.army.mil</w:t>
      </w:r>
    </w:p>
    <w:p w:rsidR="00DF2881" w:rsidRDefault="009A3D7B" w:rsidP="007767FD">
      <w:pPr>
        <w:pStyle w:val="Heading1"/>
      </w:pPr>
      <w:bookmarkStart w:id="1" w:name="_Toc17772037"/>
      <w:bookmarkStart w:id="2" w:name="_Toc388012183"/>
      <w:bookmarkStart w:id="3" w:name="_Toc427754867"/>
      <w:r>
        <w:t xml:space="preserve">5.2      </w:t>
      </w:r>
      <w:r w:rsidR="00DF2881">
        <w:t>CONCEPT/PROJECT DEFINITION DESIGN (30%) SUBMITTAL REQUIREMENTS</w:t>
      </w:r>
      <w:bookmarkStart w:id="4" w:name="_Toc17772038"/>
      <w:bookmarkStart w:id="5" w:name="_Toc388012184"/>
      <w:bookmarkEnd w:id="1"/>
      <w:bookmarkEnd w:id="2"/>
      <w:bookmarkEnd w:id="3"/>
    </w:p>
    <w:p w:rsidR="00DF2881" w:rsidRPr="007767FD" w:rsidRDefault="009A3D7B" w:rsidP="007767FD">
      <w:pPr>
        <w:pStyle w:val="Heading2"/>
      </w:pPr>
      <w:bookmarkStart w:id="6" w:name="_Toc427754868"/>
      <w:r>
        <w:t xml:space="preserve">5.2.1 </w:t>
      </w:r>
      <w:r w:rsidR="00DF2881" w:rsidRPr="0062415C">
        <w:t>Design Analysis</w:t>
      </w:r>
      <w:bookmarkEnd w:id="4"/>
      <w:bookmarkEnd w:id="5"/>
      <w:bookmarkEnd w:id="6"/>
    </w:p>
    <w:p w:rsidR="00DF2881" w:rsidRDefault="009A3D7B" w:rsidP="007767FD">
      <w:pPr>
        <w:pStyle w:val="Heading3"/>
      </w:pPr>
      <w:bookmarkStart w:id="7" w:name="_Toc427754869"/>
      <w:r>
        <w:t xml:space="preserve">5.2.1.1 </w:t>
      </w:r>
      <w:r w:rsidR="00DF2881" w:rsidRPr="007E3D2C">
        <w:t>D</w:t>
      </w:r>
      <w:r w:rsidR="00DF2881">
        <w:t>esign Criteria</w:t>
      </w:r>
      <w:bookmarkEnd w:id="7"/>
    </w:p>
    <w:p w:rsidR="00DF2881" w:rsidRPr="007767FD" w:rsidRDefault="00DF2881" w:rsidP="009A3D7B">
      <w:pPr>
        <w:pStyle w:val="NoSpacing"/>
      </w:pPr>
      <w:r w:rsidRPr="007E3D2C">
        <w:t xml:space="preserve">Include a list of </w:t>
      </w:r>
      <w:r>
        <w:t xml:space="preserve">architectural </w:t>
      </w:r>
      <w:r w:rsidRPr="007E3D2C">
        <w:t>design criteria</w:t>
      </w:r>
      <w:r>
        <w:t xml:space="preserve"> not already generally referenced</w:t>
      </w:r>
      <w:r w:rsidRPr="007E3D2C">
        <w:t xml:space="preserve">, including regulations, </w:t>
      </w:r>
      <w:r>
        <w:t>UFC</w:t>
      </w:r>
      <w:r w:rsidRPr="007E3D2C">
        <w:t xml:space="preserve">s, handbooks, </w:t>
      </w:r>
      <w:r>
        <w:t>manuals, codes, standards etc. that are a</w:t>
      </w:r>
      <w:r w:rsidRPr="007E3D2C">
        <w:t>pplicable to the project.</w:t>
      </w:r>
    </w:p>
    <w:p w:rsidR="00DF2881" w:rsidRPr="0062415C" w:rsidRDefault="009A3D7B" w:rsidP="007767FD">
      <w:pPr>
        <w:pStyle w:val="Heading3"/>
      </w:pPr>
      <w:bookmarkStart w:id="8" w:name="_Toc427754870"/>
      <w:r>
        <w:t xml:space="preserve">5.2.1.2 </w:t>
      </w:r>
      <w:r w:rsidR="00DF2881">
        <w:t>Narratives</w:t>
      </w:r>
      <w:bookmarkEnd w:id="8"/>
    </w:p>
    <w:p w:rsidR="00DF2881" w:rsidRPr="007767FD" w:rsidRDefault="009A3D7B" w:rsidP="007767FD">
      <w:pPr>
        <w:pStyle w:val="Heading4"/>
      </w:pPr>
      <w:bookmarkStart w:id="9" w:name="_Toc427754871"/>
      <w:r>
        <w:t xml:space="preserve">5.2.1.2.1 </w:t>
      </w:r>
      <w:r w:rsidR="00DF2881" w:rsidRPr="00950C9F">
        <w:t xml:space="preserve">Architectural Compatibility </w:t>
      </w:r>
      <w:r w:rsidR="00DF2881">
        <w:t>Narrative</w:t>
      </w:r>
      <w:bookmarkEnd w:id="9"/>
    </w:p>
    <w:p w:rsidR="00DF2881" w:rsidRDefault="00DF2881" w:rsidP="007767FD">
      <w:pPr>
        <w:widowControl/>
        <w:ind w:left="576"/>
      </w:pPr>
      <w:r w:rsidRPr="00A63B5A">
        <w:t>Describe scale, massing, and style of buildings in the immediate vicinity of the site and other installation buildings. Discuss the approach to achieve architectural compatibility with nearby facilities.  Describe installation/customer preferences and how these will be addressed.  Describe historical requirements impacting appearance and material selections.</w:t>
      </w:r>
    </w:p>
    <w:p w:rsidR="00DF2881" w:rsidRPr="007767FD" w:rsidRDefault="009A3D7B" w:rsidP="007767FD">
      <w:pPr>
        <w:pStyle w:val="Heading4"/>
      </w:pPr>
      <w:bookmarkStart w:id="10" w:name="_Toc427754872"/>
      <w:r>
        <w:t xml:space="preserve">5.2.1.2.2 </w:t>
      </w:r>
      <w:r w:rsidR="00DF2881" w:rsidRPr="0051308D">
        <w:t>Space Organization and Programming</w:t>
      </w:r>
      <w:r w:rsidR="00DF2881">
        <w:t xml:space="preserve"> Narrative</w:t>
      </w:r>
      <w:bookmarkEnd w:id="10"/>
    </w:p>
    <w:p w:rsidR="00DF2881" w:rsidRDefault="00DF2881" w:rsidP="007767FD">
      <w:pPr>
        <w:widowControl/>
        <w:ind w:left="576"/>
      </w:pPr>
      <w:r w:rsidRPr="00A63B5A">
        <w:t>Describe the building’s space organization including major use areas and circulation.</w:t>
      </w:r>
      <w:r>
        <w:t xml:space="preserve">  </w:t>
      </w:r>
    </w:p>
    <w:p w:rsidR="00DF2881" w:rsidRPr="007767FD" w:rsidRDefault="009A3D7B" w:rsidP="007767FD">
      <w:pPr>
        <w:pStyle w:val="Heading4"/>
      </w:pPr>
      <w:bookmarkStart w:id="11" w:name="_Toc427754873"/>
      <w:r>
        <w:t xml:space="preserve">5.2.1.2.3 </w:t>
      </w:r>
      <w:r w:rsidR="00DF2881" w:rsidRPr="00B91751">
        <w:t>Co</w:t>
      </w:r>
      <w:r w:rsidR="00DF2881" w:rsidRPr="00BC5E7C">
        <w:t>nstruction Materials and Finishes</w:t>
      </w:r>
      <w:r w:rsidR="00DF2881">
        <w:t xml:space="preserve"> Narrative</w:t>
      </w:r>
      <w:bookmarkEnd w:id="11"/>
    </w:p>
    <w:p w:rsidR="00DF2881" w:rsidRPr="007767FD" w:rsidRDefault="00DF2881" w:rsidP="007767FD">
      <w:pPr>
        <w:widowControl/>
        <w:ind w:left="576"/>
      </w:pPr>
      <w:r w:rsidRPr="00A63B5A">
        <w:t>Describe materials for all major items of construction including exterior wall system, interior wall/partition systems, roof system including membrane and configuration (slope and structural system), floor systems/finishes, ceiling systems/finishes, and air barrier syst</w:t>
      </w:r>
      <w:r>
        <w:t xml:space="preserve">em/components.  List advantages and </w:t>
      </w:r>
      <w:r w:rsidRPr="00A63B5A">
        <w:t>disadvantages for each system and identify system chosen with reason for selection, considering life-cycle cost comparison.  Identify R-values for all insulation materials.  Identify roof and wall systems components used as vapor, moisture and/or air barrier control.  Describe means for controlling water penetration and moisture migration through exterior roof and walls.</w:t>
      </w:r>
    </w:p>
    <w:p w:rsidR="00DF2881" w:rsidRPr="007767FD" w:rsidRDefault="009A3D7B" w:rsidP="007767FD">
      <w:pPr>
        <w:pStyle w:val="Heading4"/>
      </w:pPr>
      <w:bookmarkStart w:id="12" w:name="_Toc427754874"/>
      <w:r>
        <w:t xml:space="preserve">5.2.1.2.4 </w:t>
      </w:r>
      <w:r w:rsidR="00DF2881" w:rsidRPr="00BC5E7C">
        <w:t>Sustainability</w:t>
      </w:r>
      <w:r w:rsidR="00DF2881">
        <w:t xml:space="preserve"> Narrative</w:t>
      </w:r>
      <w:bookmarkEnd w:id="12"/>
    </w:p>
    <w:p w:rsidR="00DF2881" w:rsidRDefault="00DF2881" w:rsidP="007767FD">
      <w:pPr>
        <w:widowControl/>
        <w:ind w:left="576"/>
        <w:rPr>
          <w:b/>
          <w:i/>
        </w:rPr>
      </w:pPr>
      <w:r w:rsidRPr="00A63B5A">
        <w:t xml:space="preserve">Describe energy reduction strategies, LEED strategies and goals, </w:t>
      </w:r>
      <w:proofErr w:type="spellStart"/>
      <w:r w:rsidRPr="00A63B5A">
        <w:t>daylighting</w:t>
      </w:r>
      <w:proofErr w:type="spellEnd"/>
      <w:r w:rsidRPr="00A63B5A">
        <w:t xml:space="preserve"> strategies and energy conservation features.  Refer to the appropriate Appendix containing the LEED Checklist indicating total project goals</w:t>
      </w:r>
      <w:r>
        <w:t xml:space="preserve"> as completed by the design team</w:t>
      </w:r>
      <w:r w:rsidRPr="00A63B5A">
        <w:t>.</w:t>
      </w:r>
    </w:p>
    <w:p w:rsidR="00DF2881" w:rsidRPr="007767FD" w:rsidRDefault="009A3D7B" w:rsidP="007767FD">
      <w:pPr>
        <w:pStyle w:val="Heading4"/>
      </w:pPr>
      <w:bookmarkStart w:id="13" w:name="_Toc427754875"/>
      <w:r>
        <w:t xml:space="preserve">5.2.1.2.5 </w:t>
      </w:r>
      <w:r w:rsidR="00DF2881" w:rsidRPr="0051308D">
        <w:t>ATFP Requirements</w:t>
      </w:r>
      <w:r w:rsidR="00DF2881">
        <w:t xml:space="preserve"> Narrative</w:t>
      </w:r>
      <w:bookmarkEnd w:id="13"/>
    </w:p>
    <w:p w:rsidR="00DF2881" w:rsidRPr="007767FD" w:rsidRDefault="00DF2881" w:rsidP="007767FD">
      <w:pPr>
        <w:widowControl/>
        <w:ind w:left="576"/>
      </w:pPr>
      <w:r>
        <w:t xml:space="preserve">Indicate applicability of ATFP requirements to the project.  Describe </w:t>
      </w:r>
      <w:r w:rsidRPr="00A63B5A">
        <w:t>architectural features related to ATFP requirements and guidance.  Refer to the appropriate Appendix containing the ATFP Checklist</w:t>
      </w:r>
      <w:r>
        <w:t xml:space="preserve"> as completed by the design team</w:t>
      </w:r>
      <w:r w:rsidRPr="00A63B5A">
        <w:t>.</w:t>
      </w:r>
    </w:p>
    <w:p w:rsidR="00DF2881" w:rsidRPr="007767FD" w:rsidRDefault="009A3D7B" w:rsidP="007767FD">
      <w:pPr>
        <w:pStyle w:val="Heading4"/>
      </w:pPr>
      <w:bookmarkStart w:id="14" w:name="_Toc427754876"/>
      <w:r>
        <w:t xml:space="preserve">5.2.1.2.6 </w:t>
      </w:r>
      <w:r w:rsidR="00DF2881" w:rsidRPr="0051308D">
        <w:t>Accessibility Requirements for the Disabled</w:t>
      </w:r>
      <w:r w:rsidR="00DF2881">
        <w:t xml:space="preserve"> Narr</w:t>
      </w:r>
      <w:r w:rsidR="006A5A72">
        <w:t>a</w:t>
      </w:r>
      <w:r w:rsidR="00DF2881">
        <w:t>tive</w:t>
      </w:r>
      <w:bookmarkEnd w:id="14"/>
    </w:p>
    <w:p w:rsidR="00DF2881" w:rsidRDefault="00DF2881" w:rsidP="007767FD">
      <w:pPr>
        <w:widowControl/>
        <w:ind w:left="576"/>
      </w:pPr>
      <w:r>
        <w:t xml:space="preserve">Describe </w:t>
      </w:r>
      <w:r w:rsidRPr="00A63B5A">
        <w:t>whether part or the entire project is required to be accessible or is to be manned by able-bodied personnel only.</w:t>
      </w:r>
    </w:p>
    <w:p w:rsidR="00DF2881" w:rsidRPr="007767FD" w:rsidRDefault="009A3D7B" w:rsidP="007767FD">
      <w:pPr>
        <w:pStyle w:val="Heading3"/>
      </w:pPr>
      <w:bookmarkStart w:id="15" w:name="_Toc427754877"/>
      <w:r>
        <w:t xml:space="preserve">5.2.1.3 </w:t>
      </w:r>
      <w:r w:rsidR="00DF2881">
        <w:t>Calculations</w:t>
      </w:r>
      <w:bookmarkEnd w:id="15"/>
    </w:p>
    <w:p w:rsidR="00DF2881" w:rsidRDefault="009A3D7B" w:rsidP="007767FD">
      <w:pPr>
        <w:pStyle w:val="Heading4"/>
      </w:pPr>
      <w:bookmarkStart w:id="16" w:name="_Toc427754878"/>
      <w:r>
        <w:t xml:space="preserve">5.2.1.3.1 </w:t>
      </w:r>
      <w:r w:rsidR="00DF2881" w:rsidRPr="005B68D2">
        <w:t>Functional Space Requirements</w:t>
      </w:r>
      <w:bookmarkEnd w:id="16"/>
    </w:p>
    <w:p w:rsidR="00DF2881" w:rsidRPr="007767FD" w:rsidRDefault="00DF2881" w:rsidP="007767FD">
      <w:pPr>
        <w:widowControl/>
        <w:ind w:left="576"/>
        <w:rPr>
          <w:b/>
          <w:i/>
        </w:rPr>
      </w:pPr>
      <w:r w:rsidRPr="005B68D2">
        <w:t>Include a functional space requirements table comparing to programmed floor areas to the actual floor areas provided in the submittal.  Include room names, net square footages, occupancy values, and general room notes for each space.  Also include net floor areas for circulation, utilities, and structure.  Provide comparison of overall gross floor area with allowable overall programmed or required floor area.</w:t>
      </w:r>
    </w:p>
    <w:p w:rsidR="00DF2881" w:rsidRDefault="009A3D7B" w:rsidP="007767FD">
      <w:pPr>
        <w:pStyle w:val="Heading2"/>
      </w:pPr>
      <w:bookmarkStart w:id="17" w:name="_Toc17772043"/>
      <w:bookmarkStart w:id="18" w:name="_Toc388012185"/>
      <w:bookmarkStart w:id="19" w:name="_Toc427754879"/>
      <w:r>
        <w:lastRenderedPageBreak/>
        <w:t xml:space="preserve">5.2.2 </w:t>
      </w:r>
      <w:r w:rsidR="00DF2881" w:rsidRPr="0062415C">
        <w:t>Design Drawings</w:t>
      </w:r>
      <w:bookmarkEnd w:id="17"/>
      <w:bookmarkEnd w:id="18"/>
      <w:bookmarkEnd w:id="19"/>
    </w:p>
    <w:p w:rsidR="00DF2881" w:rsidRPr="005F5D95" w:rsidRDefault="00DF2881" w:rsidP="00DF2881">
      <w:r>
        <w:t>The following are minimum drawing requirements for this submittal to illustrate design objectives for architectural intentions and functional features.</w:t>
      </w:r>
    </w:p>
    <w:p w:rsidR="00DF2881" w:rsidRDefault="009A3D7B" w:rsidP="007767FD">
      <w:pPr>
        <w:pStyle w:val="Heading3"/>
      </w:pPr>
      <w:bookmarkStart w:id="20" w:name="_Toc427754880"/>
      <w:r>
        <w:t xml:space="preserve">5.2.2.1 </w:t>
      </w:r>
      <w:r w:rsidR="00DF2881" w:rsidRPr="00950C9F">
        <w:t>Architectural Floor Plans</w:t>
      </w:r>
      <w:bookmarkEnd w:id="20"/>
    </w:p>
    <w:p w:rsidR="00DF2881" w:rsidRDefault="00DF2881" w:rsidP="009A3D7B">
      <w:pPr>
        <w:pStyle w:val="NoSpacing"/>
      </w:pPr>
      <w:r w:rsidRPr="00E16ACE">
        <w:t xml:space="preserve">Provide </w:t>
      </w:r>
      <w:r>
        <w:t xml:space="preserve">composite </w:t>
      </w:r>
      <w:r w:rsidRPr="00E16ACE">
        <w:t xml:space="preserve">architectural floor plans for each </w:t>
      </w:r>
      <w:r>
        <w:t>building showing exterior walls, exterior window and door locations, interior partitions, interior window and door locations, plumbing fixtures, circulation elements, and room names and numbers</w:t>
      </w:r>
      <w:r w:rsidRPr="00E16ACE">
        <w:t xml:space="preserve">.  </w:t>
      </w:r>
      <w:r>
        <w:t xml:space="preserve">Scale shall be at ⅛” = 1’-0” or ¼” = 1’-0”.  </w:t>
      </w:r>
      <w:r w:rsidRPr="00E16ACE">
        <w:t xml:space="preserve">Provide composite plans to show the overall </w:t>
      </w:r>
      <w:r>
        <w:t>building</w:t>
      </w:r>
      <w:r w:rsidRPr="00E16ACE">
        <w:t xml:space="preserve">, and enlarged </w:t>
      </w:r>
      <w:r>
        <w:t xml:space="preserve">floor </w:t>
      </w:r>
      <w:r w:rsidRPr="00E16ACE">
        <w:t xml:space="preserve">plans, as </w:t>
      </w:r>
      <w:r>
        <w:t>required</w:t>
      </w:r>
      <w:r w:rsidRPr="00E16ACE">
        <w:t>, to show areas of the floor plan if it must be shown in segments</w:t>
      </w:r>
      <w:r>
        <w:t xml:space="preserve"> to achieve the appropriate scale</w:t>
      </w:r>
      <w:r w:rsidRPr="00E16ACE">
        <w:t xml:space="preserve">.  Floor plans </w:t>
      </w:r>
      <w:r>
        <w:t>shall</w:t>
      </w:r>
      <w:r w:rsidRPr="00E16ACE">
        <w:t xml:space="preserve"> cross reference to building elevations and enlarged floor plans.</w:t>
      </w:r>
      <w:r>
        <w:t xml:space="preserve">  Include overall dimensions, a graphic scale, north arrow, and key plan indicating the area of the building repre</w:t>
      </w:r>
      <w:r w:rsidR="007767FD">
        <w:t>sented on enlarged plan sheets.</w:t>
      </w:r>
    </w:p>
    <w:p w:rsidR="00DF2881" w:rsidRDefault="009A3D7B" w:rsidP="007767FD">
      <w:pPr>
        <w:pStyle w:val="Heading3"/>
      </w:pPr>
      <w:bookmarkStart w:id="21" w:name="_Toc427754881"/>
      <w:r>
        <w:t xml:space="preserve">5.2.2.2 </w:t>
      </w:r>
      <w:r w:rsidR="00DF2881" w:rsidRPr="00B71C1B">
        <w:t>Demolition Plans (as required)</w:t>
      </w:r>
      <w:bookmarkEnd w:id="21"/>
    </w:p>
    <w:p w:rsidR="00DF2881" w:rsidRDefault="00DF2881" w:rsidP="009A3D7B">
      <w:pPr>
        <w:pStyle w:val="NoSpacing"/>
      </w:pPr>
      <w:r>
        <w:t>Provide composite demolition plans showing modification work required on exterior walls, interior partitions, circulation elements, etc.  Provide composite demolition plans to show the overall building, and enlarged demolition plans, as required, to show enlarged areas of the floor plan if it must be shown in segments to achieve the appropriate scale.  Scale shall match the scale of the composite floor plan and enlarged floor plans.  Demolition</w:t>
      </w:r>
      <w:r w:rsidRPr="00E16ACE">
        <w:t xml:space="preserve"> plans </w:t>
      </w:r>
      <w:r>
        <w:t>shall</w:t>
      </w:r>
      <w:r w:rsidRPr="00E16ACE">
        <w:t xml:space="preserve"> cross reference to enlarged </w:t>
      </w:r>
      <w:r>
        <w:t xml:space="preserve">demolition </w:t>
      </w:r>
      <w:r w:rsidRPr="00E16ACE">
        <w:t>plans.</w:t>
      </w:r>
      <w:r>
        <w:t xml:space="preserve"> Include overall dimensions, a graphic scale, north arrow and key plan indicating the area of the building represented on en</w:t>
      </w:r>
      <w:r w:rsidR="007767FD">
        <w:t xml:space="preserve">larged demolition plan sheets. </w:t>
      </w:r>
    </w:p>
    <w:p w:rsidR="00DF2881" w:rsidRDefault="009A3D7B" w:rsidP="007767FD">
      <w:pPr>
        <w:pStyle w:val="Heading3"/>
      </w:pPr>
      <w:bookmarkStart w:id="22" w:name="_Toc427754882"/>
      <w:r>
        <w:t xml:space="preserve">5.2.2.3 </w:t>
      </w:r>
      <w:r w:rsidR="00DF2881">
        <w:t>Building Elevations</w:t>
      </w:r>
      <w:bookmarkEnd w:id="22"/>
    </w:p>
    <w:p w:rsidR="00DF2881" w:rsidRPr="007767FD" w:rsidRDefault="00DF2881" w:rsidP="009A3D7B">
      <w:pPr>
        <w:pStyle w:val="NoSpacing"/>
        <w:rPr>
          <w:b/>
          <w:i/>
        </w:rPr>
      </w:pPr>
      <w:r>
        <w:t>Provide building elevations for all sides of the building showing grading, building profile, window and door openings, exterior finish materials and exterior specialties.  Scale shall match the scale of the composite floor plan.  Building elevations shall back reference to architectural floor plans.  Include a graphic scale, floor elevations, and note the amount of roof slope.</w:t>
      </w:r>
      <w:r w:rsidRPr="001D3480">
        <w:rPr>
          <w:b/>
          <w:i/>
        </w:rPr>
        <w:t xml:space="preserve"> </w:t>
      </w:r>
    </w:p>
    <w:p w:rsidR="00DF2881" w:rsidRDefault="009A3D7B" w:rsidP="007767FD">
      <w:pPr>
        <w:pStyle w:val="Heading3"/>
      </w:pPr>
      <w:bookmarkStart w:id="23" w:name="_Toc427754883"/>
      <w:r>
        <w:t xml:space="preserve">5.2.2.4 </w:t>
      </w:r>
      <w:r w:rsidR="00DF2881" w:rsidRPr="00DF604C">
        <w:t>Building Sections</w:t>
      </w:r>
      <w:bookmarkEnd w:id="23"/>
    </w:p>
    <w:p w:rsidR="00DF2881" w:rsidRPr="007767FD" w:rsidRDefault="00DF2881" w:rsidP="009A3D7B">
      <w:pPr>
        <w:pStyle w:val="NoSpacing"/>
        <w:rPr>
          <w:b/>
          <w:i/>
        </w:rPr>
      </w:pPr>
      <w:r>
        <w:t>Provide a typical building section through major features of the building to show exterior wall construction and unique building features. Scale shall match the scale of the composite floor plan.  Building sections</w:t>
      </w:r>
      <w:r w:rsidRPr="00E16ACE">
        <w:t xml:space="preserve"> </w:t>
      </w:r>
      <w:r>
        <w:t>shall</w:t>
      </w:r>
      <w:r w:rsidRPr="00E16ACE">
        <w:t xml:space="preserve"> cross reference to </w:t>
      </w:r>
      <w:r>
        <w:t>wall sections and back reference to architectural floor plans</w:t>
      </w:r>
      <w:r w:rsidRPr="00E16ACE">
        <w:t>.</w:t>
      </w:r>
      <w:r>
        <w:t xml:space="preserve">  Include keynotes, a graphic scale, floor elevations, and wall section callouts.</w:t>
      </w:r>
    </w:p>
    <w:p w:rsidR="00DF2881" w:rsidRPr="007767FD" w:rsidRDefault="009A3D7B" w:rsidP="007767FD">
      <w:pPr>
        <w:pStyle w:val="Heading3"/>
      </w:pPr>
      <w:bookmarkStart w:id="24" w:name="_Toc427754884"/>
      <w:r>
        <w:t xml:space="preserve">5.2.2.5 </w:t>
      </w:r>
      <w:r w:rsidR="00DF2881" w:rsidRPr="001D3480">
        <w:t>Wall Sections</w:t>
      </w:r>
      <w:bookmarkEnd w:id="24"/>
    </w:p>
    <w:p w:rsidR="00DF2881" w:rsidRDefault="00DF2881" w:rsidP="009A3D7B">
      <w:pPr>
        <w:pStyle w:val="NoSpacing"/>
      </w:pPr>
      <w:r>
        <w:t>Provide a typical exterior wall section that shows exterior finish materials, exterior wall construction, and interior wall construction, as applicable.  Scale shall be at ½” = 1’-0” minimum and shall be unbroken where practical.  Wall section</w:t>
      </w:r>
      <w:r w:rsidRPr="00E16ACE">
        <w:t xml:space="preserve"> </w:t>
      </w:r>
      <w:r>
        <w:t>shall</w:t>
      </w:r>
      <w:r w:rsidRPr="00E16ACE">
        <w:t xml:space="preserve"> </w:t>
      </w:r>
      <w:r>
        <w:t>back reference to building sections</w:t>
      </w:r>
      <w:r w:rsidRPr="00E16ACE">
        <w:t>.</w:t>
      </w:r>
      <w:r>
        <w:t xml:space="preserve">  Include wall section notations, a graphic scale, floor elevations, exterior finish feature elevations, bearing elevations, and detail callouts.</w:t>
      </w:r>
    </w:p>
    <w:p w:rsidR="00DF2881" w:rsidRDefault="009A3D7B" w:rsidP="007767FD">
      <w:pPr>
        <w:pStyle w:val="Heading1"/>
      </w:pPr>
      <w:bookmarkStart w:id="25" w:name="_Toc17772044"/>
      <w:bookmarkStart w:id="26" w:name="_Toc388012186"/>
      <w:bookmarkStart w:id="27" w:name="_Toc427754885"/>
      <w:r>
        <w:t xml:space="preserve">5.3      </w:t>
      </w:r>
      <w:r w:rsidR="00DF2881">
        <w:t>INTERIM (60%) DESIGN SUBMITTAL REQUIREMENTS</w:t>
      </w:r>
      <w:bookmarkEnd w:id="25"/>
      <w:bookmarkEnd w:id="26"/>
      <w:bookmarkEnd w:id="27"/>
    </w:p>
    <w:p w:rsidR="00DF2881" w:rsidRDefault="009A3D7B" w:rsidP="007767FD">
      <w:pPr>
        <w:pStyle w:val="Heading2"/>
      </w:pPr>
      <w:bookmarkStart w:id="28" w:name="_Toc17772045"/>
      <w:bookmarkStart w:id="29" w:name="_Toc388012187"/>
      <w:bookmarkStart w:id="30" w:name="_Toc427754886"/>
      <w:r>
        <w:t xml:space="preserve">5.3.1 </w:t>
      </w:r>
      <w:r w:rsidR="00DF2881" w:rsidRPr="0062415C">
        <w:t>Design Analysis</w:t>
      </w:r>
      <w:bookmarkEnd w:id="28"/>
      <w:bookmarkEnd w:id="29"/>
      <w:bookmarkEnd w:id="30"/>
    </w:p>
    <w:p w:rsidR="00DF2881" w:rsidRDefault="00DF2881" w:rsidP="00DF2881">
      <w:pPr>
        <w:widowControl/>
      </w:pPr>
      <w:r>
        <w:t xml:space="preserve">The Interim (60%) Design Analysis shall be updated from the 30% submittal to permit verification that the design complies with the criteria furnished, describing all design revisions and developments, and incorporating comments from the Concept/Project Definition </w:t>
      </w:r>
      <w:r w:rsidRPr="001F336F">
        <w:t>Design (30%)</w:t>
      </w:r>
      <w:r>
        <w:t xml:space="preserve"> review. </w:t>
      </w:r>
    </w:p>
    <w:p w:rsidR="00DF2881" w:rsidRPr="007767FD" w:rsidRDefault="009A3D7B" w:rsidP="007767FD">
      <w:pPr>
        <w:pStyle w:val="Heading3"/>
      </w:pPr>
      <w:bookmarkStart w:id="31" w:name="_Toc427754887"/>
      <w:r>
        <w:t xml:space="preserve">5.3.1.1 </w:t>
      </w:r>
      <w:r w:rsidR="00DF2881">
        <w:t>Narratives</w:t>
      </w:r>
      <w:bookmarkEnd w:id="31"/>
    </w:p>
    <w:p w:rsidR="00DF2881" w:rsidRPr="007767FD" w:rsidRDefault="00DF2881" w:rsidP="009A3D7B">
      <w:pPr>
        <w:pStyle w:val="NoSpacing"/>
      </w:pPr>
      <w:r>
        <w:t xml:space="preserve">Update all previously required narratives to reflect design changes from the Concept/Project Definition </w:t>
      </w:r>
      <w:r w:rsidRPr="001F336F">
        <w:t>Design (30%)</w:t>
      </w:r>
      <w:r>
        <w:t xml:space="preserve"> phase to the Interim Design (60%) phase,  ensuring that all comments from the Concept/Project Definition </w:t>
      </w:r>
      <w:r w:rsidRPr="001F336F">
        <w:t>Design (30%)</w:t>
      </w:r>
      <w:r>
        <w:t xml:space="preserve"> phase are incorporated. </w:t>
      </w:r>
    </w:p>
    <w:p w:rsidR="00DF2881" w:rsidRPr="007767FD" w:rsidRDefault="009A3D7B" w:rsidP="007767FD">
      <w:pPr>
        <w:pStyle w:val="Heading3"/>
      </w:pPr>
      <w:bookmarkStart w:id="32" w:name="_Toc427754888"/>
      <w:r>
        <w:lastRenderedPageBreak/>
        <w:t xml:space="preserve">5.3.1.2 </w:t>
      </w:r>
      <w:r w:rsidR="00DF2881">
        <w:t>Calculations</w:t>
      </w:r>
      <w:bookmarkEnd w:id="32"/>
    </w:p>
    <w:p w:rsidR="00DF2881" w:rsidRDefault="009A3D7B" w:rsidP="007767FD">
      <w:pPr>
        <w:pStyle w:val="Heading4"/>
      </w:pPr>
      <w:bookmarkStart w:id="33" w:name="_Toc427754889"/>
      <w:r>
        <w:t xml:space="preserve">5.3.1.2.1 </w:t>
      </w:r>
      <w:r w:rsidR="00DF2881">
        <w:t>Functional Space Requirements</w:t>
      </w:r>
      <w:bookmarkEnd w:id="33"/>
    </w:p>
    <w:p w:rsidR="00DF2881" w:rsidRDefault="00DF2881" w:rsidP="007767FD">
      <w:pPr>
        <w:widowControl/>
        <w:ind w:left="576"/>
      </w:pPr>
      <w:r w:rsidRPr="005B68D2">
        <w:t>Update the functional space requirements calculations to reflect design changes from the Concept/Project Definition Design (30%) phase to the Interim Design (60%) phase.</w:t>
      </w:r>
    </w:p>
    <w:p w:rsidR="00DF2881" w:rsidRDefault="009A3D7B" w:rsidP="007767FD">
      <w:pPr>
        <w:pStyle w:val="Heading4"/>
      </w:pPr>
      <w:bookmarkStart w:id="34" w:name="_Toc427754890"/>
      <w:r>
        <w:t xml:space="preserve">5.3.1.2.2 </w:t>
      </w:r>
      <w:r w:rsidR="00DF2881">
        <w:t>Plumbing Fixture Calculations</w:t>
      </w:r>
      <w:bookmarkEnd w:id="34"/>
    </w:p>
    <w:p w:rsidR="00DF2881" w:rsidRDefault="00DF2881" w:rsidP="009A3D7B">
      <w:pPr>
        <w:pStyle w:val="NoSpacing"/>
      </w:pPr>
      <w:r>
        <w:t>Provide calculations indicating the required number of plumbing fixtures for the facility for men and women, including electric water coolers in accordance with UFC 3-420-01 Plumbing Systems.  Unless otherwise indicated, number of fixtures shall be based on occupancy type and number of building occupants as calculated for NFPA 101.</w:t>
      </w:r>
    </w:p>
    <w:p w:rsidR="00DF2881" w:rsidRDefault="009A3D7B" w:rsidP="007767FD">
      <w:pPr>
        <w:pStyle w:val="Heading4"/>
      </w:pPr>
      <w:bookmarkStart w:id="35" w:name="_Toc427754891"/>
      <w:r>
        <w:t xml:space="preserve">5.3.1.2.3 </w:t>
      </w:r>
      <w:r w:rsidR="00DF2881">
        <w:t>Gutter and Downspout Sizing Calculations</w:t>
      </w:r>
      <w:bookmarkEnd w:id="35"/>
    </w:p>
    <w:p w:rsidR="00DF2881" w:rsidRDefault="00DF2881" w:rsidP="009A3D7B">
      <w:pPr>
        <w:pStyle w:val="NoSpacing"/>
      </w:pPr>
      <w:r>
        <w:t>Provide calculations indicating the size, type, and number of gutters and downspouts for roof drainage in accordance with UFC 3-110-03 Roofing.</w:t>
      </w:r>
    </w:p>
    <w:p w:rsidR="00DF2881" w:rsidRDefault="009A3D7B" w:rsidP="007767FD">
      <w:pPr>
        <w:pStyle w:val="Heading3"/>
      </w:pPr>
      <w:bookmarkStart w:id="36" w:name="_Toc427754892"/>
      <w:r>
        <w:t xml:space="preserve">5.3.1.3 </w:t>
      </w:r>
      <w:r w:rsidR="00DF2881" w:rsidRPr="004157D4">
        <w:t>Life Safety/Fire Protection Code Review</w:t>
      </w:r>
      <w:bookmarkEnd w:id="36"/>
    </w:p>
    <w:p w:rsidR="00DF2881" w:rsidRDefault="00DF2881" w:rsidP="009A3D7B">
      <w:pPr>
        <w:pStyle w:val="NoSpacing"/>
      </w:pPr>
      <w:r>
        <w:t xml:space="preserve">Provide life safety/fire protection code review as an Appendix to the Design Analysis.  Refer to the appropriate appendix for the code review form and requirements.  Also include fire team review signatures indicating review of the Interim (60%) </w:t>
      </w:r>
      <w:proofErr w:type="gramStart"/>
      <w:r>
        <w:t>Fire Protection/Life Safety Code Review and floor plans</w:t>
      </w:r>
      <w:r w:rsidR="007767FD">
        <w:t>.</w:t>
      </w:r>
      <w:proofErr w:type="gramEnd"/>
      <w:r w:rsidR="007767FD">
        <w:t xml:space="preserve"> </w:t>
      </w:r>
    </w:p>
    <w:p w:rsidR="00DF2881" w:rsidRDefault="009A3D7B" w:rsidP="007767FD">
      <w:pPr>
        <w:pStyle w:val="Heading3"/>
      </w:pPr>
      <w:bookmarkStart w:id="37" w:name="_Toc427754893"/>
      <w:r>
        <w:t xml:space="preserve">5.3.1.4 </w:t>
      </w:r>
      <w:r w:rsidR="00DF2881" w:rsidRPr="004157D4">
        <w:t>Listing of Specifications</w:t>
      </w:r>
      <w:bookmarkEnd w:id="37"/>
    </w:p>
    <w:p w:rsidR="00DF2881" w:rsidRDefault="00DF2881" w:rsidP="009A3D7B">
      <w:pPr>
        <w:pStyle w:val="NoSpacing"/>
      </w:pPr>
      <w:r>
        <w:t>P</w:t>
      </w:r>
      <w:r w:rsidRPr="00C6351E">
        <w:t xml:space="preserve">rovide </w:t>
      </w:r>
      <w:r>
        <w:t xml:space="preserve">an updated </w:t>
      </w:r>
      <w:r w:rsidRPr="00C6351E">
        <w:t>listing of architectural specifications of those submitted in the specification listing in the Concept/Project Definition Design (30%) phase Design Analysis, adding specifications as appropriate for the construction of the building.  Where no UFGS sections or standard specification sections are available, include additional sections from available criteria to cover all pertinent materials and requirements.</w:t>
      </w:r>
      <w:r>
        <w:t xml:space="preserve">  Coordinate with specifications included for Division 01 General Requirements and with those by other disciplines in the same listing.  </w:t>
      </w:r>
    </w:p>
    <w:p w:rsidR="00DF2881" w:rsidRDefault="009A3D7B" w:rsidP="007767FD">
      <w:pPr>
        <w:pStyle w:val="Heading2"/>
      </w:pPr>
      <w:bookmarkStart w:id="38" w:name="_Toc388012188"/>
      <w:bookmarkStart w:id="39" w:name="_Toc427754894"/>
      <w:r>
        <w:t xml:space="preserve">5.3.2 </w:t>
      </w:r>
      <w:r w:rsidR="00DF2881" w:rsidRPr="00D91C89">
        <w:t>Drawings</w:t>
      </w:r>
      <w:bookmarkEnd w:id="38"/>
      <w:bookmarkEnd w:id="39"/>
    </w:p>
    <w:p w:rsidR="00DF2881" w:rsidRDefault="00DF2881" w:rsidP="007767FD">
      <w:r>
        <w:t xml:space="preserve">The </w:t>
      </w:r>
      <w:r w:rsidRPr="003D46F2">
        <w:t xml:space="preserve">Interim </w:t>
      </w:r>
      <w:r>
        <w:t>(60%) D</w:t>
      </w:r>
      <w:r w:rsidRPr="003D46F2">
        <w:t xml:space="preserve">rawings </w:t>
      </w:r>
      <w:r>
        <w:t xml:space="preserve">shall be further refined and developed to reflect design changes from the Concept/Project Definition </w:t>
      </w:r>
      <w:r w:rsidRPr="001F336F">
        <w:t>Design (30%)</w:t>
      </w:r>
      <w:r>
        <w:t xml:space="preserve"> phase to the Interim Design (60%) phase, ensuring that all comments from the Concept/Project Definition </w:t>
      </w:r>
      <w:r w:rsidRPr="001F336F">
        <w:t>Design (30%)</w:t>
      </w:r>
      <w:r>
        <w:t xml:space="preserve"> phase are incorporated.</w:t>
      </w:r>
    </w:p>
    <w:p w:rsidR="00DF2881" w:rsidRPr="003A4304" w:rsidRDefault="009A3D7B" w:rsidP="007767FD">
      <w:pPr>
        <w:pStyle w:val="Heading3"/>
      </w:pPr>
      <w:bookmarkStart w:id="40" w:name="_Toc427754895"/>
      <w:r>
        <w:t xml:space="preserve">5.3.2.1 </w:t>
      </w:r>
      <w:r w:rsidR="00DF2881">
        <w:t>General Architectural Information</w:t>
      </w:r>
      <w:bookmarkEnd w:id="40"/>
    </w:p>
    <w:p w:rsidR="00DF2881" w:rsidRPr="003A4304" w:rsidRDefault="00DF2881" w:rsidP="009A3D7B">
      <w:pPr>
        <w:pStyle w:val="NoSpacing"/>
      </w:pPr>
      <w:r>
        <w:t>Provide general information including, but not limited to, architectural abbreviations, annotation symbols, symbol and material legends, and ADA mounting h</w:t>
      </w:r>
      <w:r w:rsidR="007767FD">
        <w:t xml:space="preserve">eights for toilet accessories. </w:t>
      </w:r>
    </w:p>
    <w:p w:rsidR="00DF2881" w:rsidRPr="00E16ACE" w:rsidRDefault="009A3D7B" w:rsidP="007767FD">
      <w:pPr>
        <w:pStyle w:val="Heading3"/>
      </w:pPr>
      <w:bookmarkStart w:id="41" w:name="_Toc427754896"/>
      <w:r>
        <w:t xml:space="preserve">5.3.2.2 </w:t>
      </w:r>
      <w:r w:rsidR="00DF2881" w:rsidRPr="00E16ACE">
        <w:t>Architectural Floor Plans</w:t>
      </w:r>
      <w:bookmarkEnd w:id="41"/>
    </w:p>
    <w:p w:rsidR="00DF2881" w:rsidRDefault="00DF2881" w:rsidP="009A3D7B">
      <w:pPr>
        <w:pStyle w:val="NoSpacing"/>
      </w:pPr>
      <w:r w:rsidRPr="00E16ACE">
        <w:t xml:space="preserve">Provide </w:t>
      </w:r>
      <w:r>
        <w:t xml:space="preserve">composite </w:t>
      </w:r>
      <w:r w:rsidRPr="00E16ACE">
        <w:t xml:space="preserve">architectural floor plans for each </w:t>
      </w:r>
      <w:r>
        <w:t>building showing exterior walls, exterior and interior windows, exterior and interior door locations and labels, interior partitions, plumbing fixtures, circulation elements, room names and numbers, and fire extinguishers, fire/smoke partitions, brick expansion joint and downspout locations</w:t>
      </w:r>
      <w:r w:rsidRPr="00E16ACE">
        <w:t xml:space="preserve">.  </w:t>
      </w:r>
      <w:r>
        <w:t xml:space="preserve">Scale shall be at ⅛” = 1’-0” or ¼” = 1’-0”.  </w:t>
      </w:r>
      <w:r w:rsidRPr="00E16ACE">
        <w:t xml:space="preserve">Provide composite plans to show the overall </w:t>
      </w:r>
      <w:r>
        <w:t>building</w:t>
      </w:r>
      <w:r w:rsidRPr="00E16ACE">
        <w:t xml:space="preserve">, and enlarged </w:t>
      </w:r>
      <w:r>
        <w:t xml:space="preserve">floor </w:t>
      </w:r>
      <w:r w:rsidRPr="00E16ACE">
        <w:t xml:space="preserve">plans, as </w:t>
      </w:r>
      <w:r>
        <w:t>required</w:t>
      </w:r>
      <w:r w:rsidRPr="00E16ACE">
        <w:t>, to show areas of the floor plan if it must be shown in segments</w:t>
      </w:r>
      <w:r>
        <w:t xml:space="preserve"> to achieve the appropriate scale</w:t>
      </w:r>
      <w:r w:rsidRPr="00E16ACE">
        <w:t xml:space="preserve">.  Floor plans </w:t>
      </w:r>
      <w:r>
        <w:t>shall</w:t>
      </w:r>
      <w:r w:rsidRPr="00E16ACE">
        <w:t xml:space="preserve"> cross reference to building elevations, sections and enlarged floor plans.</w:t>
      </w:r>
      <w:r>
        <w:t xml:space="preserve">  Include overall dimensions, interior dimensions, door tags, structural grid, keynotes, a graphic scale, north arrow, and key plan indicating the area of the building represented on enlarged plan sheets.</w:t>
      </w:r>
    </w:p>
    <w:p w:rsidR="00DF2881" w:rsidRDefault="009A3D7B" w:rsidP="007767FD">
      <w:pPr>
        <w:pStyle w:val="Heading3"/>
      </w:pPr>
      <w:bookmarkStart w:id="42" w:name="_Toc427754897"/>
      <w:r>
        <w:t xml:space="preserve">5.3.2.3 </w:t>
      </w:r>
      <w:r w:rsidR="00DF2881" w:rsidRPr="00B71C1B">
        <w:t>Demolition Floor Plans (as required)</w:t>
      </w:r>
      <w:bookmarkEnd w:id="42"/>
    </w:p>
    <w:p w:rsidR="00DF2881" w:rsidRDefault="00DF2881" w:rsidP="009A3D7B">
      <w:pPr>
        <w:pStyle w:val="NoSpacing"/>
      </w:pPr>
      <w:r>
        <w:t>Provide composite demolition floor plans showing modification work required on exterior walls, interior partitions, circulation elements, etc.  Provide composite demolition plans to show the overall building, and enlarged demolition floor plans, as required, to show enlarged areas of the floor plan if it must be shown in segments to achieve the appropriate scale.  Scale shall match the scale of the composite floor plan and enlarged floor plans.  Include overall dimensions, interior dimensions, keynotes, a graphic scale, north arrow and key plan indicating the area of the building represented on en</w:t>
      </w:r>
      <w:r w:rsidR="007767FD">
        <w:t xml:space="preserve">larged demolition plan sheets. </w:t>
      </w:r>
    </w:p>
    <w:p w:rsidR="00DF2881" w:rsidRDefault="009A3D7B" w:rsidP="007767FD">
      <w:pPr>
        <w:pStyle w:val="Heading3"/>
      </w:pPr>
      <w:bookmarkStart w:id="43" w:name="_Toc427754898"/>
      <w:r>
        <w:lastRenderedPageBreak/>
        <w:t xml:space="preserve">5.3.2.4 </w:t>
      </w:r>
      <w:r w:rsidR="00DF2881" w:rsidRPr="00AD6B50">
        <w:t>Reflected Ceiling Plans</w:t>
      </w:r>
      <w:bookmarkEnd w:id="43"/>
    </w:p>
    <w:p w:rsidR="00DF2881" w:rsidRDefault="00DF2881" w:rsidP="009A3D7B">
      <w:pPr>
        <w:pStyle w:val="NoSpacing"/>
      </w:pPr>
      <w:r>
        <w:t xml:space="preserve">Provide a reflected ceiling plan that includes ceiling materials, open ceilings and ceiling heights.  Scale shall match the scale of the composite and enlarged floor plans, as applicable, to show areas of the floor plan if it must be shown in segments to achieve the appropriate scale.  Include a graphic scale, north arrow, and detail callouts. </w:t>
      </w:r>
    </w:p>
    <w:p w:rsidR="00DF2881" w:rsidRDefault="009A3D7B" w:rsidP="007767FD">
      <w:pPr>
        <w:pStyle w:val="Heading3"/>
      </w:pPr>
      <w:bookmarkStart w:id="44" w:name="_Toc427754899"/>
      <w:r>
        <w:t xml:space="preserve">5.3.2.5 </w:t>
      </w:r>
      <w:r w:rsidR="00DF2881" w:rsidRPr="00AD6B50">
        <w:t>Roof Plan</w:t>
      </w:r>
      <w:bookmarkEnd w:id="44"/>
    </w:p>
    <w:p w:rsidR="00DF2881" w:rsidRDefault="00DF2881" w:rsidP="009A3D7B">
      <w:pPr>
        <w:pStyle w:val="NoSpacing"/>
      </w:pPr>
      <w:r>
        <w:t>Provide a roof plan showing the roof configuration and features including parapet walls, ridge caps, crickets, scuppers, roof drains, roof access locations, snow guards, safety tie-off system, roof mounted equipment, splash pans, walk mats, gutters and downspouts.  Scale shall match the scale of the composite and enlarged floor plans, as applicable, to show areas of the floor plan if it must be shown in segments to achieve the appropriate scale.  Include keynotes, a graphic scale, detail callouts, and note the direction and amount of roof slope.</w:t>
      </w:r>
    </w:p>
    <w:p w:rsidR="00DF2881" w:rsidRPr="007767FD" w:rsidRDefault="00DF2881" w:rsidP="007767FD">
      <w:pPr>
        <w:pStyle w:val="Heading3"/>
        <w:rPr>
          <w:i/>
        </w:rPr>
      </w:pPr>
      <w:r>
        <w:rPr>
          <w:i/>
        </w:rPr>
        <w:t xml:space="preserve"> </w:t>
      </w:r>
      <w:bookmarkStart w:id="45" w:name="_Toc427754900"/>
      <w:r w:rsidR="009A3D7B">
        <w:rPr>
          <w:i/>
        </w:rPr>
        <w:t xml:space="preserve">5.3.2.5.1 </w:t>
      </w:r>
      <w:r>
        <w:rPr>
          <w:i/>
        </w:rPr>
        <w:t>Building Elevations</w:t>
      </w:r>
      <w:bookmarkEnd w:id="45"/>
    </w:p>
    <w:p w:rsidR="00DF2881" w:rsidRDefault="00DF2881" w:rsidP="009A3D7B">
      <w:pPr>
        <w:pStyle w:val="NoSpacing"/>
      </w:pPr>
      <w:r>
        <w:t>Provide building elevations for all sides of the building showing grading, building profile, window and door openings, exterior finish materials, elevation features and exterior specialties.  Scale shall match the scale of the composite floor plan.  Building elevations shall back reference to architectural floor plans.  Include keynotes, exterior finish schedule, a graphic scale, floor elevations, exterior finish feature elevations, and</w:t>
      </w:r>
      <w:r w:rsidR="007767FD">
        <w:t xml:space="preserve"> note the amount of roof slope.</w:t>
      </w:r>
    </w:p>
    <w:p w:rsidR="00DF2881" w:rsidRDefault="009A3D7B" w:rsidP="007767FD">
      <w:pPr>
        <w:pStyle w:val="Heading3"/>
      </w:pPr>
      <w:bookmarkStart w:id="46" w:name="_Toc427754901"/>
      <w:r>
        <w:t xml:space="preserve">5.3.2.6 </w:t>
      </w:r>
      <w:r w:rsidR="00DF2881" w:rsidRPr="00DF604C">
        <w:t>Building Sections</w:t>
      </w:r>
      <w:bookmarkEnd w:id="46"/>
    </w:p>
    <w:p w:rsidR="00DF2881" w:rsidRDefault="00DF2881" w:rsidP="009A3D7B">
      <w:pPr>
        <w:pStyle w:val="NoSpacing"/>
      </w:pPr>
      <w:r>
        <w:t>Provide building sections through major features of the building to show exterior wall construction and unique building features. Scale shall match the scale of the composite floor plan.  Building sections</w:t>
      </w:r>
      <w:r w:rsidRPr="00E16ACE">
        <w:t xml:space="preserve"> </w:t>
      </w:r>
      <w:r>
        <w:t>shall</w:t>
      </w:r>
      <w:r w:rsidRPr="00E16ACE">
        <w:t xml:space="preserve"> cross reference to </w:t>
      </w:r>
      <w:r>
        <w:t>wall sections and details, and back reference to architectural floor plans</w:t>
      </w:r>
      <w:r w:rsidRPr="00E16ACE">
        <w:t>.</w:t>
      </w:r>
      <w:r>
        <w:t xml:space="preserve">  Include keynotes, a graphic scale, floor elevations, and wall section and details callouts. </w:t>
      </w:r>
    </w:p>
    <w:p w:rsidR="00DF2881" w:rsidRPr="007767FD" w:rsidRDefault="009A3D7B" w:rsidP="007767FD">
      <w:pPr>
        <w:pStyle w:val="Heading3"/>
      </w:pPr>
      <w:bookmarkStart w:id="47" w:name="_Toc427754902"/>
      <w:r>
        <w:t xml:space="preserve">5.3.2.7 </w:t>
      </w:r>
      <w:r w:rsidR="00DF2881" w:rsidRPr="009A503C">
        <w:t>Wall Sections</w:t>
      </w:r>
      <w:bookmarkEnd w:id="47"/>
    </w:p>
    <w:p w:rsidR="00DF2881" w:rsidRDefault="00DF2881" w:rsidP="007767FD">
      <w:pPr>
        <w:pStyle w:val="NoSpacing"/>
      </w:pPr>
      <w:r>
        <w:t>Provide typical exterior wall sections that show exterior finish materials, exterior wall construction, and interior wall construction, as applicable.  Scale shall be at ½” = 1’-0” minimum and shall be unbroken where practical.  Wall sections</w:t>
      </w:r>
      <w:r w:rsidRPr="00E16ACE">
        <w:t xml:space="preserve"> </w:t>
      </w:r>
      <w:r>
        <w:t>shall</w:t>
      </w:r>
      <w:r w:rsidRPr="00E16ACE">
        <w:t xml:space="preserve"> </w:t>
      </w:r>
      <w:r>
        <w:t>back reference to building sections</w:t>
      </w:r>
      <w:r w:rsidRPr="00E16ACE">
        <w:t>.</w:t>
      </w:r>
      <w:r>
        <w:t xml:space="preserve">  Include wall section notations, a graphic scale, floor elevations, exterior finish feature elevations, bearing e</w:t>
      </w:r>
      <w:r w:rsidR="007767FD">
        <w:t>levations, and detail callouts.</w:t>
      </w:r>
    </w:p>
    <w:p w:rsidR="00DF2881" w:rsidRPr="007767FD" w:rsidRDefault="009A3D7B" w:rsidP="007767FD">
      <w:pPr>
        <w:pStyle w:val="Heading3"/>
        <w:rPr>
          <w:i/>
        </w:rPr>
      </w:pPr>
      <w:bookmarkStart w:id="48" w:name="_Toc427754903"/>
      <w:r>
        <w:rPr>
          <w:i/>
        </w:rPr>
        <w:t xml:space="preserve">5.3.2.7.1 </w:t>
      </w:r>
      <w:r w:rsidR="00DF2881" w:rsidRPr="00992500">
        <w:rPr>
          <w:i/>
        </w:rPr>
        <w:t>Enlarged Plans</w:t>
      </w:r>
      <w:bookmarkEnd w:id="48"/>
    </w:p>
    <w:p w:rsidR="00DF2881" w:rsidRDefault="00DF2881" w:rsidP="009A3D7B">
      <w:pPr>
        <w:pStyle w:val="NoSpacing"/>
      </w:pPr>
      <w:r>
        <w:t>Provide enlarged plans for vertical circulations elements (stairs, elevators, etc.), restrooms/shower and locker rooms, and other significant project details.  Scale shall be at ¼” = 1’-0” or ½” = 1’-0”.  Enlarged plans shall back reference to architectural floor plans.  Include keynotes, a grap</w:t>
      </w:r>
      <w:r w:rsidR="007767FD">
        <w:t>hic scale, and detail callouts.</w:t>
      </w:r>
    </w:p>
    <w:p w:rsidR="00DF2881" w:rsidRDefault="009A3D7B" w:rsidP="007767FD">
      <w:pPr>
        <w:pStyle w:val="Heading3"/>
      </w:pPr>
      <w:bookmarkStart w:id="49" w:name="_Toc427754904"/>
      <w:r>
        <w:t xml:space="preserve">5.3.2.8 </w:t>
      </w:r>
      <w:r w:rsidR="00DF2881" w:rsidRPr="009A503C">
        <w:t>Door Schedule</w:t>
      </w:r>
      <w:bookmarkEnd w:id="49"/>
    </w:p>
    <w:p w:rsidR="00DF2881" w:rsidRDefault="00DF2881" w:rsidP="009A3D7B">
      <w:pPr>
        <w:pStyle w:val="NoSpacing"/>
      </w:pPr>
      <w:r>
        <w:t>Provide door schedules indicating the door number, door size and type, frame type, fire rating, type of glazing, and general notes regarding specific requirements of doors. Door tags on architectural floor plans shall correspond to door numbers found in the door schedule.</w:t>
      </w:r>
    </w:p>
    <w:p w:rsidR="00DF2881" w:rsidRDefault="009A3D7B" w:rsidP="007767FD">
      <w:pPr>
        <w:pStyle w:val="Heading3"/>
      </w:pPr>
      <w:bookmarkStart w:id="50" w:name="_Toc427754905"/>
      <w:r>
        <w:t xml:space="preserve">5.3.2.9 </w:t>
      </w:r>
      <w:r w:rsidR="00DF2881" w:rsidRPr="00E55CCE">
        <w:t xml:space="preserve">Fire Protection/Life Safety </w:t>
      </w:r>
      <w:r w:rsidR="00DF2881">
        <w:t xml:space="preserve">Code Review &amp; </w:t>
      </w:r>
      <w:r w:rsidR="00DF2881" w:rsidRPr="00E55CCE">
        <w:t>Plan</w:t>
      </w:r>
      <w:r w:rsidR="00DF2881">
        <w:t xml:space="preserve"> (For Reference Only)</w:t>
      </w:r>
      <w:bookmarkEnd w:id="50"/>
    </w:p>
    <w:p w:rsidR="00DF2881" w:rsidRDefault="00DF2881" w:rsidP="009A3D7B">
      <w:pPr>
        <w:pStyle w:val="NoSpacing"/>
      </w:pPr>
      <w:r>
        <w:t xml:space="preserve">Provide multi-disciplinary (Architectural, Mechanical and Electrical) Fire Protection/Life Safety Floor Plan that indicates fire suppression information including identification of fire/smoke partitions, locations of  fire extinguishers, exit signs, pull stations, exit devices, emergency lights, smoke detectors, strobe and speaker locations and fire panel. Drawings shall indicate life safety code egress distances, including dead end corridor, common path of travel and distance to exit lengths.  Scale shall match the scale of the composite floor plan and enlarged floor plans.  Include a legend of symbols, a graphic scale, north arrow, and key plan indicating the area of the building represented on enlarged plan sheets.    Also include the Fire Protection/Life Safety Code Review pasted on a sheet in the design drawing package.  </w:t>
      </w:r>
    </w:p>
    <w:p w:rsidR="007767FD" w:rsidRDefault="007767FD" w:rsidP="00DF2881">
      <w:pPr>
        <w:widowControl/>
      </w:pPr>
    </w:p>
    <w:p w:rsidR="00DF2881" w:rsidRDefault="00DF2881" w:rsidP="009A3D7B">
      <w:pPr>
        <w:pStyle w:val="NoSpacing"/>
      </w:pPr>
      <w:r>
        <w:t xml:space="preserve">All Fire Protection/Life Safety Code drawings are for project record only and shall include a disclaimer:  “This drawing is for reference only.  It is not part of the construction contract and all information contained here is located on the construction documents.”  The intent for including these drawings with the contract </w:t>
      </w:r>
      <w:r>
        <w:lastRenderedPageBreak/>
        <w:t>drawings is to assure that upon archiving, the fire protection/life safety code intentions are not lost.  Typically, Installations keep as-built drawings, but not the design analysis.</w:t>
      </w:r>
    </w:p>
    <w:p w:rsidR="00DF2881" w:rsidRDefault="009A3D7B" w:rsidP="007767FD">
      <w:pPr>
        <w:pStyle w:val="Heading2"/>
      </w:pPr>
      <w:bookmarkStart w:id="51" w:name="_Toc17772047"/>
      <w:bookmarkStart w:id="52" w:name="_Toc388012189"/>
      <w:bookmarkStart w:id="53" w:name="_Toc427754906"/>
      <w:r>
        <w:t xml:space="preserve">5.3.3 </w:t>
      </w:r>
      <w:r w:rsidR="00DF2881" w:rsidRPr="00B971D1">
        <w:t>Specifications</w:t>
      </w:r>
      <w:bookmarkEnd w:id="51"/>
      <w:bookmarkEnd w:id="52"/>
      <w:bookmarkEnd w:id="53"/>
    </w:p>
    <w:p w:rsidR="00DF2881" w:rsidRDefault="00DF2881" w:rsidP="00DF2881">
      <w:pPr>
        <w:widowControl/>
      </w:pPr>
      <w:r>
        <w:t xml:space="preserve">The designers may choose to provide a full set of edited specifications through </w:t>
      </w:r>
      <w:proofErr w:type="spellStart"/>
      <w:r>
        <w:t>Specsintact</w:t>
      </w:r>
      <w:proofErr w:type="spellEnd"/>
      <w:r>
        <w:t xml:space="preserve"> showing the </w:t>
      </w:r>
      <w:r w:rsidRPr="006E4D96">
        <w:t>mark-ups</w:t>
      </w:r>
      <w:r>
        <w:t xml:space="preserve"> (deletions and additions) </w:t>
      </w:r>
      <w:r w:rsidR="007767FD">
        <w:t>for review.</w:t>
      </w:r>
    </w:p>
    <w:p w:rsidR="00DF2881" w:rsidRDefault="009A3D7B" w:rsidP="007767FD">
      <w:pPr>
        <w:pStyle w:val="Heading1"/>
      </w:pPr>
      <w:bookmarkStart w:id="54" w:name="_Toc17772048"/>
      <w:bookmarkStart w:id="55" w:name="_Toc388012190"/>
      <w:bookmarkStart w:id="56" w:name="_Toc427754907"/>
      <w:r>
        <w:t xml:space="preserve">5.4      </w:t>
      </w:r>
      <w:r w:rsidR="00DF2881">
        <w:t>FINAL (90%) DESIGN SUBMITTAL REQUIREMENTS</w:t>
      </w:r>
      <w:bookmarkEnd w:id="54"/>
      <w:bookmarkEnd w:id="55"/>
      <w:bookmarkEnd w:id="56"/>
      <w:r w:rsidR="00DF2881">
        <w:t xml:space="preserve"> </w:t>
      </w:r>
      <w:r w:rsidR="00047DCA">
        <w:fldChar w:fldCharType="begin"/>
      </w:r>
      <w:r w:rsidR="00DF2881">
        <w:instrText>tc  \l 19 ".6  FINAL (90%) DESIGN SUBMITTAL REQUIREMENTS."</w:instrText>
      </w:r>
      <w:r w:rsidR="00047DCA">
        <w:fldChar w:fldCharType="end"/>
      </w:r>
    </w:p>
    <w:p w:rsidR="00DF2881" w:rsidRDefault="009A3D7B" w:rsidP="007767FD">
      <w:pPr>
        <w:pStyle w:val="Heading2"/>
      </w:pPr>
      <w:bookmarkStart w:id="57" w:name="_Toc17772049"/>
      <w:bookmarkStart w:id="58" w:name="_Toc388012191"/>
      <w:bookmarkStart w:id="59" w:name="_Toc427754908"/>
      <w:r>
        <w:t xml:space="preserve">5.4.1 </w:t>
      </w:r>
      <w:r w:rsidR="00DF2881" w:rsidRPr="00B971D1">
        <w:t>Design Analysis</w:t>
      </w:r>
      <w:bookmarkEnd w:id="57"/>
      <w:bookmarkEnd w:id="58"/>
      <w:bookmarkEnd w:id="59"/>
    </w:p>
    <w:p w:rsidR="00DF2881" w:rsidRDefault="00DF2881" w:rsidP="00DF2881">
      <w:pPr>
        <w:widowControl/>
      </w:pPr>
      <w:r>
        <w:t xml:space="preserve">The Final (90%) Design Analysis shall be an updated to permit verification that the design complies with the criteria furnished, describe all design revisions and developments, and incorporate comments from the Interim </w:t>
      </w:r>
      <w:r w:rsidRPr="001F336F">
        <w:t>Design (</w:t>
      </w:r>
      <w:r>
        <w:t>6</w:t>
      </w:r>
      <w:r w:rsidRPr="001F336F">
        <w:t>0%)</w:t>
      </w:r>
      <w:r>
        <w:t xml:space="preserve"> phase.  The following additional items shall be included in the Final (90%) D</w:t>
      </w:r>
      <w:r w:rsidR="007767FD">
        <w:t xml:space="preserve">esign Analysis.  </w:t>
      </w:r>
    </w:p>
    <w:p w:rsidR="00DF2881" w:rsidRPr="007767FD" w:rsidRDefault="009A3D7B" w:rsidP="007767FD">
      <w:pPr>
        <w:pStyle w:val="Heading3"/>
      </w:pPr>
      <w:bookmarkStart w:id="60" w:name="_Toc427754909"/>
      <w:r>
        <w:t xml:space="preserve">5.1.1.1 </w:t>
      </w:r>
      <w:r w:rsidR="00DF2881">
        <w:t>Narratives</w:t>
      </w:r>
      <w:bookmarkEnd w:id="60"/>
    </w:p>
    <w:p w:rsidR="00DF2881" w:rsidRPr="007767FD" w:rsidRDefault="00DF2881" w:rsidP="009A3D7B">
      <w:pPr>
        <w:pStyle w:val="NoSpacing"/>
      </w:pPr>
      <w:r>
        <w:t xml:space="preserve">Update all previously required narratives to reflect design changes from the Interim Design (60%) phase to the Final Design (90%) Phase, ensuring that all comments from the Interim </w:t>
      </w:r>
      <w:r w:rsidRPr="001F336F">
        <w:t>Design (</w:t>
      </w:r>
      <w:r>
        <w:t>6</w:t>
      </w:r>
      <w:r w:rsidRPr="001F336F">
        <w:t>0%)</w:t>
      </w:r>
      <w:r>
        <w:t xml:space="preserve"> phase are incorporated. </w:t>
      </w:r>
    </w:p>
    <w:p w:rsidR="00DF2881" w:rsidRPr="007767FD" w:rsidRDefault="009A3D7B" w:rsidP="007767FD">
      <w:pPr>
        <w:pStyle w:val="Heading3"/>
      </w:pPr>
      <w:bookmarkStart w:id="61" w:name="_Toc427754910"/>
      <w:r>
        <w:t xml:space="preserve">5.4.1.2 </w:t>
      </w:r>
      <w:r w:rsidR="00DF2881">
        <w:t>Calculations</w:t>
      </w:r>
      <w:bookmarkEnd w:id="61"/>
    </w:p>
    <w:p w:rsidR="00DF2881" w:rsidRDefault="00DF2881" w:rsidP="009A3D7B">
      <w:pPr>
        <w:pStyle w:val="NoSpacing"/>
      </w:pPr>
      <w:r>
        <w:t>Update all previously required calculations to reflect design changes from the Interim Design (60%) phase t</w:t>
      </w:r>
      <w:r w:rsidR="007767FD">
        <w:t>o the Final Design (90%) phase.</w:t>
      </w:r>
    </w:p>
    <w:p w:rsidR="00DF2881" w:rsidRDefault="009A3D7B" w:rsidP="007767FD">
      <w:pPr>
        <w:pStyle w:val="Heading3"/>
      </w:pPr>
      <w:bookmarkStart w:id="62" w:name="_Toc427754911"/>
      <w:r>
        <w:t xml:space="preserve">5.4.1.3 </w:t>
      </w:r>
      <w:r w:rsidR="00DF2881" w:rsidRPr="004157D4">
        <w:t>Life Safety/Fire Protection Code Review</w:t>
      </w:r>
      <w:bookmarkEnd w:id="62"/>
    </w:p>
    <w:p w:rsidR="00DF2881" w:rsidRDefault="00DF2881" w:rsidP="009A3D7B">
      <w:pPr>
        <w:pStyle w:val="NoSpacing"/>
      </w:pPr>
      <w:r w:rsidRPr="00B971D1">
        <w:t>Provide</w:t>
      </w:r>
      <w:r>
        <w:t xml:space="preserve"> an updated</w:t>
      </w:r>
      <w:r w:rsidRPr="00B971D1">
        <w:t xml:space="preserve"> life safety/fire protection code review as an Appendix to the Design Analysis.  Refer to the appropriate appendix for the code review form and requirements.  Also include fire team review signatures indicating review of the </w:t>
      </w:r>
      <w:r>
        <w:t xml:space="preserve">Final (90%) </w:t>
      </w:r>
      <w:proofErr w:type="gramStart"/>
      <w:r>
        <w:t>Fire Protection/Life Safety Code Review and floor p</w:t>
      </w:r>
      <w:r w:rsidR="007767FD">
        <w:t>lans.</w:t>
      </w:r>
      <w:proofErr w:type="gramEnd"/>
      <w:r w:rsidR="007767FD">
        <w:t xml:space="preserve"> </w:t>
      </w:r>
    </w:p>
    <w:p w:rsidR="00DF2881" w:rsidRDefault="005405F7" w:rsidP="007767FD">
      <w:pPr>
        <w:pStyle w:val="Heading3"/>
      </w:pPr>
      <w:bookmarkStart w:id="63" w:name="_Toc17772053"/>
      <w:bookmarkStart w:id="64" w:name="_Toc427754913"/>
      <w:r>
        <w:t>5.4.1.</w:t>
      </w:r>
      <w:r w:rsidR="00145DF5">
        <w:t>4</w:t>
      </w:r>
      <w:r>
        <w:t xml:space="preserve"> </w:t>
      </w:r>
      <w:r w:rsidR="00DF2881" w:rsidRPr="003A167A">
        <w:t>Engineering Considerations</w:t>
      </w:r>
      <w:bookmarkEnd w:id="63"/>
      <w:bookmarkEnd w:id="64"/>
    </w:p>
    <w:p w:rsidR="00DF2881" w:rsidRDefault="00DF2881" w:rsidP="009A3D7B">
      <w:pPr>
        <w:pStyle w:val="NoSpacing"/>
      </w:pPr>
      <w:r>
        <w:t>Provide Engineering Considerations for field personnel concerning architectural concerns, coordinating with other disciplines, as an Appendix to Design Analysis.</w:t>
      </w:r>
    </w:p>
    <w:p w:rsidR="00DF2881" w:rsidRDefault="005405F7" w:rsidP="007767FD">
      <w:pPr>
        <w:pStyle w:val="Heading2"/>
      </w:pPr>
      <w:bookmarkStart w:id="65" w:name="_Toc17772050"/>
      <w:bookmarkStart w:id="66" w:name="_Toc388012192"/>
      <w:bookmarkStart w:id="67" w:name="_Toc427754914"/>
      <w:r>
        <w:t xml:space="preserve">5.4.2 </w:t>
      </w:r>
      <w:r w:rsidR="00DF2881" w:rsidRPr="00B971D1">
        <w:t>Design Drawings</w:t>
      </w:r>
      <w:bookmarkEnd w:id="65"/>
      <w:bookmarkEnd w:id="66"/>
      <w:bookmarkEnd w:id="67"/>
    </w:p>
    <w:p w:rsidR="00DF2881" w:rsidRDefault="00DF2881" w:rsidP="007767FD">
      <w:r>
        <w:t>The Final</w:t>
      </w:r>
      <w:r w:rsidRPr="003D46F2">
        <w:t xml:space="preserve"> </w:t>
      </w:r>
      <w:r>
        <w:t>(90%) Design D</w:t>
      </w:r>
      <w:r w:rsidRPr="003D46F2">
        <w:t xml:space="preserve">rawings </w:t>
      </w:r>
      <w:r>
        <w:t xml:space="preserve">shall be further refined and developed to reflect design changes from the Interim </w:t>
      </w:r>
      <w:r w:rsidRPr="001F336F">
        <w:t>Design (</w:t>
      </w:r>
      <w:r>
        <w:t>6</w:t>
      </w:r>
      <w:r w:rsidRPr="001F336F">
        <w:t>0%)</w:t>
      </w:r>
      <w:r>
        <w:t xml:space="preserve"> phase to the  Final Design (90%) phase, ensuring that all comments from the Interim</w:t>
      </w:r>
      <w:r w:rsidRPr="001F336F">
        <w:t xml:space="preserve"> </w:t>
      </w:r>
      <w:r>
        <w:t xml:space="preserve">Design </w:t>
      </w:r>
      <w:r w:rsidRPr="001F336F">
        <w:t>(</w:t>
      </w:r>
      <w:r>
        <w:t>6</w:t>
      </w:r>
      <w:r w:rsidRPr="001F336F">
        <w:t>0%)</w:t>
      </w:r>
      <w:r>
        <w:t xml:space="preserve"> phase are incorporated.  Ensure all design drawings have been coordinated with the specifications. </w:t>
      </w:r>
    </w:p>
    <w:p w:rsidR="00DF2881" w:rsidRDefault="005405F7" w:rsidP="007767FD">
      <w:pPr>
        <w:pStyle w:val="Heading3"/>
      </w:pPr>
      <w:bookmarkStart w:id="68" w:name="_Toc427754915"/>
      <w:r>
        <w:t xml:space="preserve">5.4.2.1 </w:t>
      </w:r>
      <w:r w:rsidR="00DF2881">
        <w:t>General Architectural Information</w:t>
      </w:r>
      <w:bookmarkEnd w:id="68"/>
    </w:p>
    <w:p w:rsidR="00DF2881" w:rsidRPr="003A4304" w:rsidRDefault="00DF2881" w:rsidP="009A3D7B">
      <w:pPr>
        <w:pStyle w:val="NoSpacing"/>
      </w:pPr>
      <w:r>
        <w:t>Provide general information including, but not limited to, architectural abbreviations, annotation symbols, symbol and material legends, and ADA mounting heights for toilet accessories</w:t>
      </w:r>
      <w:r w:rsidR="007767FD">
        <w:t xml:space="preserve">. </w:t>
      </w:r>
    </w:p>
    <w:p w:rsidR="00DF2881" w:rsidRPr="00E16ACE" w:rsidRDefault="005405F7" w:rsidP="007767FD">
      <w:pPr>
        <w:pStyle w:val="Heading3"/>
      </w:pPr>
      <w:bookmarkStart w:id="69" w:name="_Toc427754916"/>
      <w:r>
        <w:t xml:space="preserve">5.4.2.2 </w:t>
      </w:r>
      <w:r w:rsidR="00DF2881" w:rsidRPr="00E16ACE">
        <w:t>Architectural Floor Plans</w:t>
      </w:r>
      <w:bookmarkEnd w:id="69"/>
    </w:p>
    <w:p w:rsidR="00DF2881" w:rsidRDefault="00DF2881" w:rsidP="009A3D7B">
      <w:pPr>
        <w:pStyle w:val="NoSpacing"/>
      </w:pPr>
      <w:r w:rsidRPr="00E16ACE">
        <w:t xml:space="preserve">Provide </w:t>
      </w:r>
      <w:r>
        <w:t xml:space="preserve">composite </w:t>
      </w:r>
      <w:r w:rsidRPr="00E16ACE">
        <w:t xml:space="preserve">architectural floor plans for each </w:t>
      </w:r>
      <w:r>
        <w:t>building showing exterior walls, exterior window and door locations, interior partitions, interior window and door locations and labels, plumbing fixtures, circulation elements, room names and numbers, and fire extinguishers, fire/smoke partitions, brick expansion joint and downspout locations</w:t>
      </w:r>
      <w:r w:rsidRPr="00E16ACE">
        <w:t xml:space="preserve">.  </w:t>
      </w:r>
      <w:r>
        <w:t xml:space="preserve">Scale shall be at ⅛” = 1’-0” or ¼” = 1’-0”.  </w:t>
      </w:r>
      <w:r w:rsidRPr="00E16ACE">
        <w:t xml:space="preserve">Provide composite plans to show the overall </w:t>
      </w:r>
      <w:r>
        <w:t>building</w:t>
      </w:r>
      <w:r w:rsidRPr="00E16ACE">
        <w:t xml:space="preserve">, and enlarged </w:t>
      </w:r>
      <w:r>
        <w:t xml:space="preserve">floor </w:t>
      </w:r>
      <w:r w:rsidRPr="00E16ACE">
        <w:t xml:space="preserve">plans, as </w:t>
      </w:r>
      <w:r>
        <w:t>required</w:t>
      </w:r>
      <w:r w:rsidRPr="00E16ACE">
        <w:t>, to show areas of the floor plan if it must be shown in segments</w:t>
      </w:r>
      <w:r>
        <w:t xml:space="preserve"> to achieve the appropriate scale</w:t>
      </w:r>
      <w:r w:rsidRPr="00E16ACE">
        <w:t xml:space="preserve">.  Floor plans </w:t>
      </w:r>
      <w:r>
        <w:t>shall</w:t>
      </w:r>
      <w:r w:rsidRPr="00E16ACE">
        <w:t xml:space="preserve"> cross reference to building elevations, sections</w:t>
      </w:r>
      <w:r>
        <w:t>,</w:t>
      </w:r>
      <w:r w:rsidRPr="00E16ACE">
        <w:t xml:space="preserve"> enlarged floor plans</w:t>
      </w:r>
      <w:r>
        <w:t>, and interior elevations</w:t>
      </w:r>
      <w:r w:rsidRPr="00E16ACE">
        <w:t>.</w:t>
      </w:r>
      <w:r>
        <w:t xml:space="preserve">  Include overall dimensions, interior dimensions, door tags, window tags, partition tags, structural grid, keynotes, a graphic scale, north arrow, and key plan indicating the area of the building repre</w:t>
      </w:r>
      <w:r w:rsidR="007767FD">
        <w:t>sented on enlarged plan sheets.</w:t>
      </w:r>
    </w:p>
    <w:p w:rsidR="00DF2881" w:rsidRDefault="005405F7" w:rsidP="007767FD">
      <w:pPr>
        <w:pStyle w:val="Heading3"/>
      </w:pPr>
      <w:bookmarkStart w:id="70" w:name="_Toc427754917"/>
      <w:r>
        <w:t xml:space="preserve">5.4.2.3 </w:t>
      </w:r>
      <w:r w:rsidR="00DF2881" w:rsidRPr="00B71C1B">
        <w:t>Demolition Floor Plans (as required)</w:t>
      </w:r>
      <w:bookmarkEnd w:id="70"/>
    </w:p>
    <w:p w:rsidR="00DF2881" w:rsidRDefault="00DF2881" w:rsidP="009A3D7B">
      <w:pPr>
        <w:pStyle w:val="NoSpacing"/>
      </w:pPr>
      <w:r>
        <w:t xml:space="preserve">Provide composite demolition floor plans showing modification work required on exterior walls, interior partitions, circulation elements, etc.  Provide composite demolition plans to show the overall building, and </w:t>
      </w:r>
      <w:r>
        <w:lastRenderedPageBreak/>
        <w:t>enlarged demolition floor plans, as required, to show enlarged areas of the floor plan if it must be shown in segments to achieve the appropriate scale.  Scale shall match the scale of the composite floor plan and enlarged floor plans.  Include overall dimensions, interior dimensions, keynotes, a graphic scale, north arrow and key plan indicating the area of the building represented on en</w:t>
      </w:r>
      <w:r w:rsidR="007767FD">
        <w:t>larged demolition plan sheets.</w:t>
      </w:r>
    </w:p>
    <w:p w:rsidR="00DF2881" w:rsidRDefault="005405F7" w:rsidP="007767FD">
      <w:pPr>
        <w:pStyle w:val="Heading3"/>
      </w:pPr>
      <w:bookmarkStart w:id="71" w:name="_Toc427754918"/>
      <w:r>
        <w:t xml:space="preserve">5.4.2.4 </w:t>
      </w:r>
      <w:r w:rsidR="00DF2881" w:rsidRPr="00AD6B50">
        <w:t>Reflected Ceiling Plans</w:t>
      </w:r>
      <w:bookmarkEnd w:id="71"/>
    </w:p>
    <w:p w:rsidR="00DF2881" w:rsidRDefault="00DF2881" w:rsidP="009A3D7B">
      <w:pPr>
        <w:pStyle w:val="NoSpacing"/>
      </w:pPr>
      <w:r>
        <w:t>Provide a reflected ceiling plan that includes ceiling materials, open ceilings and ceiling heights.  Reflected ceiling plan shall reference Mechanical air diffusers and return air vents, and Electrical lights, strobe and speaker locations.  Scale shall match the scale of the composite and enlarged floor plans, as applicable, to show areas of the floor plan if it must be shown in segments to achieve the appropriate scale.  Reflected Ceiling Plans</w:t>
      </w:r>
      <w:r w:rsidRPr="00E16ACE">
        <w:t xml:space="preserve"> </w:t>
      </w:r>
      <w:r>
        <w:t>shall</w:t>
      </w:r>
      <w:r w:rsidRPr="00E16ACE">
        <w:t xml:space="preserve"> cross reference to </w:t>
      </w:r>
      <w:r>
        <w:t>soffit details</w:t>
      </w:r>
      <w:r w:rsidRPr="00E16ACE">
        <w:t>.</w:t>
      </w:r>
      <w:r>
        <w:t xml:space="preserve">  Include a graphic scale, north arrow, and detail callouts. </w:t>
      </w:r>
    </w:p>
    <w:p w:rsidR="00DF2881" w:rsidRDefault="005405F7" w:rsidP="007767FD">
      <w:pPr>
        <w:pStyle w:val="Heading3"/>
      </w:pPr>
      <w:bookmarkStart w:id="72" w:name="_Toc427754919"/>
      <w:r>
        <w:t xml:space="preserve">5.4.2.5 </w:t>
      </w:r>
      <w:r w:rsidR="00DF2881" w:rsidRPr="00AD6B50">
        <w:t>Roof Plan</w:t>
      </w:r>
      <w:bookmarkEnd w:id="72"/>
    </w:p>
    <w:p w:rsidR="00DF2881" w:rsidRDefault="00DF2881" w:rsidP="009A3D7B">
      <w:pPr>
        <w:pStyle w:val="NoSpacing"/>
      </w:pPr>
      <w:r>
        <w:t>Provide a roof plan showing the roof configuration and features including parapet walls, ridge caps, crickets, scuppers, roof drains, roof access locations, snow guards, safety tie-off system, roof mounted equipment, splash pans, walk mats, gutters and downspouts.  Scale shall match the scale of the composite and enlarged floor plans, as applicable, to show areas of the floor plan if it must be shown in segments to achieve the appropriate scale.  Include keynotes, a graphic scale, detail callouts, and note the direction and amount of roof slope.</w:t>
      </w:r>
    </w:p>
    <w:p w:rsidR="00DF2881" w:rsidRPr="007767FD" w:rsidRDefault="00DF2881" w:rsidP="007767FD">
      <w:pPr>
        <w:pStyle w:val="Heading3"/>
        <w:rPr>
          <w:i/>
        </w:rPr>
      </w:pPr>
      <w:r>
        <w:rPr>
          <w:i/>
        </w:rPr>
        <w:t xml:space="preserve"> </w:t>
      </w:r>
      <w:bookmarkStart w:id="73" w:name="_Toc427754920"/>
      <w:r w:rsidR="005405F7">
        <w:rPr>
          <w:i/>
        </w:rPr>
        <w:t xml:space="preserve">5.4.2.5.1 </w:t>
      </w:r>
      <w:r>
        <w:rPr>
          <w:i/>
        </w:rPr>
        <w:t>Building Elevations</w:t>
      </w:r>
      <w:bookmarkEnd w:id="73"/>
    </w:p>
    <w:p w:rsidR="00DF2881" w:rsidRDefault="00DF2881" w:rsidP="009A3D7B">
      <w:pPr>
        <w:pStyle w:val="NoSpacing"/>
      </w:pPr>
      <w:r>
        <w:t>Provide building elevations for all sides of the building showing grading, building profile, window and door openings, exterior finish materials, elevation features and exterior specialties.  Scale shall match the scale of the composite floor plan.  Building elevations shall back reference to architectural floor plans.  Include keynotes, exterior finish schedule, a graphic scale, floor elevations, exterior finish feature elevations, and note the amount of roof slope.  Where manufacturers are used to establish specific finishes, include disclaimer:  “Manufacturers referenced are intended to establish design intent only and are not intended to limit selections from other manufacturers.”  Assure that manufacturers listed can meet the specification for the product.</w:t>
      </w:r>
    </w:p>
    <w:p w:rsidR="00DF2881" w:rsidRDefault="005405F7" w:rsidP="007767FD">
      <w:pPr>
        <w:pStyle w:val="Heading3"/>
      </w:pPr>
      <w:bookmarkStart w:id="74" w:name="_Toc427754921"/>
      <w:r>
        <w:t xml:space="preserve">5.4.2.6 </w:t>
      </w:r>
      <w:r w:rsidR="00DF2881" w:rsidRPr="00DF604C">
        <w:t>Building Sections</w:t>
      </w:r>
      <w:bookmarkEnd w:id="74"/>
    </w:p>
    <w:p w:rsidR="00DF2881" w:rsidRDefault="00DF2881" w:rsidP="009A3D7B">
      <w:pPr>
        <w:pStyle w:val="NoSpacing"/>
      </w:pPr>
      <w:r>
        <w:t>Provide building sections through major features of the building to show exterior wall construction and unique building features. Scale shall match the scale of the composite floor plan.  Building sections</w:t>
      </w:r>
      <w:r w:rsidRPr="00E16ACE">
        <w:t xml:space="preserve"> </w:t>
      </w:r>
      <w:r>
        <w:t>shall</w:t>
      </w:r>
      <w:r w:rsidRPr="00E16ACE">
        <w:t xml:space="preserve"> cross reference to </w:t>
      </w:r>
      <w:r>
        <w:t>wall sections and details, and back reference to architectural floor plans</w:t>
      </w:r>
      <w:r w:rsidRPr="00E16ACE">
        <w:t>.</w:t>
      </w:r>
      <w:r>
        <w:t xml:space="preserve">  Include keynotes, a graphic scale, floor elevations, and wall section and de</w:t>
      </w:r>
      <w:r w:rsidR="007767FD">
        <w:t xml:space="preserve">tails callouts. </w:t>
      </w:r>
    </w:p>
    <w:p w:rsidR="00DF2881" w:rsidRPr="007767FD" w:rsidRDefault="005405F7" w:rsidP="007767FD">
      <w:pPr>
        <w:pStyle w:val="Heading3"/>
      </w:pPr>
      <w:bookmarkStart w:id="75" w:name="_Toc427754922"/>
      <w:r>
        <w:t xml:space="preserve">5.4.2.7 </w:t>
      </w:r>
      <w:r w:rsidR="00DF2881" w:rsidRPr="009A503C">
        <w:t>Wall Sections</w:t>
      </w:r>
      <w:bookmarkEnd w:id="75"/>
    </w:p>
    <w:p w:rsidR="00DF2881" w:rsidRDefault="00DF2881" w:rsidP="009A3D7B">
      <w:pPr>
        <w:pStyle w:val="NoSpacing"/>
      </w:pPr>
      <w:r>
        <w:t>Provide typical exterior wall sections that show exterior finish materials, exterior wall construction, and interior wall construction, as applicable.  Scale shall be at ½” = 1’-0” minimum and shall be unbroken where practical.  Wall sections</w:t>
      </w:r>
      <w:r w:rsidRPr="00E16ACE">
        <w:t xml:space="preserve"> </w:t>
      </w:r>
      <w:r>
        <w:t>shall</w:t>
      </w:r>
      <w:r w:rsidRPr="00E16ACE">
        <w:t xml:space="preserve"> </w:t>
      </w:r>
      <w:r>
        <w:t>cross reference to miscellaneous details, and back reference to building sections</w:t>
      </w:r>
      <w:r w:rsidRPr="00E16ACE">
        <w:t>.</w:t>
      </w:r>
      <w:r>
        <w:t xml:space="preserve">  Include wall section notations, a graphic scale, floor elevations, exterior finish feature elevations, bearing e</w:t>
      </w:r>
      <w:r w:rsidR="007767FD">
        <w:t>levations, and detail callouts.</w:t>
      </w:r>
    </w:p>
    <w:p w:rsidR="00DF2881" w:rsidRDefault="005405F7" w:rsidP="007767FD">
      <w:pPr>
        <w:pStyle w:val="Heading3"/>
      </w:pPr>
      <w:bookmarkStart w:id="76" w:name="_Toc427754923"/>
      <w:r>
        <w:t xml:space="preserve">5.4.2.8 </w:t>
      </w:r>
      <w:r w:rsidR="00DF2881" w:rsidRPr="00992500">
        <w:t>Enlarged Plans</w:t>
      </w:r>
      <w:bookmarkEnd w:id="76"/>
    </w:p>
    <w:p w:rsidR="00DF2881" w:rsidRDefault="00DF2881" w:rsidP="009A3D7B">
      <w:pPr>
        <w:pStyle w:val="NoSpacing"/>
      </w:pPr>
      <w:r>
        <w:t>Provide enlarged plans for vertical circulations elements (stairs, elevators, etc.), restrooms/shower and locker rooms, and other significant project details.  Scale shall be at ¼” = 1’-0” or ½” = 1’-0”.  Enlarged plans shall back reference to architectural floor plans.  Include toilet accessory schedule, keynotes, a grap</w:t>
      </w:r>
      <w:r w:rsidR="007767FD">
        <w:t>hic scale, and detail callouts.</w:t>
      </w:r>
    </w:p>
    <w:p w:rsidR="00DF2881" w:rsidRDefault="005405F7" w:rsidP="007767FD">
      <w:pPr>
        <w:pStyle w:val="Heading3"/>
      </w:pPr>
      <w:bookmarkStart w:id="77" w:name="_Toc427754924"/>
      <w:r>
        <w:t xml:space="preserve">5.4.2.9 </w:t>
      </w:r>
      <w:r w:rsidR="00DF2881" w:rsidRPr="002B2206">
        <w:t>Partition Types</w:t>
      </w:r>
      <w:bookmarkEnd w:id="77"/>
    </w:p>
    <w:p w:rsidR="00DF2881" w:rsidRDefault="00DF2881" w:rsidP="009A3D7B">
      <w:pPr>
        <w:pStyle w:val="NoSpacing"/>
      </w:pPr>
      <w:r>
        <w:t xml:space="preserve">Provide sections of interior partition types indicating wall materials, finishes, base anchorage, </w:t>
      </w:r>
      <w:proofErr w:type="gramStart"/>
      <w:r>
        <w:t>termination</w:t>
      </w:r>
      <w:proofErr w:type="gramEnd"/>
      <w:r>
        <w:t xml:space="preserve"> at of top of wall, </w:t>
      </w:r>
      <w:proofErr w:type="spellStart"/>
      <w:r>
        <w:t>firestopping</w:t>
      </w:r>
      <w:proofErr w:type="spellEnd"/>
      <w:r>
        <w:t xml:space="preserve">, fire rating including UL listing and STC rating.  Partition types shall correspond to partition tags found on the architectural floor plans. </w:t>
      </w:r>
    </w:p>
    <w:p w:rsidR="00DF2881" w:rsidRDefault="005405F7" w:rsidP="007767FD">
      <w:pPr>
        <w:pStyle w:val="Heading3"/>
      </w:pPr>
      <w:bookmarkStart w:id="78" w:name="_Toc427754925"/>
      <w:r>
        <w:t xml:space="preserve">5.4.2.10 </w:t>
      </w:r>
      <w:r w:rsidR="00DF2881" w:rsidRPr="009A503C">
        <w:t>Door Schedule</w:t>
      </w:r>
      <w:bookmarkEnd w:id="78"/>
    </w:p>
    <w:p w:rsidR="00DF2881" w:rsidRPr="007767FD" w:rsidRDefault="00DF2881" w:rsidP="009A3D7B">
      <w:pPr>
        <w:pStyle w:val="NoSpacing"/>
      </w:pPr>
      <w:r>
        <w:t xml:space="preserve">Provide door schedules indicating the door number, door size and type, frame type, </w:t>
      </w:r>
      <w:r w:rsidRPr="002B2206">
        <w:t xml:space="preserve">hardware set, fire rating, type of glazing, and general notes regarding specific requirements of doors. Door tags on </w:t>
      </w:r>
      <w:r w:rsidRPr="002B2206">
        <w:lastRenderedPageBreak/>
        <w:t xml:space="preserve">architectural floor plans </w:t>
      </w:r>
      <w:r>
        <w:t>shall</w:t>
      </w:r>
      <w:r w:rsidRPr="002B2206">
        <w:t xml:space="preserve"> correspond to door numbers found in the door schedule.</w:t>
      </w:r>
      <w:r>
        <w:t xml:space="preserve">  Hardware sets shall be coordinated with the door hardware specifications. </w:t>
      </w:r>
    </w:p>
    <w:p w:rsidR="00DF2881" w:rsidRDefault="005405F7" w:rsidP="007767FD">
      <w:pPr>
        <w:pStyle w:val="Heading3"/>
      </w:pPr>
      <w:bookmarkStart w:id="79" w:name="_Toc427754926"/>
      <w:r>
        <w:t xml:space="preserve">5.4.2.11 </w:t>
      </w:r>
      <w:r w:rsidR="00DF2881" w:rsidRPr="002B2206">
        <w:t>Door and Window Elevations and Details</w:t>
      </w:r>
      <w:bookmarkEnd w:id="79"/>
    </w:p>
    <w:p w:rsidR="00DF2881" w:rsidRDefault="00DF2881" w:rsidP="009A3D7B">
      <w:pPr>
        <w:pStyle w:val="NoSpacing"/>
      </w:pPr>
      <w:r>
        <w:t>Provide door and window elevations for all types of exterior and interior doors and windows including head, jamb and sill details for each type.  Include details for astragals, weather-stripping, thresholds, floor transitions, mullions, and physical security details.  Define and indicate glazing types used in the various doors and windows.</w:t>
      </w:r>
    </w:p>
    <w:p w:rsidR="00DF2881" w:rsidRDefault="005405F7" w:rsidP="007767FD">
      <w:pPr>
        <w:pStyle w:val="Heading3"/>
      </w:pPr>
      <w:bookmarkStart w:id="80" w:name="_Toc427754927"/>
      <w:r>
        <w:t xml:space="preserve">5.4.2.12 </w:t>
      </w:r>
      <w:r w:rsidR="00DF2881" w:rsidRPr="00541D75">
        <w:t>Miscellaneous Details</w:t>
      </w:r>
      <w:bookmarkEnd w:id="80"/>
    </w:p>
    <w:p w:rsidR="00DF2881" w:rsidRDefault="00DF2881" w:rsidP="007767FD">
      <w:pPr>
        <w:pStyle w:val="NoSpacing"/>
      </w:pPr>
      <w:r>
        <w:t>Provide miscellaneous details for unique building features including, but not limited to roof eave, roof ridge, equipment mounting, column framing, soffits, roof access, vertical circulation elements (elevator, stairs, etc.), and guard and hand rails.  Details shall be back referenced to architectural floor plans, building sections, and wall sections. Include drawing notations, dimensions as required, a graphic scale, and detail callouts.</w:t>
      </w:r>
    </w:p>
    <w:p w:rsidR="00DF2881" w:rsidRDefault="005405F7" w:rsidP="007767FD">
      <w:pPr>
        <w:pStyle w:val="Heading3"/>
      </w:pPr>
      <w:bookmarkStart w:id="81" w:name="_Toc427754928"/>
      <w:r>
        <w:t xml:space="preserve">5.4.2.13 </w:t>
      </w:r>
      <w:r w:rsidR="00DF2881">
        <w:t>Interior Elevations</w:t>
      </w:r>
      <w:bookmarkEnd w:id="81"/>
    </w:p>
    <w:p w:rsidR="00DF2881" w:rsidRDefault="00DF2881" w:rsidP="007767FD">
      <w:pPr>
        <w:pStyle w:val="NoSpacing"/>
      </w:pPr>
      <w:r>
        <w:t>Provide interior elevations for all unique architectural features of the building including, built in casework, lockers, restroom elevations, etc.  Provide sectional details for various casework types. Interior Elevations shall back reference to architectural floor plans.  Include drawing notations, dimensions as required, a graphic scale, and detail callouts.</w:t>
      </w:r>
    </w:p>
    <w:p w:rsidR="00DF2881" w:rsidRPr="007767FD" w:rsidRDefault="005405F7" w:rsidP="007767FD">
      <w:pPr>
        <w:pStyle w:val="Heading3"/>
      </w:pPr>
      <w:bookmarkStart w:id="82" w:name="_Toc427754929"/>
      <w:r>
        <w:t xml:space="preserve">5.4.2.14 </w:t>
      </w:r>
      <w:r w:rsidR="00DF2881" w:rsidRPr="00C638A9">
        <w:t>Air Barrier Plans, Sections and Details</w:t>
      </w:r>
      <w:bookmarkEnd w:id="82"/>
    </w:p>
    <w:p w:rsidR="00DF2881" w:rsidRDefault="00DF2881" w:rsidP="007767FD">
      <w:pPr>
        <w:pStyle w:val="NoSpacing"/>
      </w:pPr>
      <w:r>
        <w:t>Provide composite floor plans and multiple building sections highlighting the location of the building air barrier system.  Provide air barrier details for each juncture of walls/floor slabs, walls/roof, doors and window openings, noting each air barrier component and how each air barrier components transitions to the next air barrier component to create a system.  Air Barrier sections shall be cross referenced to air barrier details; air barrier details shall be back referenced to air barrier sections.  Include a graphic scale, north arrow, and section and detail callouts.</w:t>
      </w:r>
    </w:p>
    <w:p w:rsidR="00DF2881" w:rsidRPr="007767FD" w:rsidRDefault="005405F7" w:rsidP="007767FD">
      <w:pPr>
        <w:pStyle w:val="Heading3"/>
      </w:pPr>
      <w:bookmarkStart w:id="83" w:name="_Toc427754930"/>
      <w:r>
        <w:t xml:space="preserve">5.4.2.15 </w:t>
      </w:r>
      <w:r w:rsidR="00DF2881">
        <w:t>Sealant, Masonry Joint and Miscellaneous Standard Details</w:t>
      </w:r>
      <w:bookmarkEnd w:id="83"/>
    </w:p>
    <w:p w:rsidR="00DF2881" w:rsidRPr="003A4304" w:rsidRDefault="00DF2881" w:rsidP="007767FD">
      <w:pPr>
        <w:pStyle w:val="NoSpacing"/>
      </w:pPr>
      <w:r>
        <w:t>Provide standard details including, but not limited to, masonry expansion joints, crack control joints, joints between varying materials,  sealant at STC rated partitions and ceilings, sealant at thresholds, sealant at door and window frames, and sealant at through wall and through floor piping.</w:t>
      </w:r>
    </w:p>
    <w:p w:rsidR="00DF2881" w:rsidRPr="007767FD" w:rsidRDefault="005405F7" w:rsidP="007767FD">
      <w:pPr>
        <w:pStyle w:val="Heading3"/>
      </w:pPr>
      <w:bookmarkStart w:id="84" w:name="_Toc427754931"/>
      <w:r>
        <w:t xml:space="preserve">5.4.2.16 </w:t>
      </w:r>
      <w:r w:rsidR="00DF2881" w:rsidRPr="00E55CCE">
        <w:t>Fire Protection/Life Safety Plan</w:t>
      </w:r>
      <w:r w:rsidR="00DF2881">
        <w:t xml:space="preserve"> (For Reference Only)</w:t>
      </w:r>
      <w:bookmarkEnd w:id="84"/>
    </w:p>
    <w:p w:rsidR="00DF2881" w:rsidRPr="00B971D1" w:rsidRDefault="00DF2881" w:rsidP="007767FD">
      <w:pPr>
        <w:pStyle w:val="NoSpacing"/>
      </w:pPr>
      <w:r w:rsidRPr="00B971D1">
        <w:t xml:space="preserve">Provide multi-disciplinary (Architectural, Mechanical and Electrical) Fire Protection/Life Safety Floor Plan that indicates fire suppression information including identification of fire/smoke partitions, locations of  fire extinguishers, exit signs, pull stations, exit devices, emergency lights, smoke detectors, strobe and speaker locations and fire panel. Drawings shall indicate life safety code egress distances, including dead end corridor, common path of travel and distance to exit lengths.  Scale shall match the scale of the composite floor plan and enlarged floor plans.  Include a legend of symbols, a graphic scale, north arrow, and key plan indicating the area of the building represented on enlarged plan sheets.    Also include the Fire Protection/Life Safety Code Review pasted on a sheet in the design drawing package.  </w:t>
      </w:r>
    </w:p>
    <w:p w:rsidR="00DF2881" w:rsidRPr="00B971D1" w:rsidRDefault="00DF2881" w:rsidP="00DF2881">
      <w:pPr>
        <w:widowControl/>
      </w:pPr>
    </w:p>
    <w:p w:rsidR="00DF2881" w:rsidRDefault="00DF2881" w:rsidP="007767FD">
      <w:pPr>
        <w:pStyle w:val="NoSpacing"/>
      </w:pPr>
      <w:r w:rsidRPr="00B971D1">
        <w:t>All Fire Protection/Life Safety Code drawings are for project record only and shall include a disclaimer:  “This drawing is for reference only.  It is not part of the construction contract and all information contained here is located on the construction documents.”  The intent for including these drawings with the contract drawings is to assure that upon archiving, the fire protection/life safety code intentions are not lost.  Typically, Installations keep as-built drawings, but not the design analysis.</w:t>
      </w:r>
    </w:p>
    <w:p w:rsidR="00DF2881" w:rsidRDefault="005405F7" w:rsidP="007767FD">
      <w:pPr>
        <w:pStyle w:val="Heading2"/>
      </w:pPr>
      <w:bookmarkStart w:id="85" w:name="_Toc17772051"/>
      <w:bookmarkStart w:id="86" w:name="_Toc388012193"/>
      <w:bookmarkStart w:id="87" w:name="_Toc427754932"/>
      <w:r>
        <w:t xml:space="preserve">5.4.3 </w:t>
      </w:r>
      <w:r w:rsidR="00DF2881" w:rsidRPr="00C6351E">
        <w:t>Specifications</w:t>
      </w:r>
      <w:bookmarkEnd w:id="85"/>
      <w:bookmarkEnd w:id="86"/>
      <w:bookmarkEnd w:id="87"/>
    </w:p>
    <w:p w:rsidR="00DF2881" w:rsidRPr="007767FD" w:rsidRDefault="00DF2881" w:rsidP="007767FD">
      <w:pPr>
        <w:pStyle w:val="Chap-Level2Hdg"/>
        <w:tabs>
          <w:tab w:val="clear" w:pos="1440"/>
        </w:tabs>
        <w:ind w:firstLine="0"/>
        <w:rPr>
          <w:rFonts w:ascii="Times New Roman" w:hAnsi="Times New Roman"/>
          <w:b w:val="0"/>
        </w:rPr>
      </w:pPr>
      <w:bookmarkStart w:id="88" w:name="_Toc17172433"/>
      <w:bookmarkStart w:id="89" w:name="_Toc17772052"/>
      <w:bookmarkStart w:id="90" w:name="_Toc388011934"/>
      <w:bookmarkStart w:id="91" w:name="_Toc388012194"/>
      <w:r>
        <w:rPr>
          <w:rFonts w:ascii="Times New Roman" w:hAnsi="Times New Roman"/>
          <w:b w:val="0"/>
        </w:rPr>
        <w:t xml:space="preserve">Provide a complete set of fully edited specifications from the updated listing included in the Final Design (90%) Design Analysis.    </w:t>
      </w:r>
      <w:bookmarkEnd w:id="88"/>
      <w:bookmarkEnd w:id="89"/>
      <w:r>
        <w:rPr>
          <w:rFonts w:ascii="Times New Roman" w:hAnsi="Times New Roman"/>
          <w:b w:val="0"/>
        </w:rPr>
        <w:t>A</w:t>
      </w:r>
      <w:r w:rsidRPr="00683819">
        <w:rPr>
          <w:rFonts w:ascii="Times New Roman" w:hAnsi="Times New Roman"/>
          <w:b w:val="0"/>
        </w:rPr>
        <w:t>ll requirements for the project shall be explicitly described in the specifications.</w:t>
      </w:r>
      <w:bookmarkEnd w:id="90"/>
      <w:bookmarkEnd w:id="91"/>
      <w:r>
        <w:rPr>
          <w:rFonts w:ascii="Times New Roman" w:hAnsi="Times New Roman"/>
          <w:b w:val="0"/>
        </w:rPr>
        <w:t xml:space="preserve">   </w:t>
      </w:r>
      <w:r w:rsidRPr="00E85BEF">
        <w:rPr>
          <w:rFonts w:ascii="Times New Roman" w:hAnsi="Times New Roman"/>
          <w:b w:val="0"/>
        </w:rPr>
        <w:t xml:space="preserve">Unified Facilities Criteria (UFC) </w:t>
      </w:r>
      <w:r>
        <w:rPr>
          <w:rFonts w:ascii="Times New Roman" w:hAnsi="Times New Roman"/>
          <w:b w:val="0"/>
        </w:rPr>
        <w:t xml:space="preserve">or other requirement documents shall not be referenced that require the contractor to </w:t>
      </w:r>
      <w:r>
        <w:rPr>
          <w:rFonts w:ascii="Times New Roman" w:hAnsi="Times New Roman"/>
          <w:b w:val="0"/>
        </w:rPr>
        <w:lastRenderedPageBreak/>
        <w:t>interpret design criteria except as related to extensions of design such as for metal building systems.  Specifications take precedence over drawings for construction contracts.</w:t>
      </w:r>
    </w:p>
    <w:p w:rsidR="00DF2881" w:rsidRDefault="005405F7" w:rsidP="007767FD">
      <w:pPr>
        <w:pStyle w:val="Heading3"/>
      </w:pPr>
      <w:bookmarkStart w:id="92" w:name="_Toc427754933"/>
      <w:r>
        <w:t xml:space="preserve">5.4.3.1 </w:t>
      </w:r>
      <w:r w:rsidR="00DF2881" w:rsidRPr="0075081F">
        <w:t>Propriety</w:t>
      </w:r>
      <w:bookmarkEnd w:id="92"/>
      <w:r w:rsidR="00DF2881" w:rsidRPr="0075081F">
        <w:t xml:space="preserve">  </w:t>
      </w:r>
    </w:p>
    <w:p w:rsidR="00DF2881" w:rsidRDefault="00DF2881" w:rsidP="007767FD">
      <w:pPr>
        <w:pStyle w:val="NoSpacing"/>
      </w:pPr>
      <w:r w:rsidRPr="00683819">
        <w:t xml:space="preserve">Specifications must not be restrictive or proprietary. </w:t>
      </w:r>
      <w:r>
        <w:t xml:space="preserve"> </w:t>
      </w:r>
      <w:r w:rsidRPr="00683819">
        <w:t xml:space="preserve">Generally, the description will be such that at least three manufacturers can meet the specified requirements. </w:t>
      </w:r>
      <w:r>
        <w:t xml:space="preserve"> </w:t>
      </w:r>
      <w:r w:rsidRPr="00683819">
        <w:t xml:space="preserve">Specifications shall be adequate to maintain quality of product and installation.  Where trade names and model numbers are listed, provide </w:t>
      </w:r>
      <w:r>
        <w:t>a</w:t>
      </w:r>
      <w:r w:rsidRPr="00683819">
        <w:t xml:space="preserve">t least three </w:t>
      </w:r>
      <w:r>
        <w:t xml:space="preserve">acceptable </w:t>
      </w:r>
      <w:r w:rsidRPr="00683819">
        <w:t>manufacturers.</w:t>
      </w:r>
    </w:p>
    <w:p w:rsidR="00DF2881" w:rsidRPr="007767FD" w:rsidRDefault="005405F7" w:rsidP="007767FD">
      <w:pPr>
        <w:pStyle w:val="Heading3"/>
      </w:pPr>
      <w:bookmarkStart w:id="93" w:name="_Toc427754934"/>
      <w:r>
        <w:t xml:space="preserve">5.4.3.2 </w:t>
      </w:r>
      <w:r w:rsidR="00DF2881">
        <w:t>Coordination with Drawings</w:t>
      </w:r>
      <w:bookmarkEnd w:id="93"/>
    </w:p>
    <w:p w:rsidR="00DF2881" w:rsidRDefault="00DF2881" w:rsidP="007767FD">
      <w:pPr>
        <w:pStyle w:val="NoSpacing"/>
      </w:pPr>
      <w:r w:rsidRPr="00683819">
        <w:t xml:space="preserve">Ensure that equipment and systems are fully specified through combination of drawings and specifications.  Avoid duplicating requirements and conflicts.  Where a specification references drawings, the drawings </w:t>
      </w:r>
      <w:r>
        <w:t>shall</w:t>
      </w:r>
      <w:r w:rsidRPr="00683819">
        <w:t xml:space="preserve"> reflect the items indicated.  Example:  Specification states, “Access doors where shown.”  Drawings </w:t>
      </w:r>
      <w:r>
        <w:t>shall</w:t>
      </w:r>
      <w:r w:rsidRPr="00683819">
        <w:t xml:space="preserve"> show access door locations.</w:t>
      </w:r>
    </w:p>
    <w:p w:rsidR="00DF2881" w:rsidRPr="007767FD" w:rsidRDefault="005405F7" w:rsidP="007767FD">
      <w:pPr>
        <w:pStyle w:val="Heading3"/>
      </w:pPr>
      <w:bookmarkStart w:id="94" w:name="_Toc427754935"/>
      <w:r>
        <w:t xml:space="preserve">5.4.3.3 </w:t>
      </w:r>
      <w:r w:rsidR="00DF2881" w:rsidRPr="0075081F">
        <w:t>Submittal Registers</w:t>
      </w:r>
      <w:bookmarkEnd w:id="94"/>
      <w:r w:rsidR="00DF2881" w:rsidRPr="0075081F">
        <w:t xml:space="preserve">  </w:t>
      </w:r>
    </w:p>
    <w:p w:rsidR="00DF2881" w:rsidRDefault="00DF2881" w:rsidP="007767FD">
      <w:pPr>
        <w:pStyle w:val="NoSpacing"/>
      </w:pPr>
      <w:r>
        <w:t>Provide submittal register for all specifications, typically after Section 00 80 00.00 06, indicating submittals requiring Government Approval and the appropriate agency</w:t>
      </w:r>
      <w:r w:rsidR="007767FD">
        <w:t xml:space="preserve"> providing review and approval.</w:t>
      </w:r>
    </w:p>
    <w:p w:rsidR="00DF2881" w:rsidRPr="007767FD" w:rsidRDefault="005405F7" w:rsidP="007767FD">
      <w:pPr>
        <w:pStyle w:val="Heading2"/>
      </w:pPr>
      <w:bookmarkStart w:id="95" w:name="_Toc427754936"/>
      <w:r>
        <w:t xml:space="preserve">5.4.4 </w:t>
      </w:r>
      <w:r w:rsidR="00DF2881" w:rsidRPr="00E85BEF">
        <w:t>Rendering</w:t>
      </w:r>
      <w:bookmarkEnd w:id="95"/>
    </w:p>
    <w:p w:rsidR="00DF2881" w:rsidRDefault="00DF2881" w:rsidP="007767FD">
      <w:pPr>
        <w:widowControl/>
        <w:tabs>
          <w:tab w:val="left" w:pos="-1440"/>
          <w:tab w:val="left" w:pos="-864"/>
          <w:tab w:val="left" w:pos="-288"/>
        </w:tabs>
      </w:pPr>
      <w:r>
        <w:t xml:space="preserve">Provide a minimum of one digital color rending showing an exterior perspective view of the proposed building within the context of the site.  Rendering shall be provided as an Appendix to the Design Analysis, and provided electronically in high resolution .jpeg format for reproduction and framing. </w:t>
      </w:r>
      <w:r w:rsidR="00676F8F">
        <w:t xml:space="preserve">  The view selected for the rendering shall be approved by the USACE PE/A prior to finalizing.</w:t>
      </w:r>
    </w:p>
    <w:p w:rsidR="00DF2881" w:rsidRDefault="005405F7" w:rsidP="007767FD">
      <w:pPr>
        <w:pStyle w:val="Heading1"/>
      </w:pPr>
      <w:bookmarkStart w:id="96" w:name="_Toc17772054"/>
      <w:bookmarkStart w:id="97" w:name="_Toc388012195"/>
      <w:bookmarkStart w:id="98" w:name="_Toc427754937"/>
      <w:r>
        <w:t xml:space="preserve">5.5      </w:t>
      </w:r>
      <w:r w:rsidR="00DF2881">
        <w:t>CORRECTED FINAL (100%) DESIGN SUBMITTAL REQUIREMENTS.</w:t>
      </w:r>
      <w:bookmarkEnd w:id="96"/>
      <w:bookmarkEnd w:id="97"/>
      <w:bookmarkEnd w:id="98"/>
      <w:r w:rsidR="00DF2881">
        <w:t xml:space="preserve"> </w:t>
      </w:r>
    </w:p>
    <w:p w:rsidR="00DF2881" w:rsidRDefault="00DF2881" w:rsidP="00DF2881">
      <w:pPr>
        <w:widowControl/>
      </w:pPr>
      <w:r w:rsidRPr="003A167A">
        <w:t xml:space="preserve">Update </w:t>
      </w:r>
      <w:r>
        <w:t xml:space="preserve">Design Analysis, Design Drawings, and Specifications </w:t>
      </w:r>
      <w:r w:rsidRPr="003A167A">
        <w:t xml:space="preserve">based on resolutions to Final </w:t>
      </w:r>
      <w:r>
        <w:t>(90%) D</w:t>
      </w:r>
      <w:r w:rsidRPr="003A167A">
        <w:t>esign review comments.</w:t>
      </w:r>
      <w:r>
        <w:t xml:space="preserve">  Verify consistency between Design Drawings and Specifications. </w:t>
      </w:r>
    </w:p>
    <w:p w:rsidR="005405F7" w:rsidRDefault="005405F7" w:rsidP="007767FD">
      <w:pPr>
        <w:widowControl/>
        <w:jc w:val="center"/>
      </w:pPr>
    </w:p>
    <w:p w:rsidR="007767FD" w:rsidRPr="007767FD" w:rsidRDefault="00DF2881" w:rsidP="007767FD">
      <w:pPr>
        <w:widowControl/>
        <w:jc w:val="center"/>
      </w:pPr>
      <w:r>
        <w:t>----END OF SECTION----</w:t>
      </w:r>
    </w:p>
    <w:sectPr w:rsidR="007767FD" w:rsidRPr="007767FD" w:rsidSect="00FF3416">
      <w:headerReference w:type="default" r:id="rId11"/>
      <w:footerReference w:type="default" r:id="rId12"/>
      <w:endnotePr>
        <w:numFmt w:val="decimal"/>
      </w:endnotePr>
      <w:pgSz w:w="12240" w:h="15840"/>
      <w:pgMar w:top="1440" w:right="1440" w:bottom="1440" w:left="1440" w:header="144" w:footer="108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FA" w:rsidRDefault="00D14EFA">
      <w:r>
        <w:separator/>
      </w:r>
    </w:p>
  </w:endnote>
  <w:endnote w:type="continuationSeparator" w:id="0">
    <w:p w:rsidR="00D14EFA" w:rsidRDefault="00D14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13423"/>
      <w:docPartObj>
        <w:docPartGallery w:val="Page Numbers (Bottom of Page)"/>
        <w:docPartUnique/>
      </w:docPartObj>
    </w:sdtPr>
    <w:sdtContent>
      <w:p w:rsidR="00FF3416" w:rsidRDefault="00047DCA">
        <w:pPr>
          <w:pStyle w:val="Footer"/>
          <w:jc w:val="center"/>
        </w:pPr>
        <w:fldSimple w:instr=" PAGE   \* MERGEFORMAT ">
          <w:r w:rsidR="00145DF5">
            <w:rPr>
              <w:noProof/>
            </w:rPr>
            <w:t>1</w:t>
          </w:r>
        </w:fldSimple>
      </w:p>
    </w:sdtContent>
  </w:sdt>
  <w:p w:rsidR="00FF3416" w:rsidRDefault="00FF3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FA" w:rsidRDefault="00D14EFA">
      <w:r>
        <w:separator/>
      </w:r>
    </w:p>
  </w:footnote>
  <w:footnote w:type="continuationSeparator" w:id="0">
    <w:p w:rsidR="00D14EFA" w:rsidRDefault="00D14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C9" w:rsidRDefault="006F22C9">
    <w:pPr>
      <w:jc w:val="center"/>
    </w:pPr>
    <w:r>
      <w:rPr>
        <w:rFonts w:ascii="CG Times" w:hAnsi="CG Times"/>
        <w:b/>
      </w:rPr>
      <w:t>ARCHITE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71D3"/>
    <w:multiLevelType w:val="hybridMultilevel"/>
    <w:tmpl w:val="DDC686B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84A56"/>
    <w:multiLevelType w:val="hybridMultilevel"/>
    <w:tmpl w:val="28CA5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833FEC"/>
    <w:multiLevelType w:val="multilevel"/>
    <w:tmpl w:val="8942194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lowerLetter"/>
      <w:lvlText w:val="(%5)"/>
      <w:lvlJc w:val="left"/>
      <w:pPr>
        <w:tabs>
          <w:tab w:val="num" w:pos="1080"/>
        </w:tabs>
        <w:ind w:left="288" w:firstLine="288"/>
      </w:pPr>
      <w:rPr>
        <w:rFonts w:hint="default"/>
        <w:b/>
        <w:i w:val="0"/>
      </w:rPr>
    </w:lvl>
    <w:lvl w:ilvl="5">
      <w:start w:val="1"/>
      <w:numFmt w:val="decimal"/>
      <w:lvlText w:val="%1"/>
      <w:lvlJc w:val="left"/>
      <w:pPr>
        <w:tabs>
          <w:tab w:val="num" w:pos="1080"/>
        </w:tabs>
        <w:ind w:left="1080" w:hanging="1080"/>
      </w:pPr>
      <w:rPr>
        <w:rFonts w:hint="default"/>
        <w:b/>
      </w:rPr>
    </w:lvl>
    <w:lvl w:ilvl="6">
      <w:start w:val="1"/>
      <w:numFmt w:val="decimal"/>
      <w:lvlText w:val="%1"/>
      <w:lvlJc w:val="left"/>
      <w:pPr>
        <w:tabs>
          <w:tab w:val="num" w:pos="1440"/>
        </w:tabs>
        <w:ind w:left="1440" w:hanging="1440"/>
      </w:pPr>
      <w:rPr>
        <w:rFonts w:hint="default"/>
        <w:b/>
      </w:rPr>
    </w:lvl>
    <w:lvl w:ilvl="7">
      <w:start w:val="1"/>
      <w:numFmt w:val="decimal"/>
      <w:lvlText w:val="%15.%2.%3.%4.%5.%6.%7.%8"/>
      <w:lvlJc w:val="left"/>
      <w:pPr>
        <w:tabs>
          <w:tab w:val="num" w:pos="1440"/>
        </w:tabs>
        <w:ind w:left="1440" w:hanging="1440"/>
      </w:pPr>
      <w:rPr>
        <w:rFonts w:hint="default"/>
        <w:b/>
      </w:rPr>
    </w:lvl>
    <w:lvl w:ilvl="8">
      <w:start w:val="1"/>
      <w:numFmt w:val="decimal"/>
      <w:lvlText w:val="%15.%2.%3.%4.%5.%6.%7.%8.%9"/>
      <w:lvlJc w:val="left"/>
      <w:pPr>
        <w:tabs>
          <w:tab w:val="num" w:pos="1800"/>
        </w:tabs>
        <w:ind w:left="1800" w:hanging="1800"/>
      </w:pPr>
      <w:rPr>
        <w:rFonts w:hint="default"/>
        <w:b/>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013050"/>
    <w:rsid w:val="00013050"/>
    <w:rsid w:val="00047DCA"/>
    <w:rsid w:val="00064050"/>
    <w:rsid w:val="000667AA"/>
    <w:rsid w:val="00077F46"/>
    <w:rsid w:val="000B2F6F"/>
    <w:rsid w:val="000F188A"/>
    <w:rsid w:val="00103ED3"/>
    <w:rsid w:val="00110F73"/>
    <w:rsid w:val="0011541B"/>
    <w:rsid w:val="0012613E"/>
    <w:rsid w:val="0013322E"/>
    <w:rsid w:val="001436BF"/>
    <w:rsid w:val="00145DF5"/>
    <w:rsid w:val="0014732A"/>
    <w:rsid w:val="00153F64"/>
    <w:rsid w:val="00170E4F"/>
    <w:rsid w:val="0017422C"/>
    <w:rsid w:val="001756DB"/>
    <w:rsid w:val="001B4102"/>
    <w:rsid w:val="001B7B8A"/>
    <w:rsid w:val="001F08CD"/>
    <w:rsid w:val="001F336F"/>
    <w:rsid w:val="0027023F"/>
    <w:rsid w:val="00271EDC"/>
    <w:rsid w:val="002B1098"/>
    <w:rsid w:val="002B2206"/>
    <w:rsid w:val="00312A26"/>
    <w:rsid w:val="0031459F"/>
    <w:rsid w:val="00317323"/>
    <w:rsid w:val="00357556"/>
    <w:rsid w:val="00365FD8"/>
    <w:rsid w:val="00376B95"/>
    <w:rsid w:val="003803CD"/>
    <w:rsid w:val="00384405"/>
    <w:rsid w:val="003A167A"/>
    <w:rsid w:val="003A4304"/>
    <w:rsid w:val="003A4FBE"/>
    <w:rsid w:val="003B5307"/>
    <w:rsid w:val="003B7608"/>
    <w:rsid w:val="003D1EC7"/>
    <w:rsid w:val="003D46F2"/>
    <w:rsid w:val="003E29CF"/>
    <w:rsid w:val="004157D4"/>
    <w:rsid w:val="004313FE"/>
    <w:rsid w:val="00441281"/>
    <w:rsid w:val="00441708"/>
    <w:rsid w:val="004477BB"/>
    <w:rsid w:val="00467089"/>
    <w:rsid w:val="00467184"/>
    <w:rsid w:val="004A10E2"/>
    <w:rsid w:val="004C70E9"/>
    <w:rsid w:val="004D59F3"/>
    <w:rsid w:val="0051308D"/>
    <w:rsid w:val="00521904"/>
    <w:rsid w:val="005405F7"/>
    <w:rsid w:val="00541D75"/>
    <w:rsid w:val="00543128"/>
    <w:rsid w:val="00552166"/>
    <w:rsid w:val="0057368B"/>
    <w:rsid w:val="00584C0B"/>
    <w:rsid w:val="005A1107"/>
    <w:rsid w:val="005A60D6"/>
    <w:rsid w:val="005B0141"/>
    <w:rsid w:val="005E14EE"/>
    <w:rsid w:val="005E28C6"/>
    <w:rsid w:val="005F5D95"/>
    <w:rsid w:val="00606C8C"/>
    <w:rsid w:val="0061416D"/>
    <w:rsid w:val="00641D79"/>
    <w:rsid w:val="006431B8"/>
    <w:rsid w:val="00660E58"/>
    <w:rsid w:val="00676F8F"/>
    <w:rsid w:val="0068065B"/>
    <w:rsid w:val="00681668"/>
    <w:rsid w:val="00683819"/>
    <w:rsid w:val="006A5A72"/>
    <w:rsid w:val="006B14D4"/>
    <w:rsid w:val="006E31A6"/>
    <w:rsid w:val="006F22C9"/>
    <w:rsid w:val="007046FC"/>
    <w:rsid w:val="007225EA"/>
    <w:rsid w:val="007338B5"/>
    <w:rsid w:val="0075081F"/>
    <w:rsid w:val="0076721E"/>
    <w:rsid w:val="007719C3"/>
    <w:rsid w:val="007767FD"/>
    <w:rsid w:val="00781C21"/>
    <w:rsid w:val="00794A54"/>
    <w:rsid w:val="007B7F0F"/>
    <w:rsid w:val="007C2A21"/>
    <w:rsid w:val="007C6843"/>
    <w:rsid w:val="007F75F2"/>
    <w:rsid w:val="0080169F"/>
    <w:rsid w:val="008435D1"/>
    <w:rsid w:val="00844C0E"/>
    <w:rsid w:val="00892AB2"/>
    <w:rsid w:val="00895625"/>
    <w:rsid w:val="008C7A42"/>
    <w:rsid w:val="008F49AA"/>
    <w:rsid w:val="008F6CB8"/>
    <w:rsid w:val="008F77DE"/>
    <w:rsid w:val="00933B5E"/>
    <w:rsid w:val="00950C9F"/>
    <w:rsid w:val="00992500"/>
    <w:rsid w:val="009A3D7B"/>
    <w:rsid w:val="009A503C"/>
    <w:rsid w:val="009D4F06"/>
    <w:rsid w:val="009F181E"/>
    <w:rsid w:val="00A2476D"/>
    <w:rsid w:val="00A263D7"/>
    <w:rsid w:val="00A6004B"/>
    <w:rsid w:val="00A63B5A"/>
    <w:rsid w:val="00A75AE7"/>
    <w:rsid w:val="00A7701D"/>
    <w:rsid w:val="00A77135"/>
    <w:rsid w:val="00A8345F"/>
    <w:rsid w:val="00A87FF0"/>
    <w:rsid w:val="00A9575C"/>
    <w:rsid w:val="00AA4840"/>
    <w:rsid w:val="00AB1828"/>
    <w:rsid w:val="00AD100D"/>
    <w:rsid w:val="00AD609A"/>
    <w:rsid w:val="00AD6B50"/>
    <w:rsid w:val="00AF213D"/>
    <w:rsid w:val="00AF631C"/>
    <w:rsid w:val="00B11EFD"/>
    <w:rsid w:val="00B34A1A"/>
    <w:rsid w:val="00B47102"/>
    <w:rsid w:val="00B47B9A"/>
    <w:rsid w:val="00B70181"/>
    <w:rsid w:val="00B71C1B"/>
    <w:rsid w:val="00B7332F"/>
    <w:rsid w:val="00B91751"/>
    <w:rsid w:val="00BC2C8F"/>
    <w:rsid w:val="00BC5E7C"/>
    <w:rsid w:val="00BD4A3F"/>
    <w:rsid w:val="00BD5F6F"/>
    <w:rsid w:val="00BF3F51"/>
    <w:rsid w:val="00C11361"/>
    <w:rsid w:val="00C24BA3"/>
    <w:rsid w:val="00C44360"/>
    <w:rsid w:val="00C46146"/>
    <w:rsid w:val="00C54372"/>
    <w:rsid w:val="00C638A9"/>
    <w:rsid w:val="00C70D50"/>
    <w:rsid w:val="00C8056B"/>
    <w:rsid w:val="00CA50E4"/>
    <w:rsid w:val="00CB3073"/>
    <w:rsid w:val="00CC006E"/>
    <w:rsid w:val="00CD45CF"/>
    <w:rsid w:val="00D14EFA"/>
    <w:rsid w:val="00D216F1"/>
    <w:rsid w:val="00D34728"/>
    <w:rsid w:val="00D41260"/>
    <w:rsid w:val="00D46512"/>
    <w:rsid w:val="00D67ECE"/>
    <w:rsid w:val="00D706AD"/>
    <w:rsid w:val="00DC4075"/>
    <w:rsid w:val="00DF0691"/>
    <w:rsid w:val="00DF2881"/>
    <w:rsid w:val="00DF604C"/>
    <w:rsid w:val="00E164FF"/>
    <w:rsid w:val="00E16ACE"/>
    <w:rsid w:val="00E25694"/>
    <w:rsid w:val="00E26495"/>
    <w:rsid w:val="00E2690B"/>
    <w:rsid w:val="00E36FE9"/>
    <w:rsid w:val="00E55CCE"/>
    <w:rsid w:val="00E661BB"/>
    <w:rsid w:val="00EC4DF8"/>
    <w:rsid w:val="00EC6558"/>
    <w:rsid w:val="00F06077"/>
    <w:rsid w:val="00F334FB"/>
    <w:rsid w:val="00F511A0"/>
    <w:rsid w:val="00F83A44"/>
    <w:rsid w:val="00FA73EF"/>
    <w:rsid w:val="00FC121D"/>
    <w:rsid w:val="00FC415C"/>
    <w:rsid w:val="00FF3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5F"/>
    <w:pPr>
      <w:widowControl w:val="0"/>
    </w:pPr>
  </w:style>
  <w:style w:type="paragraph" w:styleId="Heading1">
    <w:name w:val="heading 1"/>
    <w:basedOn w:val="Normal"/>
    <w:next w:val="Normal"/>
    <w:qFormat/>
    <w:rsid w:val="001B7B8A"/>
    <w:pPr>
      <w:keepNext/>
      <w:widowControl/>
      <w:tabs>
        <w:tab w:val="center" w:pos="4320"/>
        <w:tab w:val="left" w:pos="5040"/>
        <w:tab w:val="left" w:pos="5760"/>
        <w:tab w:val="left" w:pos="6480"/>
        <w:tab w:val="left" w:pos="7200"/>
        <w:tab w:val="left" w:pos="7920"/>
        <w:tab w:val="left" w:pos="8640"/>
      </w:tabs>
      <w:spacing w:before="400" w:after="200"/>
      <w:outlineLvl w:val="0"/>
    </w:pPr>
    <w:rPr>
      <w:b/>
      <w:caps/>
      <w:sz w:val="24"/>
    </w:rPr>
  </w:style>
  <w:style w:type="paragraph" w:styleId="Heading2">
    <w:name w:val="heading 2"/>
    <w:basedOn w:val="Normal"/>
    <w:next w:val="Normal"/>
    <w:link w:val="Heading2Char"/>
    <w:uiPriority w:val="9"/>
    <w:unhideWhenUsed/>
    <w:qFormat/>
    <w:rsid w:val="001B7B8A"/>
    <w:pPr>
      <w:keepNext/>
      <w:keepLines/>
      <w:spacing w:before="200" w:after="1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7046FC"/>
    <w:pPr>
      <w:keepNext/>
      <w:keepLines/>
      <w:spacing w:before="120" w:after="60"/>
      <w:ind w:left="36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7046FC"/>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49AA"/>
  </w:style>
  <w:style w:type="paragraph" w:styleId="Header">
    <w:name w:val="header"/>
    <w:basedOn w:val="Normal"/>
    <w:semiHidden/>
    <w:rsid w:val="008F49AA"/>
    <w:pPr>
      <w:tabs>
        <w:tab w:val="center" w:pos="4320"/>
        <w:tab w:val="right" w:pos="8640"/>
      </w:tabs>
    </w:pPr>
  </w:style>
  <w:style w:type="paragraph" w:styleId="Footer">
    <w:name w:val="footer"/>
    <w:basedOn w:val="Normal"/>
    <w:link w:val="FooterChar"/>
    <w:uiPriority w:val="99"/>
    <w:rsid w:val="008F49AA"/>
    <w:pPr>
      <w:tabs>
        <w:tab w:val="center" w:pos="4320"/>
        <w:tab w:val="right" w:pos="8640"/>
      </w:tabs>
    </w:pPr>
  </w:style>
  <w:style w:type="character" w:styleId="PageNumber">
    <w:name w:val="page number"/>
    <w:basedOn w:val="DefaultParagraphFont"/>
    <w:semiHidden/>
    <w:rsid w:val="008F49AA"/>
  </w:style>
  <w:style w:type="paragraph" w:customStyle="1" w:styleId="Chap-Level1Hdg">
    <w:name w:val="Chap-Level 1 Hdg"/>
    <w:basedOn w:val="Normal"/>
    <w:rsid w:val="008F49AA"/>
    <w:pPr>
      <w:widowControl/>
    </w:pPr>
    <w:rPr>
      <w:rFonts w:ascii="CG Times" w:hAnsi="CG Times"/>
      <w:b/>
      <w:caps/>
    </w:rPr>
  </w:style>
  <w:style w:type="paragraph" w:customStyle="1" w:styleId="Chap-Level2Hdg">
    <w:name w:val="Chap-Level 2 Hdg"/>
    <w:basedOn w:val="Chap-Level1Hdg"/>
    <w:next w:val="Normal"/>
    <w:rsid w:val="008F49AA"/>
    <w:pPr>
      <w:tabs>
        <w:tab w:val="left" w:pos="1440"/>
      </w:tabs>
      <w:ind w:firstLine="360"/>
    </w:pPr>
    <w:rPr>
      <w:caps w:val="0"/>
    </w:rPr>
  </w:style>
  <w:style w:type="paragraph" w:styleId="TOC1">
    <w:name w:val="toc 1"/>
    <w:basedOn w:val="Normal"/>
    <w:next w:val="Normal"/>
    <w:uiPriority w:val="39"/>
    <w:qFormat/>
    <w:rsid w:val="008F49AA"/>
    <w:pPr>
      <w:spacing w:before="120" w:after="120"/>
    </w:pPr>
    <w:rPr>
      <w:b/>
      <w:caps/>
    </w:rPr>
  </w:style>
  <w:style w:type="paragraph" w:styleId="TOC2">
    <w:name w:val="toc 2"/>
    <w:basedOn w:val="Normal"/>
    <w:next w:val="Normal"/>
    <w:uiPriority w:val="39"/>
    <w:qFormat/>
    <w:rsid w:val="008F49AA"/>
    <w:pPr>
      <w:ind w:left="240"/>
    </w:pPr>
    <w:rPr>
      <w:smallCaps/>
    </w:rPr>
  </w:style>
  <w:style w:type="paragraph" w:styleId="TOC3">
    <w:name w:val="toc 3"/>
    <w:basedOn w:val="Normal"/>
    <w:next w:val="Normal"/>
    <w:uiPriority w:val="39"/>
    <w:qFormat/>
    <w:rsid w:val="008F49AA"/>
    <w:pPr>
      <w:ind w:left="480"/>
    </w:pPr>
    <w:rPr>
      <w:i/>
    </w:rPr>
  </w:style>
  <w:style w:type="paragraph" w:styleId="TOC4">
    <w:name w:val="toc 4"/>
    <w:basedOn w:val="Normal"/>
    <w:next w:val="Normal"/>
    <w:uiPriority w:val="39"/>
    <w:rsid w:val="008F49AA"/>
    <w:pPr>
      <w:ind w:left="720"/>
    </w:pPr>
    <w:rPr>
      <w:sz w:val="18"/>
    </w:rPr>
  </w:style>
  <w:style w:type="paragraph" w:styleId="TOC5">
    <w:name w:val="toc 5"/>
    <w:basedOn w:val="Normal"/>
    <w:next w:val="Normal"/>
    <w:semiHidden/>
    <w:rsid w:val="008F49AA"/>
    <w:pPr>
      <w:ind w:left="960"/>
    </w:pPr>
    <w:rPr>
      <w:sz w:val="18"/>
    </w:rPr>
  </w:style>
  <w:style w:type="paragraph" w:styleId="TOC6">
    <w:name w:val="toc 6"/>
    <w:basedOn w:val="Normal"/>
    <w:next w:val="Normal"/>
    <w:semiHidden/>
    <w:rsid w:val="008F49AA"/>
    <w:pPr>
      <w:ind w:left="1200"/>
    </w:pPr>
    <w:rPr>
      <w:sz w:val="18"/>
    </w:rPr>
  </w:style>
  <w:style w:type="paragraph" w:styleId="TOC7">
    <w:name w:val="toc 7"/>
    <w:basedOn w:val="Normal"/>
    <w:next w:val="Normal"/>
    <w:semiHidden/>
    <w:rsid w:val="008F49AA"/>
    <w:pPr>
      <w:ind w:left="1440"/>
    </w:pPr>
    <w:rPr>
      <w:sz w:val="18"/>
    </w:rPr>
  </w:style>
  <w:style w:type="paragraph" w:styleId="TOC8">
    <w:name w:val="toc 8"/>
    <w:basedOn w:val="Normal"/>
    <w:next w:val="Normal"/>
    <w:semiHidden/>
    <w:rsid w:val="008F49AA"/>
    <w:pPr>
      <w:ind w:left="1680"/>
    </w:pPr>
    <w:rPr>
      <w:sz w:val="18"/>
    </w:rPr>
  </w:style>
  <w:style w:type="paragraph" w:styleId="TOC9">
    <w:name w:val="toc 9"/>
    <w:basedOn w:val="Normal"/>
    <w:next w:val="Normal"/>
    <w:semiHidden/>
    <w:rsid w:val="008F49AA"/>
    <w:pPr>
      <w:ind w:left="1920"/>
    </w:pPr>
    <w:rPr>
      <w:sz w:val="18"/>
    </w:rPr>
  </w:style>
  <w:style w:type="paragraph" w:styleId="Title">
    <w:name w:val="Title"/>
    <w:basedOn w:val="Normal"/>
    <w:qFormat/>
    <w:rsid w:val="00AA4840"/>
    <w:pPr>
      <w:widowControl/>
      <w:tabs>
        <w:tab w:val="center" w:pos="4320"/>
        <w:tab w:val="left" w:pos="5040"/>
        <w:tab w:val="left" w:pos="5760"/>
        <w:tab w:val="left" w:pos="6480"/>
        <w:tab w:val="left" w:pos="7200"/>
        <w:tab w:val="left" w:pos="7920"/>
        <w:tab w:val="left" w:pos="8640"/>
      </w:tabs>
      <w:spacing w:line="480" w:lineRule="auto"/>
      <w:jc w:val="center"/>
    </w:pPr>
    <w:rPr>
      <w:b/>
      <w:sz w:val="40"/>
    </w:rPr>
  </w:style>
  <w:style w:type="paragraph" w:styleId="BodyTextIndent">
    <w:name w:val="Body Text Indent"/>
    <w:basedOn w:val="Normal"/>
    <w:semiHidden/>
    <w:rsid w:val="008F49AA"/>
    <w:pPr>
      <w:widowControl/>
      <w:tabs>
        <w:tab w:val="left" w:pos="-1440"/>
        <w:tab w:val="left" w:pos="-864"/>
        <w:tab w:val="left" w:pos="-288"/>
        <w:tab w:val="left" w:pos="288"/>
        <w:tab w:val="left" w:pos="864"/>
        <w:tab w:val="left" w:pos="1440"/>
        <w:tab w:val="left" w:pos="2016"/>
        <w:tab w:val="left" w:pos="2592"/>
        <w:tab w:val="left" w:pos="3168"/>
        <w:tab w:val="left" w:pos="3744"/>
        <w:tab w:val="left" w:pos="4320"/>
        <w:tab w:val="left" w:pos="5040"/>
        <w:tab w:val="left" w:pos="5760"/>
        <w:tab w:val="left" w:pos="6480"/>
        <w:tab w:val="left" w:pos="7200"/>
        <w:tab w:val="left" w:pos="7920"/>
        <w:tab w:val="left" w:pos="8640"/>
      </w:tabs>
      <w:ind w:left="720"/>
    </w:pPr>
  </w:style>
  <w:style w:type="paragraph" w:styleId="BodyTextIndent2">
    <w:name w:val="Body Text Indent 2"/>
    <w:basedOn w:val="Normal"/>
    <w:semiHidden/>
    <w:rsid w:val="008F49AA"/>
    <w:pPr>
      <w:widowControl/>
      <w:tabs>
        <w:tab w:val="left" w:pos="-1440"/>
        <w:tab w:val="left" w:pos="-864"/>
        <w:tab w:val="left" w:pos="-288"/>
        <w:tab w:val="left" w:pos="288"/>
        <w:tab w:val="left" w:pos="1080"/>
        <w:tab w:val="left" w:pos="2016"/>
        <w:tab w:val="left" w:pos="2592"/>
        <w:tab w:val="left" w:pos="3168"/>
        <w:tab w:val="left" w:pos="3744"/>
        <w:tab w:val="left" w:pos="4320"/>
        <w:tab w:val="left" w:pos="5040"/>
        <w:tab w:val="left" w:pos="5760"/>
        <w:tab w:val="left" w:pos="6480"/>
        <w:tab w:val="left" w:pos="7200"/>
        <w:tab w:val="left" w:pos="7920"/>
        <w:tab w:val="left" w:pos="8640"/>
      </w:tabs>
      <w:ind w:left="1080"/>
    </w:pPr>
  </w:style>
  <w:style w:type="paragraph" w:styleId="BodyTextIndent3">
    <w:name w:val="Body Text Indent 3"/>
    <w:basedOn w:val="Normal"/>
    <w:semiHidden/>
    <w:rsid w:val="008F49AA"/>
    <w:pPr>
      <w:widowControl/>
      <w:tabs>
        <w:tab w:val="left" w:pos="-1440"/>
        <w:tab w:val="left" w:pos="-864"/>
        <w:tab w:val="left" w:pos="-288"/>
        <w:tab w:val="left" w:pos="288"/>
        <w:tab w:val="left" w:pos="864"/>
        <w:tab w:val="left" w:pos="1440"/>
        <w:tab w:val="left" w:pos="2016"/>
        <w:tab w:val="left" w:pos="2592"/>
        <w:tab w:val="left" w:pos="3168"/>
        <w:tab w:val="left" w:pos="3744"/>
        <w:tab w:val="left" w:pos="4320"/>
        <w:tab w:val="left" w:pos="5040"/>
        <w:tab w:val="left" w:pos="5760"/>
        <w:tab w:val="left" w:pos="6480"/>
        <w:tab w:val="left" w:pos="7200"/>
        <w:tab w:val="left" w:pos="7920"/>
        <w:tab w:val="left" w:pos="8640"/>
      </w:tabs>
      <w:ind w:firstLine="270"/>
    </w:pPr>
  </w:style>
  <w:style w:type="paragraph" w:styleId="ListParagraph">
    <w:name w:val="List Paragraph"/>
    <w:basedOn w:val="Normal"/>
    <w:uiPriority w:val="34"/>
    <w:qFormat/>
    <w:rsid w:val="0068065B"/>
    <w:pPr>
      <w:ind w:left="720"/>
    </w:pPr>
  </w:style>
  <w:style w:type="character" w:styleId="Hyperlink">
    <w:name w:val="Hyperlink"/>
    <w:basedOn w:val="DefaultParagraphFont"/>
    <w:uiPriority w:val="99"/>
    <w:unhideWhenUsed/>
    <w:rsid w:val="004157D4"/>
    <w:rPr>
      <w:color w:val="0000FF"/>
      <w:u w:val="single"/>
    </w:rPr>
  </w:style>
  <w:style w:type="character" w:styleId="Strong">
    <w:name w:val="Strong"/>
    <w:basedOn w:val="DefaultParagraphFont"/>
    <w:uiPriority w:val="22"/>
    <w:qFormat/>
    <w:rsid w:val="00AF631C"/>
    <w:rPr>
      <w:b/>
      <w:bCs/>
    </w:rPr>
  </w:style>
  <w:style w:type="paragraph" w:styleId="TOCHeading">
    <w:name w:val="TOC Heading"/>
    <w:basedOn w:val="Heading1"/>
    <w:next w:val="Normal"/>
    <w:uiPriority w:val="39"/>
    <w:unhideWhenUsed/>
    <w:qFormat/>
    <w:rsid w:val="003D1EC7"/>
    <w:pPr>
      <w:keepLines/>
      <w:tabs>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552166"/>
    <w:rPr>
      <w:rFonts w:eastAsiaTheme="majorEastAsia" w:cstheme="majorBidi"/>
      <w:b/>
      <w:bCs/>
      <w:caps/>
      <w:szCs w:val="26"/>
    </w:rPr>
  </w:style>
  <w:style w:type="paragraph" w:styleId="Subtitle">
    <w:name w:val="Subtitle"/>
    <w:aliases w:val="Heading 3 Text"/>
    <w:basedOn w:val="Normal"/>
    <w:next w:val="Normal"/>
    <w:link w:val="SubtitleChar"/>
    <w:uiPriority w:val="11"/>
    <w:qFormat/>
    <w:rsid w:val="007C2A21"/>
    <w:pPr>
      <w:numPr>
        <w:ilvl w:val="1"/>
      </w:numPr>
      <w:ind w:left="720"/>
    </w:pPr>
    <w:rPr>
      <w:rFonts w:eastAsiaTheme="majorEastAsia" w:cstheme="majorBidi"/>
      <w:iCs/>
      <w:szCs w:val="24"/>
    </w:rPr>
  </w:style>
  <w:style w:type="character" w:customStyle="1" w:styleId="SubtitleChar">
    <w:name w:val="Subtitle Char"/>
    <w:aliases w:val="Heading 3 Text Char"/>
    <w:basedOn w:val="DefaultParagraphFont"/>
    <w:link w:val="Subtitle"/>
    <w:uiPriority w:val="11"/>
    <w:rsid w:val="007C2A21"/>
    <w:rPr>
      <w:rFonts w:eastAsiaTheme="majorEastAsia" w:cstheme="majorBidi"/>
      <w:iCs/>
      <w:szCs w:val="24"/>
    </w:rPr>
  </w:style>
  <w:style w:type="character" w:customStyle="1" w:styleId="Heading3Char">
    <w:name w:val="Heading 3 Char"/>
    <w:basedOn w:val="DefaultParagraphFont"/>
    <w:link w:val="Heading3"/>
    <w:uiPriority w:val="9"/>
    <w:rsid w:val="007046FC"/>
    <w:rPr>
      <w:rFonts w:eastAsiaTheme="majorEastAsia" w:cstheme="majorBidi"/>
      <w:b/>
      <w:bCs/>
    </w:rPr>
  </w:style>
  <w:style w:type="character" w:customStyle="1" w:styleId="Heading4Char">
    <w:name w:val="Heading 4 Char"/>
    <w:basedOn w:val="DefaultParagraphFont"/>
    <w:link w:val="Heading4"/>
    <w:uiPriority w:val="9"/>
    <w:rsid w:val="007046FC"/>
    <w:rPr>
      <w:rFonts w:eastAsiaTheme="majorEastAsia" w:cstheme="majorBidi"/>
      <w:b/>
      <w:bCs/>
      <w:i/>
      <w:iCs/>
    </w:rPr>
  </w:style>
  <w:style w:type="paragraph" w:styleId="NoSpacing">
    <w:name w:val="No Spacing"/>
    <w:aliases w:val="Indent Text"/>
    <w:uiPriority w:val="1"/>
    <w:qFormat/>
    <w:rsid w:val="007046FC"/>
    <w:pPr>
      <w:widowControl w:val="0"/>
      <w:ind w:left="720"/>
    </w:pPr>
  </w:style>
  <w:style w:type="paragraph" w:styleId="BalloonText">
    <w:name w:val="Balloon Text"/>
    <w:basedOn w:val="Normal"/>
    <w:link w:val="BalloonTextChar"/>
    <w:uiPriority w:val="99"/>
    <w:semiHidden/>
    <w:unhideWhenUsed/>
    <w:rsid w:val="007C2A21"/>
    <w:rPr>
      <w:rFonts w:ascii="Tahoma" w:hAnsi="Tahoma" w:cs="Tahoma"/>
      <w:sz w:val="16"/>
      <w:szCs w:val="16"/>
    </w:rPr>
  </w:style>
  <w:style w:type="character" w:customStyle="1" w:styleId="BalloonTextChar">
    <w:name w:val="Balloon Text Char"/>
    <w:basedOn w:val="DefaultParagraphFont"/>
    <w:link w:val="BalloonText"/>
    <w:uiPriority w:val="99"/>
    <w:semiHidden/>
    <w:rsid w:val="007C2A21"/>
    <w:rPr>
      <w:rFonts w:ascii="Tahoma" w:hAnsi="Tahoma" w:cs="Tahoma"/>
      <w:sz w:val="16"/>
      <w:szCs w:val="16"/>
    </w:rPr>
  </w:style>
  <w:style w:type="character" w:customStyle="1" w:styleId="FooterChar">
    <w:name w:val="Footer Char"/>
    <w:basedOn w:val="DefaultParagraphFont"/>
    <w:link w:val="Footer"/>
    <w:uiPriority w:val="99"/>
    <w:rsid w:val="00FF3416"/>
  </w:style>
</w:styles>
</file>

<file path=word/webSettings.xml><?xml version="1.0" encoding="utf-8"?>
<w:webSettings xmlns:r="http://schemas.openxmlformats.org/officeDocument/2006/relationships" xmlns:w="http://schemas.openxmlformats.org/wordprocessingml/2006/main">
  <w:divs>
    <w:div w:id="19024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00C84B16D804AB19931B754554F5B" ma:contentTypeVersion="1" ma:contentTypeDescription="Create a new document." ma:contentTypeScope="" ma:versionID="9fcf9691252cecb160dc85fa4de87680">
  <xsd:schema xmlns:xsd="http://www.w3.org/2001/XMLSchema" xmlns:xs="http://www.w3.org/2001/XMLSchema" xmlns:p="http://schemas.microsoft.com/office/2006/metadata/properties" targetNamespace="http://schemas.microsoft.com/office/2006/metadata/properties" ma:root="true" ma:fieldsID="90c1f6002a9947afb4a765fed328d6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5E55-1938-4B1A-86F6-BE4977EE0F3A}">
  <ds:schemaRefs>
    <ds:schemaRef ds:uri="http://schemas.microsoft.com/office/2006/metadata/properties"/>
  </ds:schemaRefs>
</ds:datastoreItem>
</file>

<file path=customXml/itemProps2.xml><?xml version="1.0" encoding="utf-8"?>
<ds:datastoreItem xmlns:ds="http://schemas.openxmlformats.org/officeDocument/2006/customXml" ds:itemID="{5B39B9F1-65C0-4902-AA5F-1DDA9F0CCAED}">
  <ds:schemaRefs>
    <ds:schemaRef ds:uri="http://schemas.microsoft.com/sharepoint/v3/contenttype/forms"/>
  </ds:schemaRefs>
</ds:datastoreItem>
</file>

<file path=customXml/itemProps3.xml><?xml version="1.0" encoding="utf-8"?>
<ds:datastoreItem xmlns:ds="http://schemas.openxmlformats.org/officeDocument/2006/customXml" ds:itemID="{1DD06432-5624-445B-969D-525EA2E0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614BC2-4DB9-4F99-BD15-5265219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HAPTER 5 - Archiecture</vt:lpstr>
    </vt:vector>
  </TitlesOfParts>
  <Company>Louisville Corps of Engineers</Company>
  <LinksUpToDate>false</LinksUpToDate>
  <CharactersWithSpaces>35533</CharactersWithSpaces>
  <SharedDoc>false</SharedDoc>
  <HLinks>
    <vt:vector size="12" baseType="variant">
      <vt:variant>
        <vt:i4>6881325</vt:i4>
      </vt:variant>
      <vt:variant>
        <vt:i4>3</vt:i4>
      </vt:variant>
      <vt:variant>
        <vt:i4>0</vt:i4>
      </vt:variant>
      <vt:variant>
        <vt:i4>5</vt:i4>
      </vt:variant>
      <vt:variant>
        <vt:lpwstr>https://kme.usace.army.mil/LRD/LRL/ED/default.aspx</vt:lpwstr>
      </vt:variant>
      <vt:variant>
        <vt:lpwstr/>
      </vt:variant>
      <vt:variant>
        <vt:i4>6881325</vt:i4>
      </vt:variant>
      <vt:variant>
        <vt:i4>0</vt:i4>
      </vt:variant>
      <vt:variant>
        <vt:i4>0</vt:i4>
      </vt:variant>
      <vt:variant>
        <vt:i4>5</vt:i4>
      </vt:variant>
      <vt:variant>
        <vt:lpwstr>https://kme.usace.army.mil/LRD/LRL/ED/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Archiecture</dc:title>
  <dc:subject>Architecture</dc:subject>
  <dc:creator>Wayne Stiles</dc:creator>
  <cp:lastModifiedBy>h2eddbtm</cp:lastModifiedBy>
  <cp:revision>9</cp:revision>
  <cp:lastPrinted>2014-05-16T19:16:00Z</cp:lastPrinted>
  <dcterms:created xsi:type="dcterms:W3CDTF">2015-08-19T17:15:00Z</dcterms:created>
  <dcterms:modified xsi:type="dcterms:W3CDTF">2015-09-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